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8C7296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D039F8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 w:rsidRPr="00D039F8"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4165AD4B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084DF4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3</w:t>
      </w:r>
      <w:r w:rsidR="005D445B">
        <w:rPr>
          <w:rFonts w:ascii="Arial" w:eastAsia="Times New Roman" w:hAnsi="Arial" w:cs="Arial"/>
          <w:sz w:val="28"/>
          <w:szCs w:val="20"/>
          <w:lang w:eastAsia="x-none"/>
        </w:rPr>
        <w:t>0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5D445B">
        <w:rPr>
          <w:rFonts w:ascii="Arial" w:eastAsia="Times New Roman" w:hAnsi="Arial" w:cs="Arial"/>
          <w:sz w:val="28"/>
          <w:szCs w:val="20"/>
          <w:lang w:eastAsia="x-none"/>
        </w:rPr>
        <w:t>но</w:t>
      </w:r>
      <w:r w:rsidR="00675C22">
        <w:rPr>
          <w:rFonts w:ascii="Arial" w:eastAsia="Times New Roman" w:hAnsi="Arial" w:cs="Arial"/>
          <w:sz w:val="28"/>
          <w:szCs w:val="20"/>
          <w:lang w:eastAsia="x-none"/>
        </w:rPr>
        <w:t>ября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350EF7"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3BF27F3" w14:textId="5DCF1D62" w:rsidR="00CF2DBE" w:rsidRPr="00244DB5" w:rsidRDefault="00EA6C7F" w:rsidP="00244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DD489F" w:rsidRP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ыва, где КПРФ не представлена в законодатель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5B76E2">
        <w:rPr>
          <w:rFonts w:ascii="Times New Roman" w:hAnsi="Times New Roman"/>
          <w:sz w:val="28"/>
          <w:szCs w:val="28"/>
        </w:rPr>
        <w:t xml:space="preserve">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6D5478">
        <w:rPr>
          <w:rFonts w:ascii="Times New Roman" w:hAnsi="Times New Roman"/>
          <w:sz w:val="28"/>
          <w:szCs w:val="28"/>
        </w:rPr>
        <w:t>3</w:t>
      </w:r>
      <w:r w:rsidR="00527B9A">
        <w:rPr>
          <w:rFonts w:ascii="Times New Roman" w:hAnsi="Times New Roman"/>
          <w:sz w:val="28"/>
          <w:szCs w:val="28"/>
        </w:rPr>
        <w:t>0</w:t>
      </w:r>
      <w:r w:rsidR="006D5478">
        <w:rPr>
          <w:rFonts w:ascii="Times New Roman" w:hAnsi="Times New Roman"/>
          <w:sz w:val="28"/>
          <w:szCs w:val="28"/>
        </w:rPr>
        <w:t xml:space="preserve"> </w:t>
      </w:r>
      <w:r w:rsidR="00527B9A">
        <w:rPr>
          <w:rFonts w:ascii="Times New Roman" w:hAnsi="Times New Roman"/>
          <w:sz w:val="28"/>
          <w:szCs w:val="28"/>
        </w:rPr>
        <w:t>но</w:t>
      </w:r>
      <w:r w:rsidR="00974F0F">
        <w:rPr>
          <w:rFonts w:ascii="Times New Roman" w:hAnsi="Times New Roman"/>
          <w:sz w:val="28"/>
          <w:szCs w:val="28"/>
        </w:rPr>
        <w:t>ября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B044AD">
        <w:rPr>
          <w:rFonts w:ascii="Times New Roman" w:hAnsi="Times New Roman"/>
          <w:sz w:val="28"/>
          <w:szCs w:val="28"/>
        </w:rPr>
        <w:t>3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0D8C2B4B" w14:textId="77777777" w:rsidR="00FC4357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</w:p>
    <w:p w14:paraId="55658EAC" w14:textId="600167DF" w:rsidR="00DF1CA4" w:rsidRDefault="00D14D65" w:rsidP="007A4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</w:t>
      </w:r>
      <w:r w:rsidR="00B323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1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61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</w:t>
      </w:r>
      <w:r w:rsidR="00974F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бря</w:t>
      </w:r>
      <w:r w:rsidR="00BA4261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E536B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– </w:t>
      </w:r>
      <w:r w:rsidR="009139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861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61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</w:t>
      </w:r>
      <w:r w:rsidR="00974F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бря</w:t>
      </w:r>
      <w:r w:rsidR="008E7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B044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1207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868"/>
        <w:gridCol w:w="3119"/>
        <w:gridCol w:w="1275"/>
        <w:gridCol w:w="993"/>
        <w:gridCol w:w="1134"/>
        <w:gridCol w:w="992"/>
        <w:gridCol w:w="1053"/>
        <w:gridCol w:w="236"/>
      </w:tblGrid>
      <w:tr w:rsidR="00743C47" w:rsidRPr="00743C47" w14:paraId="14BB3475" w14:textId="77777777" w:rsidTr="004366AF">
        <w:trPr>
          <w:gridAfter w:val="1"/>
          <w:wAfter w:w="236" w:type="dxa"/>
          <w:trHeight w:val="1125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0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3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A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3A1" w14:textId="77777777" w:rsidR="004366AF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на</w:t>
            </w:r>
            <w:proofErr w:type="spellEnd"/>
            <w:r w:rsidR="004366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6122FB2A" w14:textId="65468345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.11-30.11.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D36" w14:textId="77777777" w:rsidR="004366AF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</w:t>
            </w:r>
            <w:proofErr w:type="spellEnd"/>
            <w:r w:rsidR="004366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160A73A5" w14:textId="726A0C7B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ний</w:t>
            </w:r>
            <w:proofErr w:type="spellEnd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 за 2023 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E4F" w14:textId="142F962F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</w:t>
            </w: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на</w:t>
            </w:r>
            <w:r w:rsidR="007573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23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D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11-30.11.2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D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3 г.)</w:t>
            </w:r>
          </w:p>
        </w:tc>
      </w:tr>
      <w:tr w:rsidR="00743C47" w:rsidRPr="00743C47" w14:paraId="782F56BB" w14:textId="77777777" w:rsidTr="004366AF">
        <w:trPr>
          <w:trHeight w:val="75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3C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FB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B3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68C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4D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84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EF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B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F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3C47" w:rsidRPr="00743C47" w14:paraId="7AC3F696" w14:textId="77777777" w:rsidTr="004366AF">
        <w:trPr>
          <w:trHeight w:val="34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4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3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FE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E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5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C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7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F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22</w:t>
            </w:r>
          </w:p>
        </w:tc>
        <w:tc>
          <w:tcPr>
            <w:tcW w:w="236" w:type="dxa"/>
            <w:vAlign w:val="center"/>
            <w:hideMark/>
          </w:tcPr>
          <w:p w14:paraId="1D7A60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2880C0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2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6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27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ЖАСАРОВ </w:t>
            </w: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урлан</w:t>
            </w:r>
            <w:proofErr w:type="spellEnd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4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E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9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B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42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236" w:type="dxa"/>
            <w:vAlign w:val="center"/>
            <w:hideMark/>
          </w:tcPr>
          <w:p w14:paraId="322A0E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C45B3C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0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4A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7B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C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B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5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D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1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32</w:t>
            </w:r>
          </w:p>
        </w:tc>
        <w:tc>
          <w:tcPr>
            <w:tcW w:w="236" w:type="dxa"/>
            <w:vAlign w:val="center"/>
            <w:hideMark/>
          </w:tcPr>
          <w:p w14:paraId="61F698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474AA6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3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5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DC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2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28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AE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8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9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17</w:t>
            </w:r>
          </w:p>
        </w:tc>
        <w:tc>
          <w:tcPr>
            <w:tcW w:w="236" w:type="dxa"/>
            <w:vAlign w:val="center"/>
            <w:hideMark/>
          </w:tcPr>
          <w:p w14:paraId="24C213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6A1DFE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1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6A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F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A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E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6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C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743</w:t>
            </w:r>
          </w:p>
        </w:tc>
        <w:tc>
          <w:tcPr>
            <w:tcW w:w="236" w:type="dxa"/>
            <w:vAlign w:val="center"/>
            <w:hideMark/>
          </w:tcPr>
          <w:p w14:paraId="412BC14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47611F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C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8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77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F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A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1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E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4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1</w:t>
            </w:r>
          </w:p>
        </w:tc>
        <w:tc>
          <w:tcPr>
            <w:tcW w:w="236" w:type="dxa"/>
            <w:vAlign w:val="center"/>
            <w:hideMark/>
          </w:tcPr>
          <w:p w14:paraId="582F95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C588F5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9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1F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E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7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A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2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7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9</w:t>
            </w:r>
          </w:p>
        </w:tc>
        <w:tc>
          <w:tcPr>
            <w:tcW w:w="236" w:type="dxa"/>
            <w:vAlign w:val="center"/>
            <w:hideMark/>
          </w:tcPr>
          <w:p w14:paraId="700EA18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9FBF5A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7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5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6B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1A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C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9E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8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E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1</w:t>
            </w:r>
          </w:p>
        </w:tc>
        <w:tc>
          <w:tcPr>
            <w:tcW w:w="236" w:type="dxa"/>
            <w:vAlign w:val="center"/>
            <w:hideMark/>
          </w:tcPr>
          <w:p w14:paraId="4572A3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283C44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C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AD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0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B6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6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E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0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3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97</w:t>
            </w:r>
          </w:p>
        </w:tc>
        <w:tc>
          <w:tcPr>
            <w:tcW w:w="236" w:type="dxa"/>
            <w:vAlign w:val="center"/>
            <w:hideMark/>
          </w:tcPr>
          <w:p w14:paraId="345957A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53CB0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D8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9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356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80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1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8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0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0C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236" w:type="dxa"/>
            <w:vAlign w:val="center"/>
            <w:hideMark/>
          </w:tcPr>
          <w:p w14:paraId="28F8D0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2A58B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9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13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A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3E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D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1D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F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A0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236" w:type="dxa"/>
            <w:vAlign w:val="center"/>
            <w:hideMark/>
          </w:tcPr>
          <w:p w14:paraId="52E64D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B6D73C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0B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1F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24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E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6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31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5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2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06</w:t>
            </w:r>
          </w:p>
        </w:tc>
        <w:tc>
          <w:tcPr>
            <w:tcW w:w="236" w:type="dxa"/>
            <w:vAlign w:val="center"/>
            <w:hideMark/>
          </w:tcPr>
          <w:p w14:paraId="205802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C9EEB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B4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0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58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5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7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5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F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E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6</w:t>
            </w:r>
          </w:p>
        </w:tc>
        <w:tc>
          <w:tcPr>
            <w:tcW w:w="236" w:type="dxa"/>
            <w:vAlign w:val="center"/>
            <w:hideMark/>
          </w:tcPr>
          <w:p w14:paraId="02B3B2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731D3F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F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4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B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9F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2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8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8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6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3</w:t>
            </w:r>
          </w:p>
        </w:tc>
        <w:tc>
          <w:tcPr>
            <w:tcW w:w="236" w:type="dxa"/>
            <w:vAlign w:val="center"/>
            <w:hideMark/>
          </w:tcPr>
          <w:p w14:paraId="7FF00D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EE43BC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F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4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5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95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92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7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F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1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3</w:t>
            </w:r>
          </w:p>
        </w:tc>
        <w:tc>
          <w:tcPr>
            <w:tcW w:w="236" w:type="dxa"/>
            <w:vAlign w:val="center"/>
            <w:hideMark/>
          </w:tcPr>
          <w:p w14:paraId="1E3C6B1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8EF87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C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0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B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C8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A4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2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D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C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36" w:type="dxa"/>
            <w:vAlign w:val="center"/>
            <w:hideMark/>
          </w:tcPr>
          <w:p w14:paraId="51B1F19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AC8B79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1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BB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4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F7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F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3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0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E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236" w:type="dxa"/>
            <w:vAlign w:val="center"/>
            <w:hideMark/>
          </w:tcPr>
          <w:p w14:paraId="45376F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455CAB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E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576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A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1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3F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2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E1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79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79</w:t>
            </w:r>
          </w:p>
        </w:tc>
        <w:tc>
          <w:tcPr>
            <w:tcW w:w="236" w:type="dxa"/>
            <w:vAlign w:val="center"/>
            <w:hideMark/>
          </w:tcPr>
          <w:p w14:paraId="2C94D2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B6450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8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1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B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B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6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D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9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F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236" w:type="dxa"/>
            <w:vAlign w:val="center"/>
            <w:hideMark/>
          </w:tcPr>
          <w:p w14:paraId="7700D9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78CEF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D9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F4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9C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A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C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8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F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9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2</w:t>
            </w:r>
          </w:p>
        </w:tc>
        <w:tc>
          <w:tcPr>
            <w:tcW w:w="236" w:type="dxa"/>
            <w:vAlign w:val="center"/>
            <w:hideMark/>
          </w:tcPr>
          <w:p w14:paraId="3B61F1F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CE71CA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E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E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9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B3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8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3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7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4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236" w:type="dxa"/>
            <w:vAlign w:val="center"/>
            <w:hideMark/>
          </w:tcPr>
          <w:p w14:paraId="6128FFB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A43E27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7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F7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4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А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A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5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72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96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4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8</w:t>
            </w:r>
          </w:p>
        </w:tc>
        <w:tc>
          <w:tcPr>
            <w:tcW w:w="236" w:type="dxa"/>
            <w:vAlign w:val="center"/>
            <w:hideMark/>
          </w:tcPr>
          <w:p w14:paraId="499EC0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D2D3DC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5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A8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D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1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6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0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8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A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36" w:type="dxa"/>
            <w:vAlign w:val="center"/>
            <w:hideMark/>
          </w:tcPr>
          <w:p w14:paraId="17E6D2A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3C83AD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73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93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91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2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D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86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F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5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36" w:type="dxa"/>
            <w:vAlign w:val="center"/>
            <w:hideMark/>
          </w:tcPr>
          <w:p w14:paraId="0BC01A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FA2BA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D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D6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29B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4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9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A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F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5B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1</w:t>
            </w:r>
          </w:p>
        </w:tc>
        <w:tc>
          <w:tcPr>
            <w:tcW w:w="236" w:type="dxa"/>
            <w:vAlign w:val="center"/>
            <w:hideMark/>
          </w:tcPr>
          <w:p w14:paraId="7DB536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B6FE99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9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1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AC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E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C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1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4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4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236" w:type="dxa"/>
            <w:vAlign w:val="center"/>
            <w:hideMark/>
          </w:tcPr>
          <w:p w14:paraId="39E183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E283D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1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6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1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6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4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75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7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6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236" w:type="dxa"/>
            <w:vAlign w:val="center"/>
            <w:hideMark/>
          </w:tcPr>
          <w:p w14:paraId="3D961CF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6DC7AA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4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8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C65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РГАЛИМ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физ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7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0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3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0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3F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1</w:t>
            </w:r>
          </w:p>
        </w:tc>
        <w:tc>
          <w:tcPr>
            <w:tcW w:w="236" w:type="dxa"/>
            <w:vAlign w:val="center"/>
            <w:hideMark/>
          </w:tcPr>
          <w:p w14:paraId="44CA10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33697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1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0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B4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E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F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1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E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6B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36" w:type="dxa"/>
            <w:vAlign w:val="center"/>
            <w:hideMark/>
          </w:tcPr>
          <w:p w14:paraId="3312E6F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231D25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5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7B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F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4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2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7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B4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8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236" w:type="dxa"/>
            <w:vAlign w:val="center"/>
            <w:hideMark/>
          </w:tcPr>
          <w:p w14:paraId="7A60E4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1DD32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3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5A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B6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5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02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91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1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48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5</w:t>
            </w:r>
          </w:p>
        </w:tc>
        <w:tc>
          <w:tcPr>
            <w:tcW w:w="236" w:type="dxa"/>
            <w:vAlign w:val="center"/>
            <w:hideMark/>
          </w:tcPr>
          <w:p w14:paraId="40C831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52C452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73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B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E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5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2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9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CA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F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005</w:t>
            </w:r>
          </w:p>
        </w:tc>
        <w:tc>
          <w:tcPr>
            <w:tcW w:w="236" w:type="dxa"/>
            <w:vAlign w:val="center"/>
            <w:hideMark/>
          </w:tcPr>
          <w:p w14:paraId="7752F92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CB1149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F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4D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56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3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9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8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D8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6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236" w:type="dxa"/>
            <w:vAlign w:val="center"/>
            <w:hideMark/>
          </w:tcPr>
          <w:p w14:paraId="0F7D15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11D6B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3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6F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E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Константин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87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4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E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3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5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238</w:t>
            </w:r>
          </w:p>
        </w:tc>
        <w:tc>
          <w:tcPr>
            <w:tcW w:w="236" w:type="dxa"/>
            <w:vAlign w:val="center"/>
            <w:hideMark/>
          </w:tcPr>
          <w:p w14:paraId="317881A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93ACB4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4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2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E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6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F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9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F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8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4</w:t>
            </w:r>
          </w:p>
        </w:tc>
        <w:tc>
          <w:tcPr>
            <w:tcW w:w="236" w:type="dxa"/>
            <w:vAlign w:val="center"/>
            <w:hideMark/>
          </w:tcPr>
          <w:p w14:paraId="272D8B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6EA788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C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7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556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B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E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A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5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8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236" w:type="dxa"/>
            <w:vAlign w:val="center"/>
            <w:hideMark/>
          </w:tcPr>
          <w:p w14:paraId="224F4A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5DBED4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7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A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8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2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2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F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A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6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36" w:type="dxa"/>
            <w:vAlign w:val="center"/>
            <w:hideMark/>
          </w:tcPr>
          <w:p w14:paraId="1AB3269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71FD0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4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80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FB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7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0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5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5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C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236" w:type="dxa"/>
            <w:vAlign w:val="center"/>
            <w:hideMark/>
          </w:tcPr>
          <w:p w14:paraId="26E2AF7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19169C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15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1B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0B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лубий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AA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2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8D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C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6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36" w:type="dxa"/>
            <w:vAlign w:val="center"/>
            <w:hideMark/>
          </w:tcPr>
          <w:p w14:paraId="687528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E25A6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7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4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2A1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D3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D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C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E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2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1</w:t>
            </w:r>
          </w:p>
        </w:tc>
        <w:tc>
          <w:tcPr>
            <w:tcW w:w="236" w:type="dxa"/>
            <w:vAlign w:val="center"/>
            <w:hideMark/>
          </w:tcPr>
          <w:p w14:paraId="69AB97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32D483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1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A5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00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7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6E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0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2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3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236" w:type="dxa"/>
            <w:vAlign w:val="center"/>
            <w:hideMark/>
          </w:tcPr>
          <w:p w14:paraId="7E71EA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838B4F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A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A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7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B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8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9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7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B2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14:paraId="463E1F0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8DDDE5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F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A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F6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2A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8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2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D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9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36" w:type="dxa"/>
            <w:vAlign w:val="center"/>
            <w:hideMark/>
          </w:tcPr>
          <w:p w14:paraId="29107ED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A0B23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6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A8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C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9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7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7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B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5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2</w:t>
            </w:r>
          </w:p>
        </w:tc>
        <w:tc>
          <w:tcPr>
            <w:tcW w:w="236" w:type="dxa"/>
            <w:vAlign w:val="center"/>
            <w:hideMark/>
          </w:tcPr>
          <w:p w14:paraId="3F82F2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54613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6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F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0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31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A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8D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F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5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236" w:type="dxa"/>
            <w:vAlign w:val="center"/>
            <w:hideMark/>
          </w:tcPr>
          <w:p w14:paraId="4DB39B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EC012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5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ED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4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F9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4F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A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7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D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36" w:type="dxa"/>
            <w:vAlign w:val="center"/>
            <w:hideMark/>
          </w:tcPr>
          <w:p w14:paraId="044415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ABDEE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2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2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D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12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9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4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2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7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36" w:type="dxa"/>
            <w:vAlign w:val="center"/>
            <w:hideMark/>
          </w:tcPr>
          <w:p w14:paraId="3F48D8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E96559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F6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06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D0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слав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76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0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2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0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C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7</w:t>
            </w:r>
          </w:p>
        </w:tc>
        <w:tc>
          <w:tcPr>
            <w:tcW w:w="236" w:type="dxa"/>
            <w:vAlign w:val="center"/>
            <w:hideMark/>
          </w:tcPr>
          <w:p w14:paraId="45F8385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500CDA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8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BF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B9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0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CB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6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A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76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5</w:t>
            </w:r>
          </w:p>
        </w:tc>
        <w:tc>
          <w:tcPr>
            <w:tcW w:w="236" w:type="dxa"/>
            <w:vAlign w:val="center"/>
            <w:hideMark/>
          </w:tcPr>
          <w:p w14:paraId="413CCF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ED0FF9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9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A3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F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F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C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F0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3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4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236" w:type="dxa"/>
            <w:vAlign w:val="center"/>
            <w:hideMark/>
          </w:tcPr>
          <w:p w14:paraId="0591A0C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920CCF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A7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4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E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E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3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C2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1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4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36" w:type="dxa"/>
            <w:vAlign w:val="center"/>
            <w:hideMark/>
          </w:tcPr>
          <w:p w14:paraId="71DB67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A538C3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3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B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0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7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8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3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C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56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2</w:t>
            </w:r>
          </w:p>
        </w:tc>
        <w:tc>
          <w:tcPr>
            <w:tcW w:w="236" w:type="dxa"/>
            <w:vAlign w:val="center"/>
            <w:hideMark/>
          </w:tcPr>
          <w:p w14:paraId="335DA36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B121CC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7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3B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A1F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2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6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F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B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236" w:type="dxa"/>
            <w:vAlign w:val="center"/>
            <w:hideMark/>
          </w:tcPr>
          <w:p w14:paraId="27D540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A3D93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B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AC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D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A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A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5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2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2</w:t>
            </w:r>
          </w:p>
        </w:tc>
        <w:tc>
          <w:tcPr>
            <w:tcW w:w="236" w:type="dxa"/>
            <w:vAlign w:val="center"/>
            <w:hideMark/>
          </w:tcPr>
          <w:p w14:paraId="19677F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5DE8E8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0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C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F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B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2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5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8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C9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236" w:type="dxa"/>
            <w:vAlign w:val="center"/>
            <w:hideMark/>
          </w:tcPr>
          <w:p w14:paraId="2C3DB1E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24AED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5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A5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09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7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C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F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C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D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36" w:type="dxa"/>
            <w:vAlign w:val="center"/>
            <w:hideMark/>
          </w:tcPr>
          <w:p w14:paraId="359026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579B1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F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9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6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7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4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5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9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7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236" w:type="dxa"/>
            <w:vAlign w:val="center"/>
            <w:hideMark/>
          </w:tcPr>
          <w:p w14:paraId="457E678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EDF7FE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9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A0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897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3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B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D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A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D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36" w:type="dxa"/>
            <w:vAlign w:val="center"/>
            <w:hideMark/>
          </w:tcPr>
          <w:p w14:paraId="10F62B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A41047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8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DB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1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97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2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3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3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3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36" w:type="dxa"/>
            <w:vAlign w:val="center"/>
            <w:hideMark/>
          </w:tcPr>
          <w:p w14:paraId="2D54D3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31945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F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81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D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8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E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7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5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C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36" w:type="dxa"/>
            <w:vAlign w:val="center"/>
            <w:hideMark/>
          </w:tcPr>
          <w:p w14:paraId="60A6E8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C5144D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F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C9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986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87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D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4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8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0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236" w:type="dxa"/>
            <w:vAlign w:val="center"/>
            <w:hideMark/>
          </w:tcPr>
          <w:p w14:paraId="1A3CDF5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F605C3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2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49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4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2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B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7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B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9</w:t>
            </w:r>
          </w:p>
        </w:tc>
        <w:tc>
          <w:tcPr>
            <w:tcW w:w="236" w:type="dxa"/>
            <w:vAlign w:val="center"/>
            <w:hideMark/>
          </w:tcPr>
          <w:p w14:paraId="7D4BC8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220EF5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3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2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0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8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5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6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76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09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36" w:type="dxa"/>
            <w:vAlign w:val="center"/>
            <w:hideMark/>
          </w:tcPr>
          <w:p w14:paraId="1FC5CB9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F62D14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9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A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E9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5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78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9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CB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6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5</w:t>
            </w:r>
          </w:p>
        </w:tc>
        <w:tc>
          <w:tcPr>
            <w:tcW w:w="236" w:type="dxa"/>
            <w:vAlign w:val="center"/>
            <w:hideMark/>
          </w:tcPr>
          <w:p w14:paraId="27C3035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B04CB8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9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0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AB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A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1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8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1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3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36" w:type="dxa"/>
            <w:vAlign w:val="center"/>
            <w:hideMark/>
          </w:tcPr>
          <w:p w14:paraId="31DF9F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AE70B0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F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F2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F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9B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E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87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57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D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36" w:type="dxa"/>
            <w:vAlign w:val="center"/>
            <w:hideMark/>
          </w:tcPr>
          <w:p w14:paraId="3F98FB2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FF120A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4C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9D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D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D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F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7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A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8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36" w:type="dxa"/>
            <w:vAlign w:val="center"/>
            <w:hideMark/>
          </w:tcPr>
          <w:p w14:paraId="778A4E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C43225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5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9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97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8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C3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C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0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6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27</w:t>
            </w:r>
          </w:p>
        </w:tc>
        <w:tc>
          <w:tcPr>
            <w:tcW w:w="236" w:type="dxa"/>
            <w:vAlign w:val="center"/>
            <w:hideMark/>
          </w:tcPr>
          <w:p w14:paraId="4440928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38659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5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1C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41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B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5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A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7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E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367</w:t>
            </w:r>
          </w:p>
        </w:tc>
        <w:tc>
          <w:tcPr>
            <w:tcW w:w="236" w:type="dxa"/>
            <w:vAlign w:val="center"/>
            <w:hideMark/>
          </w:tcPr>
          <w:p w14:paraId="494E484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211D1F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7E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EEF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F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5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DA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0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6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5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36" w:type="dxa"/>
            <w:vAlign w:val="center"/>
            <w:hideMark/>
          </w:tcPr>
          <w:p w14:paraId="781328D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975C8A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3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7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3E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7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3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A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0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D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36" w:type="dxa"/>
            <w:vAlign w:val="center"/>
            <w:hideMark/>
          </w:tcPr>
          <w:p w14:paraId="57A82A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EDC40D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F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8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6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9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3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E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8B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C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1</w:t>
            </w:r>
          </w:p>
        </w:tc>
        <w:tc>
          <w:tcPr>
            <w:tcW w:w="236" w:type="dxa"/>
            <w:vAlign w:val="center"/>
            <w:hideMark/>
          </w:tcPr>
          <w:p w14:paraId="38DBAF2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A09489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C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F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E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2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F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4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BB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07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36" w:type="dxa"/>
            <w:vAlign w:val="center"/>
            <w:hideMark/>
          </w:tcPr>
          <w:p w14:paraId="165806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92983D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D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E6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9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0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A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9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8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5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236" w:type="dxa"/>
            <w:vAlign w:val="center"/>
            <w:hideMark/>
          </w:tcPr>
          <w:p w14:paraId="187A5C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7073FE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5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5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D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E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0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9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8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6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236" w:type="dxa"/>
            <w:vAlign w:val="center"/>
            <w:hideMark/>
          </w:tcPr>
          <w:p w14:paraId="6F3A9F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2E47DA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7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76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65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0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42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40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2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D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236" w:type="dxa"/>
            <w:vAlign w:val="center"/>
            <w:hideMark/>
          </w:tcPr>
          <w:p w14:paraId="6B55BA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A3D8F9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7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1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66B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2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4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1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86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44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236" w:type="dxa"/>
            <w:vAlign w:val="center"/>
            <w:hideMark/>
          </w:tcPr>
          <w:p w14:paraId="15459A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EDFFFF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A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6E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4F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AF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87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A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D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9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236" w:type="dxa"/>
            <w:vAlign w:val="center"/>
            <w:hideMark/>
          </w:tcPr>
          <w:p w14:paraId="62F4A8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345D5A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F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0A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47D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2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1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3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B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A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236" w:type="dxa"/>
            <w:vAlign w:val="center"/>
            <w:hideMark/>
          </w:tcPr>
          <w:p w14:paraId="307C153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BEA94A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AA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F4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0E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9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B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0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5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65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5</w:t>
            </w:r>
          </w:p>
        </w:tc>
        <w:tc>
          <w:tcPr>
            <w:tcW w:w="236" w:type="dxa"/>
            <w:vAlign w:val="center"/>
            <w:hideMark/>
          </w:tcPr>
          <w:p w14:paraId="70F1EB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4E6809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D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7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9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9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5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E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CC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36" w:type="dxa"/>
            <w:vAlign w:val="center"/>
            <w:hideMark/>
          </w:tcPr>
          <w:p w14:paraId="1B02C9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C256A4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8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8A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3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2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9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08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2B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7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236" w:type="dxa"/>
            <w:vAlign w:val="center"/>
            <w:hideMark/>
          </w:tcPr>
          <w:p w14:paraId="1CDA42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353001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9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F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7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9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7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5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17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1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36" w:type="dxa"/>
            <w:vAlign w:val="center"/>
            <w:hideMark/>
          </w:tcPr>
          <w:p w14:paraId="003CB0B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41C9F2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50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84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A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25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9D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DD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A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8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36" w:type="dxa"/>
            <w:vAlign w:val="center"/>
            <w:hideMark/>
          </w:tcPr>
          <w:p w14:paraId="7F5753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D8E6AB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1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1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B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3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3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18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2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9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6</w:t>
            </w:r>
          </w:p>
        </w:tc>
        <w:tc>
          <w:tcPr>
            <w:tcW w:w="236" w:type="dxa"/>
            <w:vAlign w:val="center"/>
            <w:hideMark/>
          </w:tcPr>
          <w:p w14:paraId="6D3962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B4752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2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2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F4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2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5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9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3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E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236" w:type="dxa"/>
            <w:vAlign w:val="center"/>
            <w:hideMark/>
          </w:tcPr>
          <w:p w14:paraId="713ACC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64C691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1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5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678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2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A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7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6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7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236" w:type="dxa"/>
            <w:vAlign w:val="center"/>
            <w:hideMark/>
          </w:tcPr>
          <w:p w14:paraId="0751C0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1A7B2E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E2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28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ED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0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5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6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0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A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236" w:type="dxa"/>
            <w:vAlign w:val="center"/>
            <w:hideMark/>
          </w:tcPr>
          <w:p w14:paraId="02249D0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6B60B7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6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F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8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1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C4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2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F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0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236" w:type="dxa"/>
            <w:vAlign w:val="center"/>
            <w:hideMark/>
          </w:tcPr>
          <w:p w14:paraId="4B2788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7FD13F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6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7F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4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1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7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D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EF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0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36" w:type="dxa"/>
            <w:vAlign w:val="center"/>
            <w:hideMark/>
          </w:tcPr>
          <w:p w14:paraId="3C8511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58608C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5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7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4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C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D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E9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CF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4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36" w:type="dxa"/>
            <w:vAlign w:val="center"/>
            <w:hideMark/>
          </w:tcPr>
          <w:p w14:paraId="525798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21775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F3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90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2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A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F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98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2E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2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36" w:type="dxa"/>
            <w:vAlign w:val="center"/>
            <w:hideMark/>
          </w:tcPr>
          <w:p w14:paraId="5BCD40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A2C267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6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7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4D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5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7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D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4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1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1</w:t>
            </w:r>
          </w:p>
        </w:tc>
        <w:tc>
          <w:tcPr>
            <w:tcW w:w="236" w:type="dxa"/>
            <w:vAlign w:val="center"/>
            <w:hideMark/>
          </w:tcPr>
          <w:p w14:paraId="2726E5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8A91D5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C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6C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04A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8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2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0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A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9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236" w:type="dxa"/>
            <w:vAlign w:val="center"/>
            <w:hideMark/>
          </w:tcPr>
          <w:p w14:paraId="435E03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6B2136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F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7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E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4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D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8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C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B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236" w:type="dxa"/>
            <w:vAlign w:val="center"/>
            <w:hideMark/>
          </w:tcPr>
          <w:p w14:paraId="40CEC03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38C93F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4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63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8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D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CC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6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F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93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236" w:type="dxa"/>
            <w:vAlign w:val="center"/>
            <w:hideMark/>
          </w:tcPr>
          <w:p w14:paraId="6482A8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314BF1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6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16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6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E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E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C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2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36" w:type="dxa"/>
            <w:vAlign w:val="center"/>
            <w:hideMark/>
          </w:tcPr>
          <w:p w14:paraId="649213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2AD61F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0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B7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43A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E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3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9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1B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B8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236" w:type="dxa"/>
            <w:vAlign w:val="center"/>
            <w:hideMark/>
          </w:tcPr>
          <w:p w14:paraId="0B1654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94233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5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58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D2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967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8E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5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0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4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36" w:type="dxa"/>
            <w:vAlign w:val="center"/>
            <w:hideMark/>
          </w:tcPr>
          <w:p w14:paraId="3CE1555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46FDF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7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4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27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87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A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B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3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8C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36" w:type="dxa"/>
            <w:vAlign w:val="center"/>
            <w:hideMark/>
          </w:tcPr>
          <w:p w14:paraId="0195D6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388E7C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F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5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C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C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4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2D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F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36" w:type="dxa"/>
            <w:vAlign w:val="center"/>
            <w:hideMark/>
          </w:tcPr>
          <w:p w14:paraId="33A59D1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12A8DF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B3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D6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1E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C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1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D6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B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5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36" w:type="dxa"/>
            <w:vAlign w:val="center"/>
            <w:hideMark/>
          </w:tcPr>
          <w:p w14:paraId="4C7149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01315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3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8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5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3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E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3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E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A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36" w:type="dxa"/>
            <w:vAlign w:val="center"/>
            <w:hideMark/>
          </w:tcPr>
          <w:p w14:paraId="3E67DF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D02576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C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E8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B7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E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4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F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DC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F8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7</w:t>
            </w:r>
          </w:p>
        </w:tc>
        <w:tc>
          <w:tcPr>
            <w:tcW w:w="236" w:type="dxa"/>
            <w:vAlign w:val="center"/>
            <w:hideMark/>
          </w:tcPr>
          <w:p w14:paraId="5FB4FAB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31D3A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0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2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B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8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4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3A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D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CE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36" w:type="dxa"/>
            <w:vAlign w:val="center"/>
            <w:hideMark/>
          </w:tcPr>
          <w:p w14:paraId="2A3A28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428C95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D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2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E0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B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6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B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90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C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36" w:type="dxa"/>
            <w:vAlign w:val="center"/>
            <w:hideMark/>
          </w:tcPr>
          <w:p w14:paraId="1D5515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147D1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5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B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6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A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B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3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8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8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36" w:type="dxa"/>
            <w:vAlign w:val="center"/>
            <w:hideMark/>
          </w:tcPr>
          <w:p w14:paraId="1DE277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AA2A71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6D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3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8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7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E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1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D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3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236" w:type="dxa"/>
            <w:vAlign w:val="center"/>
            <w:hideMark/>
          </w:tcPr>
          <w:p w14:paraId="24DE2E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F372D7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8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1A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61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9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9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8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E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4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36" w:type="dxa"/>
            <w:vAlign w:val="center"/>
            <w:hideMark/>
          </w:tcPr>
          <w:p w14:paraId="0D3617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94A7C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A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0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3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1E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D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2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0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2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36" w:type="dxa"/>
            <w:vAlign w:val="center"/>
            <w:hideMark/>
          </w:tcPr>
          <w:p w14:paraId="67765B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3704FD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D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0A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D7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13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D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5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2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236" w:type="dxa"/>
            <w:vAlign w:val="center"/>
            <w:hideMark/>
          </w:tcPr>
          <w:p w14:paraId="5FD4027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EE970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A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5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9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C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A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6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E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A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36" w:type="dxa"/>
            <w:vAlign w:val="center"/>
            <w:hideMark/>
          </w:tcPr>
          <w:p w14:paraId="2842421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A172F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2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4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B5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A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9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29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9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A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36" w:type="dxa"/>
            <w:vAlign w:val="center"/>
            <w:hideMark/>
          </w:tcPr>
          <w:p w14:paraId="6876DA4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F9FEB2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A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60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A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ЕГОРОДЦЕВ Серг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1A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F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1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E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4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51AC720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2DCAEC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6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95E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06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5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C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0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E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C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36" w:type="dxa"/>
            <w:vAlign w:val="center"/>
            <w:hideMark/>
          </w:tcPr>
          <w:p w14:paraId="6A30F2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819F0A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1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E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33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A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3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3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E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F2E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36" w:type="dxa"/>
            <w:vAlign w:val="center"/>
            <w:hideMark/>
          </w:tcPr>
          <w:p w14:paraId="090AA2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1ECBD6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5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4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6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8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A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46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0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5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36" w:type="dxa"/>
            <w:vAlign w:val="center"/>
            <w:hideMark/>
          </w:tcPr>
          <w:p w14:paraId="40DE0ED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AA6289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E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7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7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6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E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2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B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2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36" w:type="dxa"/>
            <w:vAlign w:val="center"/>
            <w:hideMark/>
          </w:tcPr>
          <w:p w14:paraId="60BC80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ED8B7B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12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73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3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E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8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0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DB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C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236" w:type="dxa"/>
            <w:vAlign w:val="center"/>
            <w:hideMark/>
          </w:tcPr>
          <w:p w14:paraId="5ED14F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F03EC4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C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B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E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A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0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F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D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1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36" w:type="dxa"/>
            <w:vAlign w:val="center"/>
            <w:hideMark/>
          </w:tcPr>
          <w:p w14:paraId="4B27C0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CC5DA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5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98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08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A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0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6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8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D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236" w:type="dxa"/>
            <w:vAlign w:val="center"/>
            <w:hideMark/>
          </w:tcPr>
          <w:p w14:paraId="414BB78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0EAE26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9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C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3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0A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5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D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6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5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36" w:type="dxa"/>
            <w:vAlign w:val="center"/>
            <w:hideMark/>
          </w:tcPr>
          <w:p w14:paraId="68639F8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AC99F6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2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58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A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6F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7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3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A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8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236" w:type="dxa"/>
            <w:vAlign w:val="center"/>
            <w:hideMark/>
          </w:tcPr>
          <w:p w14:paraId="618F1F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59D64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1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CE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0E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43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1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C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F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4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36" w:type="dxa"/>
            <w:vAlign w:val="center"/>
            <w:hideMark/>
          </w:tcPr>
          <w:p w14:paraId="0FB7E8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574089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F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A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3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6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8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6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04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A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236" w:type="dxa"/>
            <w:vAlign w:val="center"/>
            <w:hideMark/>
          </w:tcPr>
          <w:p w14:paraId="276F57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09609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C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F9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B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6F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7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E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E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BC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36" w:type="dxa"/>
            <w:vAlign w:val="center"/>
            <w:hideMark/>
          </w:tcPr>
          <w:p w14:paraId="1F80EC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D4ADC1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5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7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4B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3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4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3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2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E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36" w:type="dxa"/>
            <w:vAlign w:val="center"/>
            <w:hideMark/>
          </w:tcPr>
          <w:p w14:paraId="3B2CB5E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D70A3E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C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C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C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07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D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4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1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C2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36" w:type="dxa"/>
            <w:vAlign w:val="center"/>
            <w:hideMark/>
          </w:tcPr>
          <w:p w14:paraId="344F335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EC9AE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F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8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26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B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2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4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0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8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4248A4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FD9D3F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9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A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AF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A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0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1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5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E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3</w:t>
            </w:r>
          </w:p>
        </w:tc>
        <w:tc>
          <w:tcPr>
            <w:tcW w:w="236" w:type="dxa"/>
            <w:vAlign w:val="center"/>
            <w:hideMark/>
          </w:tcPr>
          <w:p w14:paraId="387086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BA3D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2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6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5F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D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9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7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E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B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236" w:type="dxa"/>
            <w:vAlign w:val="center"/>
            <w:hideMark/>
          </w:tcPr>
          <w:p w14:paraId="07E0F2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EF7E3E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5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B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B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3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F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1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F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0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36" w:type="dxa"/>
            <w:vAlign w:val="center"/>
            <w:hideMark/>
          </w:tcPr>
          <w:p w14:paraId="5795F5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F432AC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0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4B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CF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B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3B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4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B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36" w:type="dxa"/>
            <w:vAlign w:val="center"/>
            <w:hideMark/>
          </w:tcPr>
          <w:p w14:paraId="7819C2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1C97F6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3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6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F4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1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6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F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54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8A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6" w:type="dxa"/>
            <w:vAlign w:val="center"/>
            <w:hideMark/>
          </w:tcPr>
          <w:p w14:paraId="593F70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43671A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9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8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9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7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D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B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7B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4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36" w:type="dxa"/>
            <w:vAlign w:val="center"/>
            <w:hideMark/>
          </w:tcPr>
          <w:p w14:paraId="78D3E64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D755D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7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81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3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A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0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7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DE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B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236" w:type="dxa"/>
            <w:vAlign w:val="center"/>
            <w:hideMark/>
          </w:tcPr>
          <w:p w14:paraId="00537C6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D5142B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F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0C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9D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1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D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4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0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5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36" w:type="dxa"/>
            <w:vAlign w:val="center"/>
            <w:hideMark/>
          </w:tcPr>
          <w:p w14:paraId="3C1BB0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87853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F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0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0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FF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E7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A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4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0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236" w:type="dxa"/>
            <w:vAlign w:val="center"/>
            <w:hideMark/>
          </w:tcPr>
          <w:p w14:paraId="578D1C6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D54F6E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7B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26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13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88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A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5C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8C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C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236" w:type="dxa"/>
            <w:vAlign w:val="center"/>
            <w:hideMark/>
          </w:tcPr>
          <w:p w14:paraId="538416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D18FC6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C0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3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4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0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9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C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2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36" w:type="dxa"/>
            <w:vAlign w:val="center"/>
            <w:hideMark/>
          </w:tcPr>
          <w:p w14:paraId="6B8BCB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CE5634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0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1E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A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ТЕВ Вячеслав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9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8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CA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F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0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36" w:type="dxa"/>
            <w:vAlign w:val="center"/>
            <w:hideMark/>
          </w:tcPr>
          <w:p w14:paraId="1C9FE3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45EE62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A2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7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AC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A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6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CE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A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3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36" w:type="dxa"/>
            <w:vAlign w:val="center"/>
            <w:hideMark/>
          </w:tcPr>
          <w:p w14:paraId="130AE77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73BE17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12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60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BC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C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5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0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B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6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768AD5E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AA77C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6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7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4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5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8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8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5D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A0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236" w:type="dxa"/>
            <w:vAlign w:val="center"/>
            <w:hideMark/>
          </w:tcPr>
          <w:p w14:paraId="09B480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5CAA41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E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4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6A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9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BD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8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2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1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236" w:type="dxa"/>
            <w:vAlign w:val="center"/>
            <w:hideMark/>
          </w:tcPr>
          <w:p w14:paraId="2EB30B7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20C826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45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B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2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19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5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3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D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7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5A3583C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4F6D6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D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7D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1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2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0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9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2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8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236" w:type="dxa"/>
            <w:vAlign w:val="center"/>
            <w:hideMark/>
          </w:tcPr>
          <w:p w14:paraId="6CC212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4001C3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57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5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9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 Викто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DE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9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D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5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E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5</w:t>
            </w:r>
          </w:p>
        </w:tc>
        <w:tc>
          <w:tcPr>
            <w:tcW w:w="236" w:type="dxa"/>
            <w:vAlign w:val="center"/>
            <w:hideMark/>
          </w:tcPr>
          <w:p w14:paraId="6BB258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40FC53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0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1F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7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4B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4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6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6C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25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36" w:type="dxa"/>
            <w:vAlign w:val="center"/>
            <w:hideMark/>
          </w:tcPr>
          <w:p w14:paraId="61E6F3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0BB1B8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4B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D95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4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93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E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FD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A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B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6" w:type="dxa"/>
            <w:vAlign w:val="center"/>
            <w:hideMark/>
          </w:tcPr>
          <w:p w14:paraId="691835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3B8EEF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9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5E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3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8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E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A7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BB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6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236" w:type="dxa"/>
            <w:vAlign w:val="center"/>
            <w:hideMark/>
          </w:tcPr>
          <w:p w14:paraId="4D76055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589C70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C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5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50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4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3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F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3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3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236" w:type="dxa"/>
            <w:vAlign w:val="center"/>
            <w:hideMark/>
          </w:tcPr>
          <w:p w14:paraId="50BBF3E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46AF31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2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1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808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F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1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9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D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36" w:type="dxa"/>
            <w:vAlign w:val="center"/>
            <w:hideMark/>
          </w:tcPr>
          <w:p w14:paraId="223ACA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F12484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C1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0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B4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3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FF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8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7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F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36" w:type="dxa"/>
            <w:vAlign w:val="center"/>
            <w:hideMark/>
          </w:tcPr>
          <w:p w14:paraId="63B26D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C0E8C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2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76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B5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0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5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5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1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4F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36" w:type="dxa"/>
            <w:vAlign w:val="center"/>
            <w:hideMark/>
          </w:tcPr>
          <w:p w14:paraId="08437A8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A7D1BF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D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C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0D9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05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B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F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1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6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36" w:type="dxa"/>
            <w:vAlign w:val="center"/>
            <w:hideMark/>
          </w:tcPr>
          <w:p w14:paraId="3F90363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373175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A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1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D1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х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9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9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C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3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B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36" w:type="dxa"/>
            <w:vAlign w:val="center"/>
            <w:hideMark/>
          </w:tcPr>
          <w:p w14:paraId="03BF78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2072E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4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34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E1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3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E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1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9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FF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36" w:type="dxa"/>
            <w:vAlign w:val="center"/>
            <w:hideMark/>
          </w:tcPr>
          <w:p w14:paraId="022DB90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CAA372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B9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E1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9A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3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7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F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C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0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36" w:type="dxa"/>
            <w:vAlign w:val="center"/>
            <w:hideMark/>
          </w:tcPr>
          <w:p w14:paraId="68652E3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240DD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7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EA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91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1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7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B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7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9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25</w:t>
            </w:r>
          </w:p>
        </w:tc>
        <w:tc>
          <w:tcPr>
            <w:tcW w:w="236" w:type="dxa"/>
            <w:vAlign w:val="center"/>
            <w:hideMark/>
          </w:tcPr>
          <w:p w14:paraId="091614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5A6D79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E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40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9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E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3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D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D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F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  <w:tc>
          <w:tcPr>
            <w:tcW w:w="236" w:type="dxa"/>
            <w:vAlign w:val="center"/>
            <w:hideMark/>
          </w:tcPr>
          <w:p w14:paraId="357C1E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49489B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9F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D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AA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3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4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0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B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D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36" w:type="dxa"/>
            <w:vAlign w:val="center"/>
            <w:hideMark/>
          </w:tcPr>
          <w:p w14:paraId="2D9913A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6D814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8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08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EB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A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D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B4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1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1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36" w:type="dxa"/>
            <w:vAlign w:val="center"/>
            <w:hideMark/>
          </w:tcPr>
          <w:p w14:paraId="40484A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FD1CEA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E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2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2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ЗЛОВ Владисла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2B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8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D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1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9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0CAACEF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8EB7C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4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C8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2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6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F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A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D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8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739112E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C8BB57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0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6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C4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72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18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7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9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83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236" w:type="dxa"/>
            <w:vAlign w:val="center"/>
            <w:hideMark/>
          </w:tcPr>
          <w:p w14:paraId="47CE33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3D6120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0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76E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FE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6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B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A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E2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7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36" w:type="dxa"/>
            <w:vAlign w:val="center"/>
            <w:hideMark/>
          </w:tcPr>
          <w:p w14:paraId="1C9DFB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4FE16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8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8C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F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D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A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D8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85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8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236" w:type="dxa"/>
            <w:vAlign w:val="center"/>
            <w:hideMark/>
          </w:tcPr>
          <w:p w14:paraId="369760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3B4A3A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9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A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7B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ЧЕНКО Илья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67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6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E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9D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6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36" w:type="dxa"/>
            <w:vAlign w:val="center"/>
            <w:hideMark/>
          </w:tcPr>
          <w:p w14:paraId="070B33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9D1CD5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E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9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97B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D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71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B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0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2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236" w:type="dxa"/>
            <w:vAlign w:val="center"/>
            <w:hideMark/>
          </w:tcPr>
          <w:p w14:paraId="220D0D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4E3F6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8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A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77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1B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65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0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1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B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36" w:type="dxa"/>
            <w:vAlign w:val="center"/>
            <w:hideMark/>
          </w:tcPr>
          <w:p w14:paraId="66D6322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6F032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58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4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FD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1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7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9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2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A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36" w:type="dxa"/>
            <w:vAlign w:val="center"/>
            <w:hideMark/>
          </w:tcPr>
          <w:p w14:paraId="7B45DE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897796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3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52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9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D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A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2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B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E6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236" w:type="dxa"/>
            <w:vAlign w:val="center"/>
            <w:hideMark/>
          </w:tcPr>
          <w:p w14:paraId="50A8036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AD3DF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6A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5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10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E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A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2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6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A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36" w:type="dxa"/>
            <w:vAlign w:val="center"/>
            <w:hideMark/>
          </w:tcPr>
          <w:p w14:paraId="6801E4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519B27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D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1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1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1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3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4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D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6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36" w:type="dxa"/>
            <w:vAlign w:val="center"/>
            <w:hideMark/>
          </w:tcPr>
          <w:p w14:paraId="21E910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E4FE2F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C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2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59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8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7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F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3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0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36" w:type="dxa"/>
            <w:vAlign w:val="center"/>
            <w:hideMark/>
          </w:tcPr>
          <w:p w14:paraId="30D59F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3A7582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2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8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4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A6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9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C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5A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B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36" w:type="dxa"/>
            <w:vAlign w:val="center"/>
            <w:hideMark/>
          </w:tcPr>
          <w:p w14:paraId="0A8822A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9240BB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1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3E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5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B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E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B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6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15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36" w:type="dxa"/>
            <w:vAlign w:val="center"/>
            <w:hideMark/>
          </w:tcPr>
          <w:p w14:paraId="150CDA6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216D2C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B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AE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AD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D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CB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B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B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3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36" w:type="dxa"/>
            <w:vAlign w:val="center"/>
            <w:hideMark/>
          </w:tcPr>
          <w:p w14:paraId="5452A87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63027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5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A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5A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5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0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0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65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1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236" w:type="dxa"/>
            <w:vAlign w:val="center"/>
            <w:hideMark/>
          </w:tcPr>
          <w:p w14:paraId="2F31D7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577D90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E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16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5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8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8F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B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D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5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36" w:type="dxa"/>
            <w:vAlign w:val="center"/>
            <w:hideMark/>
          </w:tcPr>
          <w:p w14:paraId="497B2C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A3A8B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2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0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52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D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9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6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3B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D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8</w:t>
            </w:r>
          </w:p>
        </w:tc>
        <w:tc>
          <w:tcPr>
            <w:tcW w:w="236" w:type="dxa"/>
            <w:vAlign w:val="center"/>
            <w:hideMark/>
          </w:tcPr>
          <w:p w14:paraId="584665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A7749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D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1C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7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6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4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3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D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8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4B0818A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D4C138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E9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DD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9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ДЖ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мель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бдул-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из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0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D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E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9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8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5909F0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C24248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0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0F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D2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ИХИН Александр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4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B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8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2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1C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6" w:type="dxa"/>
            <w:vAlign w:val="center"/>
            <w:hideMark/>
          </w:tcPr>
          <w:p w14:paraId="371859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9F6C60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8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3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CE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8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2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3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0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C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15CFA4E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3A1D1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1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E6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E8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5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2E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E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8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3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6DE7F8A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B6808B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F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50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E3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0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6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2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2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B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1A5008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AA6DE6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F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C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AF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E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C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1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2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93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236" w:type="dxa"/>
            <w:vAlign w:val="center"/>
            <w:hideMark/>
          </w:tcPr>
          <w:p w14:paraId="526EAB1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EF6E10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7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C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3B8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5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A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47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1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E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36" w:type="dxa"/>
            <w:vAlign w:val="center"/>
            <w:hideMark/>
          </w:tcPr>
          <w:p w14:paraId="35A9D2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4512F5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3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CE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0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A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4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B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F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32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236" w:type="dxa"/>
            <w:vAlign w:val="center"/>
            <w:hideMark/>
          </w:tcPr>
          <w:p w14:paraId="0683409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B6F00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0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30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F7A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17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06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3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C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E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36" w:type="dxa"/>
            <w:vAlign w:val="center"/>
            <w:hideMark/>
          </w:tcPr>
          <w:p w14:paraId="3B2BE3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13272F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B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70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3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B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B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3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C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5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6" w:type="dxa"/>
            <w:vAlign w:val="center"/>
            <w:hideMark/>
          </w:tcPr>
          <w:p w14:paraId="5768F9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AF1BBA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1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5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D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2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13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2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B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58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36" w:type="dxa"/>
            <w:vAlign w:val="center"/>
            <w:hideMark/>
          </w:tcPr>
          <w:p w14:paraId="728DF4B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02A1A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E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F5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B0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A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8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EA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1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5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367DD2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80AB9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2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72E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A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8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1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6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E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8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2A663EB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92B6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F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10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0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7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E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A4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DA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7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62C0ABF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23864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E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2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0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F4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2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5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B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A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36" w:type="dxa"/>
            <w:vAlign w:val="center"/>
            <w:hideMark/>
          </w:tcPr>
          <w:p w14:paraId="5B851F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E6A72A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4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4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19D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6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3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29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1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4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36" w:type="dxa"/>
            <w:vAlign w:val="center"/>
            <w:hideMark/>
          </w:tcPr>
          <w:p w14:paraId="384F89E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84957E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3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29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D2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УДОВ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9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6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6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3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3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236" w:type="dxa"/>
            <w:vAlign w:val="center"/>
            <w:hideMark/>
          </w:tcPr>
          <w:p w14:paraId="723A79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74B0F9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E4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E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E0C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C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3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6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D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2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36" w:type="dxa"/>
            <w:vAlign w:val="center"/>
            <w:hideMark/>
          </w:tcPr>
          <w:p w14:paraId="389781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D6D9C1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4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15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8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ГИ-ЗАДЕ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лид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юкага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B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F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6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1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9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36" w:type="dxa"/>
            <w:vAlign w:val="center"/>
            <w:hideMark/>
          </w:tcPr>
          <w:p w14:paraId="2F42B6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D9E4D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D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BC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4F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A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2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5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56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A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44FFAE9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19C714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4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6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C3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6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28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5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6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7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36" w:type="dxa"/>
            <w:vAlign w:val="center"/>
            <w:hideMark/>
          </w:tcPr>
          <w:p w14:paraId="3FB0EDB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773042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F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4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4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3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6E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B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2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3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36" w:type="dxa"/>
            <w:vAlign w:val="center"/>
            <w:hideMark/>
          </w:tcPr>
          <w:p w14:paraId="558E19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4E21AB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3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770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C8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7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E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82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8A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CD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36" w:type="dxa"/>
            <w:vAlign w:val="center"/>
            <w:hideMark/>
          </w:tcPr>
          <w:p w14:paraId="13C984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419D1C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4F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E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F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D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20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E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F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F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36" w:type="dxa"/>
            <w:vAlign w:val="center"/>
            <w:hideMark/>
          </w:tcPr>
          <w:p w14:paraId="2A7776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D98C66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F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D3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7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B3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5B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7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00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E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36" w:type="dxa"/>
            <w:vAlign w:val="center"/>
            <w:hideMark/>
          </w:tcPr>
          <w:p w14:paraId="7E354B5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924279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6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B0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D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7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3F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9A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2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8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36" w:type="dxa"/>
            <w:vAlign w:val="center"/>
            <w:hideMark/>
          </w:tcPr>
          <w:p w14:paraId="7B355C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90E55B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E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E96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6D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C8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06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B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4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6905A8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9223D7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51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7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4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C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9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4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5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B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1EED1A9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49B05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5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D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2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4B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D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5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AF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0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283FB6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87916C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B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CC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8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2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1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3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67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0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9</w:t>
            </w:r>
          </w:p>
        </w:tc>
        <w:tc>
          <w:tcPr>
            <w:tcW w:w="236" w:type="dxa"/>
            <w:vAlign w:val="center"/>
            <w:hideMark/>
          </w:tcPr>
          <w:p w14:paraId="6B6262E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F9A783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8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E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5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A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F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E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C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F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36" w:type="dxa"/>
            <w:vAlign w:val="center"/>
            <w:hideMark/>
          </w:tcPr>
          <w:p w14:paraId="5030EA5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35B1A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4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8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F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6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9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F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3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B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36" w:type="dxa"/>
            <w:vAlign w:val="center"/>
            <w:hideMark/>
          </w:tcPr>
          <w:p w14:paraId="0E8F80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1A7D34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2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A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3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1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9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A1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B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C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36" w:type="dxa"/>
            <w:vAlign w:val="center"/>
            <w:hideMark/>
          </w:tcPr>
          <w:p w14:paraId="74DB71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BE074C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B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9E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51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61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3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5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B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D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36" w:type="dxa"/>
            <w:vAlign w:val="center"/>
            <w:hideMark/>
          </w:tcPr>
          <w:p w14:paraId="08E59D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2F1FE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0D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FB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D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6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9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3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40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A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36" w:type="dxa"/>
            <w:vAlign w:val="center"/>
            <w:hideMark/>
          </w:tcPr>
          <w:p w14:paraId="5134370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685EC0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C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B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6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A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4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9C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0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9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02273E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BCC14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D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B6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4D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2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E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A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A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5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6F8D6D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76C58D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7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66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76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C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8B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D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CA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3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1988929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40E1EF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C9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C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32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9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F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04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6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36" w:type="dxa"/>
            <w:vAlign w:val="center"/>
            <w:hideMark/>
          </w:tcPr>
          <w:p w14:paraId="1CDC21E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FF1EF4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2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A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0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5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9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E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7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A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36" w:type="dxa"/>
            <w:vAlign w:val="center"/>
            <w:hideMark/>
          </w:tcPr>
          <w:p w14:paraId="67A4FFB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36107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0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B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5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A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B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D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A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D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36" w:type="dxa"/>
            <w:vAlign w:val="center"/>
            <w:hideMark/>
          </w:tcPr>
          <w:p w14:paraId="7C2F73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7A79FE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6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26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05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E0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A6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3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7E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8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710A6A9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A244B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6A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9D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9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ДА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раил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7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6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9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7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43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4BC278D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C33B41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9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3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B4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41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FB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B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C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B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36" w:type="dxa"/>
            <w:vAlign w:val="center"/>
            <w:hideMark/>
          </w:tcPr>
          <w:p w14:paraId="4A8786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909B09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53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E6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3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6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7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5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D8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2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36" w:type="dxa"/>
            <w:vAlign w:val="center"/>
            <w:hideMark/>
          </w:tcPr>
          <w:p w14:paraId="2970D78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8A2C51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4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F7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7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8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2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E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2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BA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36" w:type="dxa"/>
            <w:vAlign w:val="center"/>
            <w:hideMark/>
          </w:tcPr>
          <w:p w14:paraId="5B4D1E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E83D2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C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9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0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КОВ Геннади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D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E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6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B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2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6" w:type="dxa"/>
            <w:vAlign w:val="center"/>
            <w:hideMark/>
          </w:tcPr>
          <w:p w14:paraId="7D576C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3F936D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F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B8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04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7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5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C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3C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9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36" w:type="dxa"/>
            <w:vAlign w:val="center"/>
            <w:hideMark/>
          </w:tcPr>
          <w:p w14:paraId="729D9F6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7653FE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8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B8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5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А Мария Фомин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8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0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75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9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4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306114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83C5AB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4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E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A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8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D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A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5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A9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59658F6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90D2D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3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AB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0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A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D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9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9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6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7BFCF6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3A4F7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9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4D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4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7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39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7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0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AC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236" w:type="dxa"/>
            <w:vAlign w:val="center"/>
            <w:hideMark/>
          </w:tcPr>
          <w:p w14:paraId="51BB65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D09C0E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E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5A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E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90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D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4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2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1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36" w:type="dxa"/>
            <w:vAlign w:val="center"/>
            <w:hideMark/>
          </w:tcPr>
          <w:p w14:paraId="664480B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48B4FD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C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A0D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7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1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A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2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2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9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236" w:type="dxa"/>
            <w:vAlign w:val="center"/>
            <w:hideMark/>
          </w:tcPr>
          <w:p w14:paraId="6B99C0E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5526B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B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9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62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B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3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E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1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A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36" w:type="dxa"/>
            <w:vAlign w:val="center"/>
            <w:hideMark/>
          </w:tcPr>
          <w:p w14:paraId="0F542D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673C59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D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6F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DB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F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B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4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77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C4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36" w:type="dxa"/>
            <w:vAlign w:val="center"/>
            <w:hideMark/>
          </w:tcPr>
          <w:p w14:paraId="50862CD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3373E6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F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3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D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33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0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ED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8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D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6C8CDE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83786E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B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1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1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0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F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1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8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7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36" w:type="dxa"/>
            <w:vAlign w:val="center"/>
            <w:hideMark/>
          </w:tcPr>
          <w:p w14:paraId="762BC5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6AD78B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0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4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5C3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5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6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82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7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A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36" w:type="dxa"/>
            <w:vAlign w:val="center"/>
            <w:hideMark/>
          </w:tcPr>
          <w:p w14:paraId="15B7C9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F3C1B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B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3A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E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52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0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C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F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2C8CDC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A8500C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2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E3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E7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C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8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2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4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8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312383D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6B1A7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F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A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15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2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9A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D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F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2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36" w:type="dxa"/>
            <w:vAlign w:val="center"/>
            <w:hideMark/>
          </w:tcPr>
          <w:p w14:paraId="24EB28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6C1DB9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8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4C6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D0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71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06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1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75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2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36" w:type="dxa"/>
            <w:vAlign w:val="center"/>
            <w:hideMark/>
          </w:tcPr>
          <w:p w14:paraId="76542FF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70638F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D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C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A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0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1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B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3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2C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07551B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3521AB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2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19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F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2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39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B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A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17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36" w:type="dxa"/>
            <w:vAlign w:val="center"/>
            <w:hideMark/>
          </w:tcPr>
          <w:p w14:paraId="49F767B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EBC1BF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C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80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0AB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4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DD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2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7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6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36" w:type="dxa"/>
            <w:vAlign w:val="center"/>
            <w:hideMark/>
          </w:tcPr>
          <w:p w14:paraId="2421C62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80D1E2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8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F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B0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A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D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40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6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9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36" w:type="dxa"/>
            <w:vAlign w:val="center"/>
            <w:hideMark/>
          </w:tcPr>
          <w:p w14:paraId="2B50064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CEAB96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B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77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6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3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2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7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B0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6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62</w:t>
            </w:r>
          </w:p>
        </w:tc>
        <w:tc>
          <w:tcPr>
            <w:tcW w:w="236" w:type="dxa"/>
            <w:vAlign w:val="center"/>
            <w:hideMark/>
          </w:tcPr>
          <w:p w14:paraId="67BDF1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1CE70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6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267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2C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0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B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5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0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84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36" w:type="dxa"/>
            <w:vAlign w:val="center"/>
            <w:hideMark/>
          </w:tcPr>
          <w:p w14:paraId="33CDB8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A88A64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3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6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F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4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4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1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59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5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36" w:type="dxa"/>
            <w:vAlign w:val="center"/>
            <w:hideMark/>
          </w:tcPr>
          <w:p w14:paraId="2D2B8B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BD6FC1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D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7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77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C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4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02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0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8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14:paraId="51C133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F2422E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E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43B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2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1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4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B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D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7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36" w:type="dxa"/>
            <w:vAlign w:val="center"/>
            <w:hideMark/>
          </w:tcPr>
          <w:p w14:paraId="3E4DF1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A2D8BA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3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403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2B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5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D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6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B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2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36" w:type="dxa"/>
            <w:vAlign w:val="center"/>
            <w:hideMark/>
          </w:tcPr>
          <w:p w14:paraId="46496ED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6FD75E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7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B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2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2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E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2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C1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36" w:type="dxa"/>
            <w:vAlign w:val="center"/>
            <w:hideMark/>
          </w:tcPr>
          <w:p w14:paraId="48CFCD2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FBB542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5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9B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688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D6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C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6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F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D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36" w:type="dxa"/>
            <w:vAlign w:val="center"/>
            <w:hideMark/>
          </w:tcPr>
          <w:p w14:paraId="636F4BC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6E4746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3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F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F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E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6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F7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B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5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36" w:type="dxa"/>
            <w:vAlign w:val="center"/>
            <w:hideMark/>
          </w:tcPr>
          <w:p w14:paraId="2FB326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921F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3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E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8F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C5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0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5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3A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7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15C27F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1EB62C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C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B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F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8D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1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F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D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8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1E2D10D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82AA9A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E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D6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D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7A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55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2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9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E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4552E51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90C03E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5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1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1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ОГРАДОВА Надежд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F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7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E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E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1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236" w:type="dxa"/>
            <w:vAlign w:val="center"/>
            <w:hideMark/>
          </w:tcPr>
          <w:p w14:paraId="498D33E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49652E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B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3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DE9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9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D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E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6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3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36" w:type="dxa"/>
            <w:vAlign w:val="center"/>
            <w:hideMark/>
          </w:tcPr>
          <w:p w14:paraId="137CC4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55243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3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21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2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1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1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8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E4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9C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36" w:type="dxa"/>
            <w:vAlign w:val="center"/>
            <w:hideMark/>
          </w:tcPr>
          <w:p w14:paraId="3CB29D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9ED47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0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F6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F07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59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4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F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1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6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6" w:type="dxa"/>
            <w:vAlign w:val="center"/>
            <w:hideMark/>
          </w:tcPr>
          <w:p w14:paraId="0A7AAF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6E0D9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7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2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8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ек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83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D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7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0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0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478E0B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F7B8E8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8A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A0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7F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3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C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7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7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C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1709D6A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0268E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48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B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4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07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5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A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1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F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36" w:type="dxa"/>
            <w:vAlign w:val="center"/>
            <w:hideMark/>
          </w:tcPr>
          <w:p w14:paraId="36748AE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47C2F8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3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33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D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0B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9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C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6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7E072DF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4218E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3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1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21E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B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B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A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18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2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705552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DC90B1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4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29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D2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1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DF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3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C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3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457A3ED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8338B1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3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19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5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F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A0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B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0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F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58EB5B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03A93B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6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2A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C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A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9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6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5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71AF617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A752FC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8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3F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8C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1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E7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97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7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8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511D41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165B48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3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01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7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7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29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7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4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C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4B791E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4789D2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F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7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85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ПРИКОВА Еле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6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E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EF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1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8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9DBE8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DE59EB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5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F85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C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4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F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D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9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E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6570A7E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EF7ED0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2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D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74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5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9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0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3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B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36" w:type="dxa"/>
            <w:vAlign w:val="center"/>
            <w:hideMark/>
          </w:tcPr>
          <w:p w14:paraId="34CCC6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A0D176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B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8D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68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4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3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F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14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A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36" w:type="dxa"/>
            <w:vAlign w:val="center"/>
            <w:hideMark/>
          </w:tcPr>
          <w:p w14:paraId="2F166AD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5A474D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3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9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E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E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5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5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0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30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36" w:type="dxa"/>
            <w:vAlign w:val="center"/>
            <w:hideMark/>
          </w:tcPr>
          <w:p w14:paraId="1520C7F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1B2F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2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25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3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0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E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4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2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0A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36" w:type="dxa"/>
            <w:vAlign w:val="center"/>
            <w:hideMark/>
          </w:tcPr>
          <w:p w14:paraId="44AE98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650A7B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B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D6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F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B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6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6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5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A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36" w:type="dxa"/>
            <w:vAlign w:val="center"/>
            <w:hideMark/>
          </w:tcPr>
          <w:p w14:paraId="769F3F6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5A148C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C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2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1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E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6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6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D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6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36" w:type="dxa"/>
            <w:vAlign w:val="center"/>
            <w:hideMark/>
          </w:tcPr>
          <w:p w14:paraId="540883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EBD1EE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2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D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3FF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D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7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1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D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4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5FFB82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48710D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2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0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21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5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0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D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E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2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6" w:type="dxa"/>
            <w:vAlign w:val="center"/>
            <w:hideMark/>
          </w:tcPr>
          <w:p w14:paraId="0010187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6C9C08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4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98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5F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B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5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6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1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0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36" w:type="dxa"/>
            <w:vAlign w:val="center"/>
            <w:hideMark/>
          </w:tcPr>
          <w:p w14:paraId="6CE4F64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92AE8F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C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0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4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8C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F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8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8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3F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36" w:type="dxa"/>
            <w:vAlign w:val="center"/>
            <w:hideMark/>
          </w:tcPr>
          <w:p w14:paraId="38C6AE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1FF43C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2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D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41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4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6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B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3E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15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36" w:type="dxa"/>
            <w:vAlign w:val="center"/>
            <w:hideMark/>
          </w:tcPr>
          <w:p w14:paraId="4F699ED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F5C36D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A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7FF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963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10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1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3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F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0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6" w:type="dxa"/>
            <w:vAlign w:val="center"/>
            <w:hideMark/>
          </w:tcPr>
          <w:p w14:paraId="7865AA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8DAA62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A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D4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7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EF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F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0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2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6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2F9381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705229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B3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2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E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B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D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B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A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D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36" w:type="dxa"/>
            <w:vAlign w:val="center"/>
            <w:hideMark/>
          </w:tcPr>
          <w:p w14:paraId="4555C8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0CEEB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9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65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EE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A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7B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9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5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2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36" w:type="dxa"/>
            <w:vAlign w:val="center"/>
            <w:hideMark/>
          </w:tcPr>
          <w:p w14:paraId="5C8F1B0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C8E4F3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F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F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1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Курба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F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3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6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7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5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34BC72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B2062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1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7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E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D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64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6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3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2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36" w:type="dxa"/>
            <w:vAlign w:val="center"/>
            <w:hideMark/>
          </w:tcPr>
          <w:p w14:paraId="649AB22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2B0EC7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4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A2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42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9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3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3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B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E0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7ECD3D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7E0C94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5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03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0A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A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1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7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E8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36" w:type="dxa"/>
            <w:vAlign w:val="center"/>
            <w:hideMark/>
          </w:tcPr>
          <w:p w14:paraId="0E1648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8D26F1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2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18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5CE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E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3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0E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4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4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6A61E6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8CA75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0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4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F8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7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0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6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8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A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09891F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DE2BFE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7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FE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E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B5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7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2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C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8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15FE0A6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6F693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5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36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3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E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1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7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5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F5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25C1087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3107B3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4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3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79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A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71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1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C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D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227DE6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75DF70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A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0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6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2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EE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A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B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6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2576BDD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715850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FF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B3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4F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2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A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5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ED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0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745EE2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D208C0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E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F98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C8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06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6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C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28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9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3822E10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B0EF07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6B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85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21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50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F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6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0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E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03E1087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5C055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4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EBA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0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3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4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8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C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B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5192588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F3CCD7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DE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1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C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8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0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9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4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8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36" w:type="dxa"/>
            <w:vAlign w:val="center"/>
            <w:hideMark/>
          </w:tcPr>
          <w:p w14:paraId="22A3C1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E8051E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F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A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3A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A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E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8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0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A6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236" w:type="dxa"/>
            <w:vAlign w:val="center"/>
            <w:hideMark/>
          </w:tcPr>
          <w:p w14:paraId="207A4A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7889D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3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B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54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B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6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2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9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A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36" w:type="dxa"/>
            <w:vAlign w:val="center"/>
            <w:hideMark/>
          </w:tcPr>
          <w:p w14:paraId="44573AD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E8B918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6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96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E3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F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9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D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7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9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36" w:type="dxa"/>
            <w:vAlign w:val="center"/>
            <w:hideMark/>
          </w:tcPr>
          <w:p w14:paraId="756493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6AA2B8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5A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C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3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D7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14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C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4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2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36" w:type="dxa"/>
            <w:vAlign w:val="center"/>
            <w:hideMark/>
          </w:tcPr>
          <w:p w14:paraId="00FAF5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7DB7C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B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2B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FD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5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6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F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A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7A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5FDF62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E23C8F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4E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DB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3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6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9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1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E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7E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6" w:type="dxa"/>
            <w:vAlign w:val="center"/>
            <w:hideMark/>
          </w:tcPr>
          <w:p w14:paraId="6EF1D2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4971FC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C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B81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0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9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0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A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1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FB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5FFDBF0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59780C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4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E0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8EA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0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8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4C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FD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6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36" w:type="dxa"/>
            <w:vAlign w:val="center"/>
            <w:hideMark/>
          </w:tcPr>
          <w:p w14:paraId="65C159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617882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F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5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9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1F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8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D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2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8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36" w:type="dxa"/>
            <w:vAlign w:val="center"/>
            <w:hideMark/>
          </w:tcPr>
          <w:p w14:paraId="135384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8F5989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7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5A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1E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2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969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A4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7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51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36" w:type="dxa"/>
            <w:vAlign w:val="center"/>
            <w:hideMark/>
          </w:tcPr>
          <w:p w14:paraId="4B2E44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5D8F14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C7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4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CF8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41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F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87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D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3D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67ABD3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B5540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FD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0C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AE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D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7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D1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7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B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14:paraId="3BBEBF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CD701A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A0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0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0C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ОШИЛОВ Евген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C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D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07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E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3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6" w:type="dxa"/>
            <w:vAlign w:val="center"/>
            <w:hideMark/>
          </w:tcPr>
          <w:p w14:paraId="2DDB30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C2335C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8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31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1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8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B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6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6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6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60AB06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3FDAE8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E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4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8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1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C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6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84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A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3DEF64E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6C63C6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F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C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27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0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6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2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3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AF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10FF8C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F94284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F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3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A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4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2C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4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C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B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0075503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27DC8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A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60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4E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5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9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5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5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6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1F4E5F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95D778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53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3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A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F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4E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3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92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0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1A4D0FA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BE3272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F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8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9D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6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70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A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E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A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7C07375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3F1CA0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F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83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26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ОВ Андрей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3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7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BA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2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E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5D904D4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0D60B0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6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AC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E9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0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7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4A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4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B1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7AB0EF3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4BA8B1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4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2B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E2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CE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A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37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6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EC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4D691E4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CE372B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5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90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3C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друдди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83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A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24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40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9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3303E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DD6027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8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96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93E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76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4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9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0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30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E8DB7E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5BFE56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9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8B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8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C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F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D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B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2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0</w:t>
            </w:r>
          </w:p>
        </w:tc>
        <w:tc>
          <w:tcPr>
            <w:tcW w:w="236" w:type="dxa"/>
            <w:vAlign w:val="center"/>
            <w:hideMark/>
          </w:tcPr>
          <w:p w14:paraId="10A6B02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C673E7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D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BA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7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C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5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5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5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0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A2F87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5130B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2C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D3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078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A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1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D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E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3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36" w:type="dxa"/>
            <w:vAlign w:val="center"/>
            <w:hideMark/>
          </w:tcPr>
          <w:p w14:paraId="63CED1B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1D5DC2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2D1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C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9F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C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5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5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B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3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14:paraId="718B23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D77F3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B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3D7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 </w:t>
            </w: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9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ФИ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FE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C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4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A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2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36" w:type="dxa"/>
            <w:vAlign w:val="center"/>
            <w:hideMark/>
          </w:tcPr>
          <w:p w14:paraId="147392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F63C8A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1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D4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B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8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2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5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C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B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36" w:type="dxa"/>
            <w:vAlign w:val="center"/>
            <w:hideMark/>
          </w:tcPr>
          <w:p w14:paraId="2946E24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D55781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E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99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66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ИХИН Виктор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B4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A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C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F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1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36" w:type="dxa"/>
            <w:vAlign w:val="center"/>
            <w:hideMark/>
          </w:tcPr>
          <w:p w14:paraId="0EC7AD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052D93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1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DE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3F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5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B9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D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B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36" w:type="dxa"/>
            <w:vAlign w:val="center"/>
            <w:hideMark/>
          </w:tcPr>
          <w:p w14:paraId="05837C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2A0C4B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0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5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A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1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E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2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A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4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5D5074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07965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1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BC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99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1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1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6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B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43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36" w:type="dxa"/>
            <w:vAlign w:val="center"/>
            <w:hideMark/>
          </w:tcPr>
          <w:p w14:paraId="28C739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41147B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6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A0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29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C6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F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97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F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05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36" w:type="dxa"/>
            <w:vAlign w:val="center"/>
            <w:hideMark/>
          </w:tcPr>
          <w:p w14:paraId="449C87C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97D53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05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5D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1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ЫЛОВ Серг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мик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1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D5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4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0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D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6150F36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C6E55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4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A9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3C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B3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7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3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3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7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36" w:type="dxa"/>
            <w:vAlign w:val="center"/>
            <w:hideMark/>
          </w:tcPr>
          <w:p w14:paraId="5262BB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138FEE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0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68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88F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ТЧАЕВА Роз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бек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2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1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8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F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3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488494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6D25B6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8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227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F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C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2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7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3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7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27139F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504B27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A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1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7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7B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0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F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E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0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1D22398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3E11EA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7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70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8E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7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D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5F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C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7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65589F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10E716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6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BCC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93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F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7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28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3E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1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6F64975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6CF5E3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F21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6A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8C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C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6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CB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4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4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B6E055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0389F4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FF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C3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87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МАНЧИ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икпай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C0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9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5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E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3E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3D9A91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BB7C0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B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BB4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11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55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1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8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C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7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21F8D2C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97FFA5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0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123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49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4E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D4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5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1B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2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861C2E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B9C421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8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42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0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РСОВ Серг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500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4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A5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FF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7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028E3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0E8632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5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78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E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севар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F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2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E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C4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0F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7C68F0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898ACE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0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DA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C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30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A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E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2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4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769957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0D32CB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71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30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1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FD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2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1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1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7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8</w:t>
            </w:r>
          </w:p>
        </w:tc>
        <w:tc>
          <w:tcPr>
            <w:tcW w:w="236" w:type="dxa"/>
            <w:vAlign w:val="center"/>
            <w:hideMark/>
          </w:tcPr>
          <w:p w14:paraId="429ECAB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C37956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8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F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A6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98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5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96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A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EDB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236" w:type="dxa"/>
            <w:vAlign w:val="center"/>
            <w:hideMark/>
          </w:tcPr>
          <w:p w14:paraId="5CFACA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0EF1F4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32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D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BE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D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2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B3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6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9C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236" w:type="dxa"/>
            <w:vAlign w:val="center"/>
            <w:hideMark/>
          </w:tcPr>
          <w:p w14:paraId="1C4A7E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FDBC3C7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9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CF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A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CA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E37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9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4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2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36" w:type="dxa"/>
            <w:vAlign w:val="center"/>
            <w:hideMark/>
          </w:tcPr>
          <w:p w14:paraId="7988CAD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EB491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59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9B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60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9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D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BF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F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A5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227BB56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FE9102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B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F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8E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2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1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0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A8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236" w:type="dxa"/>
            <w:vAlign w:val="center"/>
            <w:hideMark/>
          </w:tcPr>
          <w:p w14:paraId="4800C09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107928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D9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A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DE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E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90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C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F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4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6" w:type="dxa"/>
            <w:vAlign w:val="center"/>
            <w:hideMark/>
          </w:tcPr>
          <w:p w14:paraId="21EA9FF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249E02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A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0F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8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АЛОВ Владимир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1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4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F9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6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D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36" w:type="dxa"/>
            <w:vAlign w:val="center"/>
            <w:hideMark/>
          </w:tcPr>
          <w:p w14:paraId="0BF8C92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8FBC10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B26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D6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DF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ВРОВ Валер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2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35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6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5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3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36" w:type="dxa"/>
            <w:vAlign w:val="center"/>
            <w:hideMark/>
          </w:tcPr>
          <w:p w14:paraId="301FA4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2B4224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6A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8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BCA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9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2C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F7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1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62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36" w:type="dxa"/>
            <w:vAlign w:val="center"/>
            <w:hideMark/>
          </w:tcPr>
          <w:p w14:paraId="087DF1D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2C217C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8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D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9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6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A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C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3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E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7E36AE1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7CEC1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7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DC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953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C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5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6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C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7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36" w:type="dxa"/>
            <w:vAlign w:val="center"/>
            <w:hideMark/>
          </w:tcPr>
          <w:p w14:paraId="49A9C1C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160DA5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8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8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C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7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7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4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F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83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36" w:type="dxa"/>
            <w:vAlign w:val="center"/>
            <w:hideMark/>
          </w:tcPr>
          <w:p w14:paraId="30D834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FE390E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A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39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70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3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8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F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7F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36" w:type="dxa"/>
            <w:vAlign w:val="center"/>
            <w:hideMark/>
          </w:tcPr>
          <w:p w14:paraId="1EFFA1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69EEF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8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C5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D8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A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8A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5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C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5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749DD9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0D83AE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9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6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91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ИЛОВ Дмитри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5F8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85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9B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14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CE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3DEBF9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9330EE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E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60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D8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0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D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A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1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4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25E0B9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822B9A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F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60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FC3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9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1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8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2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9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631A04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A0D719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6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2D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5C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B3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B5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50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B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0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6CCE86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FF95B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27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DB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16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8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D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8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1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5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36" w:type="dxa"/>
            <w:vAlign w:val="center"/>
            <w:hideMark/>
          </w:tcPr>
          <w:p w14:paraId="3E3B31F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B2FAB3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3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D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E9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D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5B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C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2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1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5E23B6F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0D24E1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2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C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0B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7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FF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36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9C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F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236" w:type="dxa"/>
            <w:vAlign w:val="center"/>
            <w:hideMark/>
          </w:tcPr>
          <w:p w14:paraId="3584558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6AE2C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8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EA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57A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B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C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1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1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F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36" w:type="dxa"/>
            <w:vAlign w:val="center"/>
            <w:hideMark/>
          </w:tcPr>
          <w:p w14:paraId="5866AF9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02B357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1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4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B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56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3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D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485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1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1549ED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746C91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1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8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A5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6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7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6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69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EF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36" w:type="dxa"/>
            <w:vAlign w:val="center"/>
            <w:hideMark/>
          </w:tcPr>
          <w:p w14:paraId="7019C2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8A714B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50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C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3F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0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A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7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D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5E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615AEF9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BE5AC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1F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5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A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2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2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7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149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8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3222BD2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9CBF8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67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98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DC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B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9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D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43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B2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75B92A6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B1489A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A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54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B5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5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D2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06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4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4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593BED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549248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A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1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94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F1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F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7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8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AE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0847CB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76738B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F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F1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19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B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3FE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F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44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5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36" w:type="dxa"/>
            <w:vAlign w:val="center"/>
            <w:hideMark/>
          </w:tcPr>
          <w:p w14:paraId="25EE70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DD1A24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6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8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ED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6B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85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2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4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7D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7820650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9D4A0D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FB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013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C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C4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A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59E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A6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8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2FAAE30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BBED4E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5E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E6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5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01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26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2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A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13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19548D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B2922B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EE9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6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82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F8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6A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BD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B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97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1EC51E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DABF3D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B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A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7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6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A8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C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F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610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672E136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70AB23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4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C1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E2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3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5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2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95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7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36" w:type="dxa"/>
            <w:vAlign w:val="center"/>
            <w:hideMark/>
          </w:tcPr>
          <w:p w14:paraId="6AFDD61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4189ED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9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BC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1A6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4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7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CF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A6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28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1D7F34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53AA03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0A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42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040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CC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1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5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02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99A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0854B89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257054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27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1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AF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ХАЙЛОВИЧ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тха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жигере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AE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BF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B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036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71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7B7C15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6F3277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0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7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CD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Викто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E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6D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0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8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47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26A65AB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7DAAB56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2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C7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4B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2B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751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9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AC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E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2C45ABC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6C1818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9C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5E8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87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33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FB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D7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FD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E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5CD8730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8ED9C2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5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ED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7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6C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6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4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6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2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4D36587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A102A6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8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45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63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A6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BA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23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F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B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7963F8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D0552F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3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1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BA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ПО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им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ых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31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F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9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78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C0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2ECB6C4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096ED6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E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8D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35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A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A2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57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D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C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0F53E5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B9A2B5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D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5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700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B1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23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5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59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7C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4BEE9A1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D1785A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66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0FA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F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28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4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43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C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CD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64A51B5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271CDE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4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C2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36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САИТОВА Лиз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м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0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1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8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CF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A6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BE9C68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E9CDFC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53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9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1A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ЛЛОВ Евгени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5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DC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715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DD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D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2CD912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B3B47A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C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B85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8C6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BE4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85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31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F5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A7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C2A3B8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43DBF6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4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79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0F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F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38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D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3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91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46DC809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C1FE3C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6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D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0B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3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8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69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D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5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04FB6A0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97A310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44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DB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37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D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2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82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FB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23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493BE2D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87A2FC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B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8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53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23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B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DA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C4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E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6886DA8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27EAD8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C5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7F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F8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D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D0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64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FA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E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1EAD1E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E42296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C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FE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D2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0C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105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47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7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69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06B3795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6A6194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D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7C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C2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3C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89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2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30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C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401DDC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097C78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CA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7D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71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БЕРГЕР Константин Константи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D2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0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3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3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C5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997D37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668A772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83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EF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84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1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3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4A1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1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12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1978B2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57737A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7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A2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15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B2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B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76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43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C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448C4D1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EFB7D2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E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15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5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0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799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D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D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92D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F9F57E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0FA1393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09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94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83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авазд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19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8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AA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9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F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010D64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5FDC45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2E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F1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80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19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31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A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00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47F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64C1297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ADE665F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57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33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E9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33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8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2D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07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5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F2789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1E5F1A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F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4EB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8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BC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E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B1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5B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B6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461AC5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E59CF7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0D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A5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1CA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 Леонид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F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6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96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D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14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608E58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1BFFF06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0D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A3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86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ЬКИН Миха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2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F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60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A4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F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B73FEB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09A7EE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AA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E12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8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09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F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A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F7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5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D960DC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234D31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87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4A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E6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24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41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15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0E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8E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340A63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F354ED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82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A2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BC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908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F8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B8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59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A84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6E229183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968612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34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32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DE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КОВ Сергей Филипп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68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D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46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2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B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38503E0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7757DF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0A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4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B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ЕНКОВ Александ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75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FC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6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CF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8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761A14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52590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7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A6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4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0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BF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0D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8E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7E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39E132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32A1CD24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7F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F3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05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3E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D1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55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A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A8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AF5614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D9316C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AB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AC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6A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7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19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E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30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E63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828BAC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0BA213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A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417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C7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E3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52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7D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8A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41D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AD38C4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DFDD83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50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3F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7A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C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C72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34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86A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90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8B4751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4DB4B92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BE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57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05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97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4B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8D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1D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B3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21A49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CD758D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9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21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BA5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ндр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78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36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3B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DF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1A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AB8A63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7E71AFC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FC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5C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34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98A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2C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A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2F7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F3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8B737D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25AA6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F7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ED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A71A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C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93D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188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A3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17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7A9621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E8D285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B2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3C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DA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EE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54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7A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31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A7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61E2C0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8130039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8C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62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34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DFE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C5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E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17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97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76DBDB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0EA0D6E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B2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526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12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242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17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A6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A78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22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5371EA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7FAE734B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4C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38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D31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F2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8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C2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75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FB2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24F850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9B70CC1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EB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707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DBF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8E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CC8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3F9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D97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4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566F44E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53DCE18E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FB3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BF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00C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5D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0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55C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66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CE4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BB5C9D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6107E868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B5A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292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3F0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3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28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4C0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A8F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5D81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2BD144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C47" w:rsidRPr="00743C47" w14:paraId="2530D8D0" w14:textId="77777777" w:rsidTr="004366AF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B4C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A19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605B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63A5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6996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859E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E6B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78D" w14:textId="77777777" w:rsidR="00743C47" w:rsidRPr="00743C47" w:rsidRDefault="00743C47" w:rsidP="0074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3C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B0CCD68" w14:textId="77777777" w:rsidR="00743C47" w:rsidRPr="00743C47" w:rsidRDefault="00743C47" w:rsidP="00743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834A647" w14:textId="77777777" w:rsidR="00C17502" w:rsidRPr="00C17502" w:rsidRDefault="00C17502" w:rsidP="00743C4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3CFDEEB6" w14:textId="425460F6" w:rsidR="004F2CED" w:rsidRDefault="00746EF0" w:rsidP="007D1B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</w:t>
      </w:r>
      <w:r w:rsidRPr="003D7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минаемости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92E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бря</w:t>
      </w:r>
      <w:r w:rsidR="006C437F" w:rsidRPr="006C4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F26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592E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92E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бря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2C1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D48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6754D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</w:t>
      </w:r>
      <w:proofErr w:type="spellEnd"/>
      <w:r w:rsidR="00567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Ю. (2</w:t>
      </w:r>
      <w:r w:rsidR="00592E6F"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567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592E6F">
        <w:rPr>
          <w:rFonts w:ascii="Times New Roman" w:eastAsia="Times New Roman" w:hAnsi="Times New Roman"/>
          <w:bCs/>
          <w:sz w:val="28"/>
          <w:szCs w:val="28"/>
          <w:lang w:eastAsia="ru-RU"/>
        </w:rPr>
        <w:t>Мунжасаров</w:t>
      </w:r>
      <w:proofErr w:type="spellEnd"/>
      <w:r w:rsidR="00592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Н. (156), Казанцева Т.Н. (145), Буров А.Н. (140), Наумов А.А. (138), Карпов В.Я. (129), Головачева Т.П. (116), Есипов В.Е. (104), Губарев В.Н. (103), Новак А.П. (98).</w:t>
      </w:r>
    </w:p>
    <w:p w14:paraId="1089D25B" w14:textId="77777777" w:rsidR="00576F96" w:rsidRDefault="00576F96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57B01F" w14:textId="1B10CDEF" w:rsidR="00B40A51" w:rsidRDefault="00B40A51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самых резонансных новостей</w:t>
      </w:r>
      <w:r w:rsidR="0064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7D1B3A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9A2EC5">
        <w:rPr>
          <w:rFonts w:ascii="Times New Roman" w:eastAsia="Times New Roman" w:hAnsi="Times New Roman"/>
          <w:b/>
          <w:sz w:val="28"/>
          <w:szCs w:val="28"/>
          <w:lang w:eastAsia="ru-RU"/>
        </w:rPr>
        <w:t>ябрь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вязанных с депутатами, имеющими максимальное количество упоминаний: </w:t>
      </w:r>
    </w:p>
    <w:p w14:paraId="2BB02ED3" w14:textId="77777777" w:rsidR="004F2CED" w:rsidRDefault="004F2CED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8C8781" w14:textId="750E4D9B" w:rsidR="004F2CED" w:rsidRPr="001123D6" w:rsidRDefault="00B40A51" w:rsidP="001123D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первом </w:t>
      </w:r>
      <w:r w:rsidR="00BB1823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далов</w:t>
      </w:r>
      <w:proofErr w:type="spellEnd"/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Ю. (Саратовская область),</w:t>
      </w:r>
      <w:r w:rsidR="007353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53C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в ходе заседания комитета по делам ветеранов затронул вопрос о восстановлении памятника Зое Космодемьянской в </w:t>
      </w:r>
      <w:r w:rsidR="00997C22">
        <w:rPr>
          <w:rFonts w:ascii="Times New Roman" w:eastAsia="Times New Roman" w:hAnsi="Times New Roman"/>
          <w:sz w:val="28"/>
          <w:szCs w:val="28"/>
          <w:lang w:eastAsia="ru-RU"/>
        </w:rPr>
        <w:t>сквере Героев Краснодона</w:t>
      </w:r>
      <w:r w:rsidR="006D1FAA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F45404">
        <w:rPr>
          <w:rFonts w:ascii="Times New Roman" w:eastAsia="Times New Roman" w:hAnsi="Times New Roman"/>
          <w:sz w:val="28"/>
          <w:szCs w:val="28"/>
          <w:lang w:eastAsia="ru-RU"/>
        </w:rPr>
        <w:t>тметив, что от памятника остался один постамент</w:t>
      </w:r>
      <w:r w:rsidR="006D1FA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ился</w:t>
      </w:r>
      <w:r w:rsidR="009D20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ложение</w:t>
      </w:r>
      <w:r w:rsidR="006D1FA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C64822">
        <w:rPr>
          <w:rFonts w:ascii="Times New Roman" w:eastAsia="Times New Roman" w:hAnsi="Times New Roman"/>
          <w:sz w:val="28"/>
          <w:szCs w:val="28"/>
          <w:lang w:eastAsia="ru-RU"/>
        </w:rPr>
        <w:t>восстановить можно и за счет народных сборов и личных средств депутатов.</w:t>
      </w:r>
      <w:r w:rsidR="000465C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ноября А.Ю. </w:t>
      </w:r>
      <w:proofErr w:type="spellStart"/>
      <w:r w:rsidR="000465C8">
        <w:rPr>
          <w:rFonts w:ascii="Times New Roman" w:eastAsia="Times New Roman" w:hAnsi="Times New Roman"/>
          <w:sz w:val="28"/>
          <w:szCs w:val="28"/>
          <w:lang w:eastAsia="ru-RU"/>
        </w:rPr>
        <w:t>Анидалов</w:t>
      </w:r>
      <w:proofErr w:type="spellEnd"/>
      <w:r w:rsidR="000465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ал о </w:t>
      </w:r>
      <w:r w:rsidR="00C62D6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ах поддержки молодых ученых в Саратовской области. </w:t>
      </w:r>
      <w:r w:rsidR="00E45F3C" w:rsidRPr="00E45F3C">
        <w:rPr>
          <w:rFonts w:ascii="Times New Roman" w:eastAsia="Times New Roman" w:hAnsi="Times New Roman"/>
          <w:sz w:val="28"/>
          <w:szCs w:val="28"/>
          <w:lang w:eastAsia="ru-RU"/>
        </w:rPr>
        <w:t>Молодые специалисты с учеными степенями кандидата и доктора наук, которые трудоустроились на промышленные предприятия области, смогут получить единовременную выплату в размере от 400 тыс. до 450 тыс. рублей.</w:t>
      </w:r>
      <w:r w:rsidR="005932D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изменения в закон </w:t>
      </w:r>
      <w:r w:rsidR="00770A9D">
        <w:rPr>
          <w:rFonts w:ascii="Times New Roman" w:eastAsia="Times New Roman" w:hAnsi="Times New Roman"/>
          <w:sz w:val="28"/>
          <w:szCs w:val="28"/>
          <w:lang w:eastAsia="ru-RU"/>
        </w:rPr>
        <w:t>одобрены</w:t>
      </w:r>
      <w:r w:rsidR="005932D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Думой в двух чтениях.</w:t>
      </w:r>
    </w:p>
    <w:p w14:paraId="52D8471A" w14:textId="5FF05FB7" w:rsidR="004F2CED" w:rsidRPr="001A6BEF" w:rsidRDefault="00167789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525274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втором</w:t>
      </w:r>
      <w:r w:rsidR="00F23B7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201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4A201C"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жасаров</w:t>
      </w:r>
      <w:proofErr w:type="spellEnd"/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.Н. (Оренбургская область), </w:t>
      </w:r>
      <w:r w:rsidR="001A6BEF" w:rsidRPr="001A6BE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</w:t>
      </w:r>
      <w:r w:rsidR="001A6BEF">
        <w:rPr>
          <w:rFonts w:ascii="Times New Roman" w:eastAsia="Times New Roman" w:hAnsi="Times New Roman"/>
          <w:sz w:val="28"/>
          <w:szCs w:val="28"/>
          <w:lang w:eastAsia="ru-RU"/>
        </w:rPr>
        <w:t>опубликовал на своей странице в соцсети видео о крайне неудовлетворительном состоянии жилья детей</w:t>
      </w:r>
      <w:r w:rsidR="004342BE">
        <w:rPr>
          <w:rFonts w:ascii="Times New Roman" w:eastAsia="Times New Roman" w:hAnsi="Times New Roman"/>
          <w:sz w:val="28"/>
          <w:szCs w:val="28"/>
          <w:lang w:eastAsia="ru-RU"/>
        </w:rPr>
        <w:t>-сирот</w:t>
      </w:r>
      <w:r w:rsidR="001A6BEF">
        <w:rPr>
          <w:rFonts w:ascii="Times New Roman" w:eastAsia="Times New Roman" w:hAnsi="Times New Roman"/>
          <w:sz w:val="28"/>
          <w:szCs w:val="28"/>
          <w:lang w:eastAsia="ru-RU"/>
        </w:rPr>
        <w:t>, выпускников детского дома</w:t>
      </w:r>
      <w:r w:rsidR="004342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ль-Илецке. Проблема приобрела </w:t>
      </w:r>
      <w:r w:rsidR="00C947FB">
        <w:rPr>
          <w:rFonts w:ascii="Times New Roman" w:eastAsia="Times New Roman" w:hAnsi="Times New Roman"/>
          <w:sz w:val="28"/>
          <w:szCs w:val="28"/>
          <w:lang w:eastAsia="ru-RU"/>
        </w:rPr>
        <w:t>федеральную огласку,</w:t>
      </w:r>
      <w:r w:rsidR="004342B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туация была взята на контроль Главой СК РФ </w:t>
      </w:r>
      <w:proofErr w:type="spellStart"/>
      <w:r w:rsidR="00EA13FF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4342BE">
        <w:rPr>
          <w:rFonts w:ascii="Times New Roman" w:eastAsia="Times New Roman" w:hAnsi="Times New Roman"/>
          <w:sz w:val="28"/>
          <w:szCs w:val="28"/>
          <w:lang w:eastAsia="ru-RU"/>
        </w:rPr>
        <w:t>Бастрыкины</w:t>
      </w:r>
      <w:r w:rsidR="00EA13F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EA13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2AA8" w:rsidRPr="008B2AA8">
        <w:rPr>
          <w:rFonts w:ascii="Times New Roman" w:eastAsia="Times New Roman" w:hAnsi="Times New Roman"/>
          <w:sz w:val="28"/>
          <w:szCs w:val="28"/>
          <w:lang w:eastAsia="ru-RU"/>
        </w:rPr>
        <w:t>СК России по Оренбургской области </w:t>
      </w:r>
      <w:r w:rsidR="009C51CB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 w:rsidR="008B2AA8" w:rsidRPr="008B2A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9C51C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B2AA8" w:rsidRPr="008B2A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тье </w:t>
      </w:r>
      <w:r w:rsidR="009C51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2AA8" w:rsidRPr="008B2AA8">
        <w:rPr>
          <w:rFonts w:ascii="Times New Roman" w:eastAsia="Times New Roman" w:hAnsi="Times New Roman"/>
          <w:sz w:val="28"/>
          <w:szCs w:val="28"/>
          <w:lang w:eastAsia="ru-RU"/>
        </w:rPr>
        <w:t>Халатность</w:t>
      </w:r>
      <w:r w:rsidR="009C51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2AA8" w:rsidRPr="008B2AA8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1F3A7341" w14:textId="6734706C" w:rsidR="004F2CED" w:rsidRPr="00A77492" w:rsidRDefault="004A201C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етьем месте</w:t>
      </w:r>
      <w:r w:rsidRPr="00394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занцева Т.Н. (Тюменская область), </w:t>
      </w:r>
      <w:r w:rsidR="00CB339F">
        <w:rPr>
          <w:rFonts w:ascii="Times New Roman" w:eastAsia="Times New Roman" w:hAnsi="Times New Roman"/>
          <w:sz w:val="28"/>
          <w:szCs w:val="28"/>
          <w:lang w:eastAsia="ru-RU"/>
        </w:rPr>
        <w:t>которая прокомментировала партийное решение</w:t>
      </w:r>
      <w:r w:rsidR="00200C57">
        <w:rPr>
          <w:rFonts w:ascii="Times New Roman" w:eastAsia="Times New Roman" w:hAnsi="Times New Roman"/>
          <w:sz w:val="28"/>
          <w:szCs w:val="28"/>
          <w:lang w:eastAsia="ru-RU"/>
        </w:rPr>
        <w:t>, принятое в ходе Пленума тюменского областного отделения КПРФ</w:t>
      </w:r>
      <w:r w:rsidR="005612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0C5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н</w:t>
      </w:r>
      <w:r w:rsidR="00FE77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00C57">
        <w:rPr>
          <w:rFonts w:ascii="Times New Roman" w:eastAsia="Times New Roman" w:hAnsi="Times New Roman"/>
          <w:sz w:val="28"/>
          <w:szCs w:val="28"/>
          <w:lang w:eastAsia="ru-RU"/>
        </w:rPr>
        <w:t>тии с должности секретаря обкома по протестно</w:t>
      </w:r>
      <w:r w:rsidR="00FE7706">
        <w:rPr>
          <w:rFonts w:ascii="Times New Roman" w:eastAsia="Times New Roman" w:hAnsi="Times New Roman"/>
          <w:sz w:val="28"/>
          <w:szCs w:val="28"/>
          <w:lang w:eastAsia="ru-RU"/>
        </w:rPr>
        <w:t>му движению и исключению из состава бюро</w:t>
      </w:r>
      <w:r w:rsidR="00561220">
        <w:rPr>
          <w:rFonts w:ascii="Times New Roman" w:eastAsia="Times New Roman" w:hAnsi="Times New Roman"/>
          <w:sz w:val="28"/>
          <w:szCs w:val="28"/>
          <w:lang w:eastAsia="ru-RU"/>
        </w:rPr>
        <w:t xml:space="preserve"> тов.</w:t>
      </w:r>
      <w:r w:rsidR="00022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220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022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220">
        <w:rPr>
          <w:rFonts w:ascii="Times New Roman" w:eastAsia="Times New Roman" w:hAnsi="Times New Roman"/>
          <w:sz w:val="28"/>
          <w:szCs w:val="28"/>
          <w:lang w:eastAsia="ru-RU"/>
        </w:rPr>
        <w:t>Пыхалова</w:t>
      </w:r>
      <w:proofErr w:type="spellEnd"/>
      <w:r w:rsidR="0056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0F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 </w:t>
      </w:r>
      <w:r w:rsidR="00827CF5" w:rsidRPr="00827CF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0F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10F77" w:rsidRPr="00710F77"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 Сергей </w:t>
      </w:r>
      <w:proofErr w:type="spellStart"/>
      <w:r w:rsidR="00710F77" w:rsidRPr="00710F77">
        <w:rPr>
          <w:rFonts w:ascii="Times New Roman" w:eastAsia="Times New Roman" w:hAnsi="Times New Roman"/>
          <w:sz w:val="28"/>
          <w:szCs w:val="28"/>
          <w:lang w:eastAsia="ru-RU"/>
        </w:rPr>
        <w:t>Пыхалов</w:t>
      </w:r>
      <w:proofErr w:type="spellEnd"/>
      <w:r w:rsidR="00710F77" w:rsidRPr="00710F7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зял на работу своим помощником партийного активиста, что противоречило решению партии</w:t>
      </w:r>
      <w:r w:rsidR="00827C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4D0197" w14:textId="47964F7E" w:rsidR="004F2CED" w:rsidRPr="006034A0" w:rsidRDefault="00085A40" w:rsidP="00D91D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ов А.Н. (Волгоградская область),</w:t>
      </w:r>
      <w:r w:rsidR="006034A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комментировал инициативу, прозвучавшую из уст представителей ЛДПР в </w:t>
      </w:r>
      <w:r w:rsidR="00C6065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034A0">
        <w:rPr>
          <w:rFonts w:ascii="Times New Roman" w:eastAsia="Times New Roman" w:hAnsi="Times New Roman"/>
          <w:sz w:val="28"/>
          <w:szCs w:val="28"/>
          <w:lang w:eastAsia="ru-RU"/>
        </w:rPr>
        <w:t>осдуме</w:t>
      </w:r>
      <w:r w:rsidR="00C6065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редложили в качестве меры по повышению рождаемости </w:t>
      </w:r>
      <w:r w:rsidR="00BF0E10">
        <w:rPr>
          <w:rFonts w:ascii="Times New Roman" w:eastAsia="Times New Roman" w:hAnsi="Times New Roman"/>
          <w:sz w:val="28"/>
          <w:szCs w:val="28"/>
          <w:lang w:eastAsia="ru-RU"/>
        </w:rPr>
        <w:t>в стране освободить женщин фертильного возраста из мест заключения.</w:t>
      </w:r>
      <w:r w:rsidR="001C39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</w:t>
      </w:r>
      <w:r w:rsidR="00EC33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а</w:t>
      </w:r>
      <w:r w:rsidR="001C3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923">
        <w:rPr>
          <w:rFonts w:ascii="Times New Roman" w:eastAsia="Times New Roman" w:hAnsi="Times New Roman"/>
          <w:sz w:val="28"/>
          <w:szCs w:val="28"/>
          <w:lang w:eastAsia="ru-RU"/>
        </w:rPr>
        <w:t>А.Н.Бурова</w:t>
      </w:r>
      <w:proofErr w:type="spellEnd"/>
      <w:r w:rsidR="001C39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3923" w:rsidRPr="004353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любая инициатива лучше, чем ее отсутствие».</w:t>
      </w:r>
      <w:r w:rsidR="001C392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 надо понимать какими комплексными методами буд</w:t>
      </w:r>
      <w:r w:rsidR="00435371">
        <w:rPr>
          <w:rFonts w:ascii="Times New Roman" w:eastAsia="Times New Roman" w:hAnsi="Times New Roman"/>
          <w:sz w:val="28"/>
          <w:szCs w:val="28"/>
          <w:lang w:eastAsia="ru-RU"/>
        </w:rPr>
        <w:t>ут руководствоваться госорганы при ее реализации.</w:t>
      </w:r>
      <w:r w:rsidR="00EC3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A1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ане накопилось много проблем, ответа на которые до сих пор нет. И главный вопрос </w:t>
      </w:r>
      <w:r w:rsidR="004A2AE7" w:rsidRPr="004A2A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A2A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в нашей стране женщина будет полностью уверена </w:t>
      </w:r>
      <w:proofErr w:type="spellStart"/>
      <w:r w:rsidR="004A2AE7">
        <w:rPr>
          <w:rFonts w:ascii="Times New Roman" w:eastAsia="Times New Roman" w:hAnsi="Times New Roman"/>
          <w:sz w:val="28"/>
          <w:szCs w:val="28"/>
          <w:lang w:eastAsia="ru-RU"/>
        </w:rPr>
        <w:t>соцгарантиях</w:t>
      </w:r>
      <w:proofErr w:type="spellEnd"/>
      <w:r w:rsidR="004A2A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 чтобы решиться на ответственный шаг по деторождению.</w:t>
      </w:r>
    </w:p>
    <w:p w14:paraId="6B948C60" w14:textId="2D851310" w:rsidR="00FA0E5E" w:rsidRPr="00B878A0" w:rsidRDefault="00C57B70" w:rsidP="00765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085A40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ом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сте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умов А.А. (Московская область),</w:t>
      </w:r>
      <w:r w:rsidR="00B878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878A0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="00EE4E5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месяца</w:t>
      </w:r>
      <w:r w:rsidR="00B87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 прием граждан в Ленинском округе</w:t>
      </w:r>
      <w:r w:rsidR="00810EAA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54442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и приняли участие и представители </w:t>
      </w:r>
      <w:r w:rsidR="0072604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отделения </w:t>
      </w:r>
      <w:r w:rsidR="00544427">
        <w:rPr>
          <w:rFonts w:ascii="Times New Roman" w:eastAsia="Times New Roman" w:hAnsi="Times New Roman"/>
          <w:sz w:val="28"/>
          <w:szCs w:val="28"/>
          <w:lang w:eastAsia="ru-RU"/>
        </w:rPr>
        <w:t>организации «Дети войны».</w:t>
      </w:r>
      <w:r w:rsidR="0081404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="00810EA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ноября </w:t>
      </w:r>
      <w:proofErr w:type="spellStart"/>
      <w:r w:rsidR="0081404C">
        <w:rPr>
          <w:rFonts w:ascii="Times New Roman" w:eastAsia="Times New Roman" w:hAnsi="Times New Roman"/>
          <w:sz w:val="28"/>
          <w:szCs w:val="28"/>
          <w:lang w:eastAsia="ru-RU"/>
        </w:rPr>
        <w:t>А.А.Наумов</w:t>
      </w:r>
      <w:proofErr w:type="spellEnd"/>
      <w:r w:rsidR="008140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 участие в совещании первых секретарей городских организаций партии</w:t>
      </w:r>
      <w:r w:rsidR="00E8351A">
        <w:rPr>
          <w:rFonts w:ascii="Times New Roman" w:eastAsia="Times New Roman" w:hAnsi="Times New Roman"/>
          <w:sz w:val="28"/>
          <w:szCs w:val="28"/>
          <w:lang w:eastAsia="ru-RU"/>
        </w:rPr>
        <w:t>, в ходе которого затронул важную тему</w:t>
      </w:r>
      <w:r w:rsidR="0010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CE5" w:rsidRPr="004A2A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0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51A">
        <w:rPr>
          <w:rFonts w:ascii="Times New Roman" w:eastAsia="Times New Roman" w:hAnsi="Times New Roman"/>
          <w:sz w:val="28"/>
          <w:szCs w:val="28"/>
          <w:lang w:eastAsia="ru-RU"/>
        </w:rPr>
        <w:t>безопасност</w:t>
      </w:r>
      <w:r w:rsidR="000C41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835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циальных се</w:t>
      </w:r>
      <w:r w:rsidR="00BD603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8351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0C41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C0C4B0" w14:textId="77777777" w:rsidR="00DD489F" w:rsidRDefault="00DD489F" w:rsidP="000B22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F9E9D8" w14:textId="2E6BDA79" w:rsidR="001B0D72" w:rsidRDefault="007C707B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CE21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6B6B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4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0A23B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B6BF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A5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6BFF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478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FC1B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 А.А. (1422), </w:t>
      </w:r>
      <w:proofErr w:type="spellStart"/>
      <w:r w:rsidR="00FC1BCC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</w:t>
      </w:r>
      <w:proofErr w:type="spellEnd"/>
      <w:r w:rsidR="00FC1B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Ю. (1099), Алексенко П.В. (884), </w:t>
      </w:r>
      <w:proofErr w:type="spellStart"/>
      <w:r w:rsidR="00FC1BCC">
        <w:rPr>
          <w:rFonts w:ascii="Times New Roman" w:eastAsia="Times New Roman" w:hAnsi="Times New Roman"/>
          <w:b/>
          <w:sz w:val="28"/>
          <w:szCs w:val="28"/>
          <w:lang w:eastAsia="ru-RU"/>
        </w:rPr>
        <w:t>Мунжасаров</w:t>
      </w:r>
      <w:proofErr w:type="spellEnd"/>
      <w:r w:rsidR="00FC1B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Н. (872), Казанцева Т.Н. (726), Кузин В.И. (701), Зубрилин Н.Г. (693), Черемисов М.К. (687), Карпов В.Я. (621)</w:t>
      </w:r>
      <w:r w:rsidR="003B7A46">
        <w:rPr>
          <w:rFonts w:ascii="Times New Roman" w:eastAsia="Times New Roman" w:hAnsi="Times New Roman"/>
          <w:b/>
          <w:sz w:val="28"/>
          <w:szCs w:val="28"/>
          <w:lang w:eastAsia="ru-RU"/>
        </w:rPr>
        <w:t>, Зырянов В.Л. (619).</w:t>
      </w:r>
    </w:p>
    <w:p w14:paraId="7545BC2F" w14:textId="6C6C40AC" w:rsidR="00FA0E5E" w:rsidRDefault="001B0D72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6E48A7F6" w14:textId="2BBE4A1E" w:rsidR="00DD489F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 име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число упоминаний 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превышающ</w:t>
      </w:r>
      <w:r w:rsidR="000228AC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011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36E9D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="002E21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щё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3BE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3D777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0 до </w:t>
      </w:r>
      <w:r w:rsidR="004C384E">
        <w:rPr>
          <w:rFonts w:ascii="Times New Roman" w:eastAsia="Times New Roman" w:hAnsi="Times New Roman"/>
          <w:bCs/>
          <w:sz w:val="28"/>
          <w:szCs w:val="28"/>
          <w:lang w:eastAsia="ru-RU"/>
        </w:rPr>
        <w:t>19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</w:t>
      </w:r>
      <w:r w:rsidR="006F4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2560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4E4741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име</w:t>
      </w:r>
      <w:r w:rsidR="00BF272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50 до 99 упоминаний. </w:t>
      </w:r>
      <w:r w:rsidR="0012296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15070">
        <w:rPr>
          <w:rFonts w:ascii="Times New Roman" w:eastAsia="Times New Roman" w:hAnsi="Times New Roman"/>
          <w:bCs/>
          <w:sz w:val="28"/>
          <w:szCs w:val="28"/>
          <w:lang w:eastAsia="ru-RU"/>
        </w:rPr>
        <w:t>58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91507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797A74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972053">
        <w:rPr>
          <w:rFonts w:ascii="Times New Roman" w:eastAsia="Times New Roman" w:hAnsi="Times New Roman"/>
          <w:bCs/>
          <w:sz w:val="28"/>
          <w:szCs w:val="28"/>
          <w:lang w:eastAsia="ru-RU"/>
        </w:rPr>
        <w:t>153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BD3B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BD3B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A61BE1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F513CC1" w14:textId="062826E0" w:rsidR="00080D8F" w:rsidRPr="009C41FF" w:rsidRDefault="00B55B55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1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-коммунист 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903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6F4260">
        <w:rPr>
          <w:rFonts w:ascii="Times New Roman" w:eastAsia="Times New Roman" w:hAnsi="Times New Roman"/>
          <w:b/>
          <w:sz w:val="28"/>
          <w:szCs w:val="28"/>
          <w:lang w:eastAsia="ru-RU"/>
        </w:rPr>
        <w:t>2023 г</w:t>
      </w:r>
      <w:r w:rsidR="0012296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18CCB76" w14:textId="11661D26" w:rsidR="00CB43BA" w:rsidRDefault="00CB43BA" w:rsidP="0028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7905E3" w14:textId="77777777" w:rsidR="00CB43BA" w:rsidRPr="00936FE3" w:rsidRDefault="00CB43B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BEF132" w14:textId="77777777" w:rsidR="00EA6C7F" w:rsidRPr="00936FE3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1.2</w:t>
      </w:r>
      <w:bookmarkStart w:id="3" w:name="_Hlk151306210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77777777" w:rsidR="00EA6C7F" w:rsidRPr="00936FE3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691CA050" w14:textId="77777777" w:rsidR="00C639F1" w:rsidRPr="00831ED5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00"/>
        <w:gridCol w:w="1217"/>
        <w:gridCol w:w="1457"/>
        <w:gridCol w:w="1457"/>
        <w:gridCol w:w="986"/>
        <w:gridCol w:w="1204"/>
      </w:tblGrid>
      <w:tr w:rsidR="001F0DCB" w:rsidRPr="001F0DCB" w14:paraId="3A6D7418" w14:textId="77777777" w:rsidTr="001F0DCB">
        <w:trPr>
          <w:trHeight w:val="135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4A10BE0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F568A8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60D262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17E4A9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01.11-30.11.2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550140B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всего за 2023 г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C1C00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11-30.11.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9576FE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всего за 2023 г.</w:t>
            </w:r>
          </w:p>
        </w:tc>
      </w:tr>
      <w:tr w:rsidR="001F0DCB" w:rsidRPr="001F0DCB" w14:paraId="0718A787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0BA1E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D4DCA18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C4ECBA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5E7330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19CCB2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72AD24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5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0D1438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83</w:t>
            </w:r>
          </w:p>
        </w:tc>
      </w:tr>
      <w:tr w:rsidR="001F0DCB" w:rsidRPr="001F0DCB" w14:paraId="7C66A868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DFA7D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A365C4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27F486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809F9E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1C5D6C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DCCAC6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FFF337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26</w:t>
            </w:r>
          </w:p>
        </w:tc>
      </w:tr>
      <w:tr w:rsidR="001F0DCB" w:rsidRPr="001F0DCB" w14:paraId="6539147C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579CF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12C601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E6FB92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F1E389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56D41F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0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B88B21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0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62504E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935</w:t>
            </w:r>
          </w:p>
        </w:tc>
      </w:tr>
      <w:tr w:rsidR="001F0DCB" w:rsidRPr="001F0DCB" w14:paraId="06DF68AE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D3D6B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EE0825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5F44FD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8A7D2F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954D18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5F7F22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128E0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96</w:t>
            </w:r>
          </w:p>
        </w:tc>
      </w:tr>
      <w:tr w:rsidR="001F0DCB" w:rsidRPr="001F0DCB" w14:paraId="662C993A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F8F4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6E8C69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B16D43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5D706A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527575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0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14E653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9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78CF8A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384</w:t>
            </w:r>
          </w:p>
        </w:tc>
      </w:tr>
      <w:tr w:rsidR="001F0DCB" w:rsidRPr="001F0DCB" w14:paraId="159409E6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F2F7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3CDE46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CC0A91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230D6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9C5F78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2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B6622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1DFE65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27</w:t>
            </w:r>
          </w:p>
        </w:tc>
      </w:tr>
      <w:tr w:rsidR="001F0DCB" w:rsidRPr="001F0DCB" w14:paraId="4849BAAB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4C66D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D11247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5B18AA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72202C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ED0CC9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6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B46210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C6D4DA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7775</w:t>
            </w:r>
          </w:p>
        </w:tc>
      </w:tr>
      <w:tr w:rsidR="001F0DCB" w:rsidRPr="001F0DCB" w14:paraId="320E6D66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8AFD4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223476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E767C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2913FA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944283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6C7761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D09F52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53</w:t>
            </w:r>
          </w:p>
        </w:tc>
      </w:tr>
      <w:tr w:rsidR="001F0DCB" w:rsidRPr="001F0DCB" w14:paraId="7619680C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87BDB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8850EC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394123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8B13A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C7EDC4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9D5FA3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0EE03E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14</w:t>
            </w:r>
          </w:p>
        </w:tc>
      </w:tr>
      <w:tr w:rsidR="001F0DCB" w:rsidRPr="001F0DCB" w14:paraId="4DE1D737" w14:textId="77777777" w:rsidTr="001F0DCB">
        <w:trPr>
          <w:trHeight w:val="27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9832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2EA4810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DB6B2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CAB5D4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525AAD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18736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20FA96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12</w:t>
            </w:r>
          </w:p>
        </w:tc>
      </w:tr>
      <w:tr w:rsidR="001F0DCB" w:rsidRPr="001F0DCB" w14:paraId="3344219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0A2A5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D06329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1D01B6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7B7457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CF1797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4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6CCC44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891FA8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318</w:t>
            </w:r>
          </w:p>
        </w:tc>
      </w:tr>
      <w:tr w:rsidR="001F0DCB" w:rsidRPr="001F0DCB" w14:paraId="64E9FE3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C9B24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FC99433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347682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572A0B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98C677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0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A69478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3E9A19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797</w:t>
            </w:r>
          </w:p>
        </w:tc>
      </w:tr>
      <w:tr w:rsidR="001F0DCB" w:rsidRPr="001F0DCB" w14:paraId="621AB396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CB744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B37B263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2C3529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A4511E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CD701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42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252D93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F649E5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706</w:t>
            </w:r>
          </w:p>
        </w:tc>
      </w:tr>
      <w:tr w:rsidR="001F0DCB" w:rsidRPr="001F0DCB" w14:paraId="20045FE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686EB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26D1C0F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EDA254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1D590C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9200DA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7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DB917C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0D17F1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014</w:t>
            </w:r>
          </w:p>
        </w:tc>
      </w:tr>
      <w:tr w:rsidR="001F0DCB" w:rsidRPr="001F0DCB" w14:paraId="43AB80EF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F17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386FF0B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CF3095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2BAE96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798421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72B94D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DF9CFF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572</w:t>
            </w:r>
          </w:p>
        </w:tc>
      </w:tr>
      <w:tr w:rsidR="001F0DCB" w:rsidRPr="001F0DCB" w14:paraId="366CE57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7E1AA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1D0691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35D09B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34BD59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F4E606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3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CD4C84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9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A15190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344</w:t>
            </w:r>
          </w:p>
        </w:tc>
      </w:tr>
      <w:tr w:rsidR="001F0DCB" w:rsidRPr="001F0DCB" w14:paraId="3E752CE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C2FF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AB81A5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3D7B4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532A41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2CE4AB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F1637E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26CAEA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937</w:t>
            </w:r>
          </w:p>
        </w:tc>
      </w:tr>
      <w:tr w:rsidR="001F0DCB" w:rsidRPr="001F0DCB" w14:paraId="0CFED91B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48C43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29CE040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753E8C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915883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A18484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7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98B30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D186C4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225</w:t>
            </w:r>
          </w:p>
        </w:tc>
      </w:tr>
      <w:tr w:rsidR="001F0DCB" w:rsidRPr="001F0DCB" w14:paraId="26993666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B973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E44A12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9E700E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E1B60E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628CB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5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BC09F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D6196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22</w:t>
            </w:r>
          </w:p>
        </w:tc>
      </w:tr>
      <w:tr w:rsidR="001F0DCB" w:rsidRPr="001F0DCB" w14:paraId="08FADC6A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C8A08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1C31ABB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4E560E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EC3907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F8A7D4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1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EF3CD6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4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A1CABE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657</w:t>
            </w:r>
          </w:p>
        </w:tc>
      </w:tr>
      <w:tr w:rsidR="001F0DCB" w:rsidRPr="001F0DCB" w14:paraId="146DD13C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683C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85A6F1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6595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4162A6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165024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B15A10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7D07D8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867</w:t>
            </w:r>
          </w:p>
        </w:tc>
      </w:tr>
      <w:tr w:rsidR="001F0DCB" w:rsidRPr="001F0DCB" w14:paraId="758C11EC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0AF0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948982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01275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44F306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D00228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6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9386E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5017FA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708</w:t>
            </w:r>
          </w:p>
        </w:tc>
      </w:tr>
      <w:tr w:rsidR="001F0DCB" w:rsidRPr="001F0DCB" w14:paraId="0C5805B4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98712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83A176D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A168C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3E166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6EF35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1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1F3C4B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FCFA7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304</w:t>
            </w:r>
          </w:p>
        </w:tc>
      </w:tr>
      <w:tr w:rsidR="001F0DCB" w:rsidRPr="001F0DCB" w14:paraId="5E518650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F87E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56DADF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B8B38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7CC1C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C5F1E6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1D88F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6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01D479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105</w:t>
            </w:r>
          </w:p>
        </w:tc>
      </w:tr>
      <w:tr w:rsidR="001F0DCB" w:rsidRPr="001F0DCB" w14:paraId="69423C2B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A85F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B11A1C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E783BB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597AEF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71F87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1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F9C4B9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A0E14D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485</w:t>
            </w:r>
          </w:p>
        </w:tc>
      </w:tr>
      <w:tr w:rsidR="001F0DCB" w:rsidRPr="001F0DCB" w14:paraId="0EE08773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0B231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F4D677F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88339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F2F705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9F5564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2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3FCB79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11CF49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61</w:t>
            </w:r>
          </w:p>
        </w:tc>
      </w:tr>
      <w:tr w:rsidR="001F0DCB" w:rsidRPr="001F0DCB" w14:paraId="2B87A40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B8EF8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FCA53C8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FFCE08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33F19E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6D0770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4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671FF9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E66098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451</w:t>
            </w:r>
          </w:p>
        </w:tc>
      </w:tr>
      <w:tr w:rsidR="001F0DCB" w:rsidRPr="001F0DCB" w14:paraId="7F7D643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AC9EA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24F14A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ED930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D35D1A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4B8D54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8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DBB87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5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53FE69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793</w:t>
            </w:r>
          </w:p>
        </w:tc>
      </w:tr>
      <w:tr w:rsidR="001F0DCB" w:rsidRPr="001F0DCB" w14:paraId="2B56850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7AE23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D44DCB3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5D3A9E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428D11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CEB1E1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1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2EE99B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-39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68D07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-3449</w:t>
            </w:r>
          </w:p>
        </w:tc>
      </w:tr>
      <w:tr w:rsidR="001F0DCB" w:rsidRPr="001F0DCB" w14:paraId="44DDD5D5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3A3E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2880F79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C655F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DDE49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A973D3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15127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8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E7260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48</w:t>
            </w:r>
          </w:p>
        </w:tc>
      </w:tr>
      <w:tr w:rsidR="001F0DCB" w:rsidRPr="001F0DCB" w14:paraId="3B60062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61270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323A29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92173A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35E2CE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EEE4B7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6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6D256D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E59856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713</w:t>
            </w:r>
          </w:p>
        </w:tc>
      </w:tr>
      <w:tr w:rsidR="001F0DCB" w:rsidRPr="001F0DCB" w14:paraId="4F7DC19A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8ED6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6190740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937F2F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701F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280FF4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7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9CDE76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B329B5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65</w:t>
            </w:r>
          </w:p>
        </w:tc>
      </w:tr>
      <w:tr w:rsidR="001F0DCB" w:rsidRPr="001F0DCB" w14:paraId="6DC0BD0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7913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DFB630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013767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5B4621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422C77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9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54A3A6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BB019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-6109</w:t>
            </w:r>
          </w:p>
        </w:tc>
      </w:tr>
      <w:tr w:rsidR="001F0DCB" w:rsidRPr="001F0DCB" w14:paraId="0A49F665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1FF48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2F3DF9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0D57ED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96F056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32EDBF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7BA731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6DF298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25</w:t>
            </w:r>
          </w:p>
        </w:tc>
      </w:tr>
      <w:tr w:rsidR="001F0DCB" w:rsidRPr="001F0DCB" w14:paraId="6EF97A73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7E30F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E288CD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4B0785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1055FB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3605F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8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8E97D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663D54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88</w:t>
            </w:r>
          </w:p>
        </w:tc>
      </w:tr>
      <w:tr w:rsidR="001F0DCB" w:rsidRPr="001F0DCB" w14:paraId="22AA97B0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DB8B9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886AC1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183F96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F035CC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F0B040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1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4A744C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0059ED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290</w:t>
            </w:r>
          </w:p>
        </w:tc>
      </w:tr>
      <w:tr w:rsidR="001F0DCB" w:rsidRPr="001F0DCB" w14:paraId="2A41D44F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89F3D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85B20DF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B08C83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AF6424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4592B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BF2566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AE97BD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143</w:t>
            </w:r>
          </w:p>
        </w:tc>
      </w:tr>
      <w:tr w:rsidR="001F0DCB" w:rsidRPr="001F0DCB" w14:paraId="49E787C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A9A5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C7ED11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827697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B06EB5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37EC65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18CB73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5EE79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77</w:t>
            </w:r>
          </w:p>
        </w:tc>
      </w:tr>
      <w:tr w:rsidR="001F0DCB" w:rsidRPr="001F0DCB" w14:paraId="727DB13A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5114A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B91C3A1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20AA81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DE05C5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3426BF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634A2B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C534B5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689</w:t>
            </w:r>
          </w:p>
        </w:tc>
      </w:tr>
      <w:tr w:rsidR="001F0DCB" w:rsidRPr="001F0DCB" w14:paraId="52D505C1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04E47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5BEC1A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218755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F59871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8A0F91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281B35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4CACA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76</w:t>
            </w:r>
          </w:p>
        </w:tc>
      </w:tr>
      <w:tr w:rsidR="001F0DCB" w:rsidRPr="001F0DCB" w14:paraId="16C8B23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4AA0E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70C2F1D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97839E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452795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B059BF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3DA7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54DDA9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66</w:t>
            </w:r>
          </w:p>
        </w:tc>
      </w:tr>
      <w:tr w:rsidR="001F0DCB" w:rsidRPr="001F0DCB" w14:paraId="78F7AAF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68F6F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1D8250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120EB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CBFFD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C21AD5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304008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B961D8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02</w:t>
            </w:r>
          </w:p>
        </w:tc>
      </w:tr>
      <w:tr w:rsidR="001F0DCB" w:rsidRPr="001F0DCB" w14:paraId="6C8F4061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7C24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7958001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D5C682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D14661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9CD2D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6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552AB6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F86419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923</w:t>
            </w:r>
          </w:p>
        </w:tc>
      </w:tr>
      <w:tr w:rsidR="001F0DCB" w:rsidRPr="001F0DCB" w14:paraId="630907B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A5B31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5D52C5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E12C00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05E804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46BD73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82B63D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3A3192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63</w:t>
            </w:r>
          </w:p>
        </w:tc>
      </w:tr>
      <w:tr w:rsidR="001F0DCB" w:rsidRPr="001F0DCB" w14:paraId="7C5FDACD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7AF9A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4C8A8F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075D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AA540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65E2E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BEED2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D9D735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35</w:t>
            </w:r>
          </w:p>
        </w:tc>
      </w:tr>
      <w:tr w:rsidR="001F0DCB" w:rsidRPr="001F0DCB" w14:paraId="270C64E7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59DBC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650BA4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206377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38AA0A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841168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40940C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07246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220</w:t>
            </w:r>
          </w:p>
        </w:tc>
      </w:tr>
      <w:tr w:rsidR="001F0DCB" w:rsidRPr="001F0DCB" w14:paraId="17B8590D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87B17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DAFB08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814929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847CF5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5EB2B4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8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9E9273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092B86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001</w:t>
            </w:r>
          </w:p>
        </w:tc>
      </w:tr>
      <w:tr w:rsidR="001F0DCB" w:rsidRPr="001F0DCB" w14:paraId="1B7CA72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3D0C3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F0A3358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560904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48A97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3EE884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EF392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471595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35</w:t>
            </w:r>
          </w:p>
        </w:tc>
      </w:tr>
      <w:tr w:rsidR="001F0DCB" w:rsidRPr="001F0DCB" w14:paraId="4C0DC1A6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2599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58BFE6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6AAECA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646015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6AF0AD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1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43F29C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6328B1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435</w:t>
            </w:r>
          </w:p>
        </w:tc>
      </w:tr>
      <w:tr w:rsidR="001F0DCB" w:rsidRPr="001F0DCB" w14:paraId="2B1F7B5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CAD92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EFA149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AF5F4F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8C3CCC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A948DD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0135CB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4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1D95F0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53</w:t>
            </w:r>
          </w:p>
        </w:tc>
      </w:tr>
      <w:tr w:rsidR="001F0DCB" w:rsidRPr="001F0DCB" w14:paraId="2E466D7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C873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E6CEA9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3700B4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C6C8E2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B95A02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62E681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D5C055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08</w:t>
            </w:r>
          </w:p>
        </w:tc>
      </w:tr>
      <w:tr w:rsidR="001F0DCB" w:rsidRPr="001F0DCB" w14:paraId="59B7BB0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E16BC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8F0A86F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37A567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7539FD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E27028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99984B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185EB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85</w:t>
            </w:r>
          </w:p>
        </w:tc>
      </w:tr>
      <w:tr w:rsidR="001F0DCB" w:rsidRPr="001F0DCB" w14:paraId="3170A625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8F11F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3B259A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C26127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B9E4A6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99F5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7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75D383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43932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75</w:t>
            </w:r>
          </w:p>
        </w:tc>
      </w:tr>
      <w:tr w:rsidR="001F0DCB" w:rsidRPr="001F0DCB" w14:paraId="1EB7981B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A299C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DF34EC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A22D59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568772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3AF7AF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E0D3C3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CCC8FD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82</w:t>
            </w:r>
          </w:p>
        </w:tc>
      </w:tr>
      <w:tr w:rsidR="001F0DCB" w:rsidRPr="001F0DCB" w14:paraId="0B8E3780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530B9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0F07A2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8AB29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7F0FEF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37298C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E5C8F6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FF6D67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21</w:t>
            </w:r>
          </w:p>
        </w:tc>
      </w:tr>
      <w:tr w:rsidR="001F0DCB" w:rsidRPr="001F0DCB" w14:paraId="6C70BB4B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F3D9A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AF2BA2F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CDD6BF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584139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6EF489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4BFA09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67FB5D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</w:tr>
      <w:tr w:rsidR="001F0DCB" w:rsidRPr="001F0DCB" w14:paraId="476AF8C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CE2E8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FDC85E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A09CEF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556219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4527BF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B696BD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65C210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61</w:t>
            </w:r>
          </w:p>
        </w:tc>
      </w:tr>
      <w:tr w:rsidR="001F0DCB" w:rsidRPr="001F0DCB" w14:paraId="646F71D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6ED3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956572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05A51C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4010F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7ADF67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9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D4599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87ED2F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31</w:t>
            </w:r>
          </w:p>
        </w:tc>
      </w:tr>
      <w:tr w:rsidR="001F0DCB" w:rsidRPr="001F0DCB" w14:paraId="61BC0B8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70375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60757A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2BA55B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1783D1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CCC070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A374EF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6DC6FD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56</w:t>
            </w:r>
          </w:p>
        </w:tc>
      </w:tr>
      <w:tr w:rsidR="001F0DCB" w:rsidRPr="001F0DCB" w14:paraId="76E2E931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26A1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B7CFBD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4D5B71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5DD438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4751E1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C0F1B3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A94BB5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</w:tr>
      <w:tr w:rsidR="001F0DCB" w:rsidRPr="001F0DCB" w14:paraId="6658F09D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18E3A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7E34CD3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607008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5AD59D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5CA2E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E1BC1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0FAF36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</w:tr>
      <w:tr w:rsidR="001F0DCB" w:rsidRPr="001F0DCB" w14:paraId="3B4EE604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139F6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4D759F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4A2EB8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932D76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E7DCB0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AE2B24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5DDDC0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81</w:t>
            </w:r>
          </w:p>
        </w:tc>
      </w:tr>
      <w:tr w:rsidR="001F0DCB" w:rsidRPr="001F0DCB" w14:paraId="3091434B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AE96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538752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1F3FCA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82FE96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1192B4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D9EBC2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DA5113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88</w:t>
            </w:r>
          </w:p>
        </w:tc>
      </w:tr>
      <w:tr w:rsidR="001F0DCB" w:rsidRPr="001F0DCB" w14:paraId="27E2055C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CF5A7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0CDF58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51DAC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7437C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31B9DF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5888DE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B7FFE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68</w:t>
            </w:r>
          </w:p>
        </w:tc>
      </w:tr>
      <w:tr w:rsidR="001F0DCB" w:rsidRPr="001F0DCB" w14:paraId="3B6971D7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F4613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E42E0D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B93C3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B49456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4F87ED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C26288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EDFF5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54</w:t>
            </w:r>
          </w:p>
        </w:tc>
      </w:tr>
      <w:tr w:rsidR="001F0DCB" w:rsidRPr="001F0DCB" w14:paraId="3B507F16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4118A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75B867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D41C41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F0B955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A6E252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E93C8C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68AF11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49</w:t>
            </w:r>
          </w:p>
        </w:tc>
      </w:tr>
      <w:tr w:rsidR="001F0DCB" w:rsidRPr="001F0DCB" w14:paraId="5E51F16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28468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625C910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29F2A8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F2E597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02B632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B87B41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014F04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</w:tr>
      <w:tr w:rsidR="001F0DCB" w:rsidRPr="001F0DCB" w14:paraId="6E4DC32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A7366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1DE6DB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D24326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0AEEF0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215270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086191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37C9AD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</w:tr>
      <w:tr w:rsidR="001F0DCB" w:rsidRPr="001F0DCB" w14:paraId="492F9BEF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44E28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5B3E901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1FEA48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0FAAEB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C0DEDA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D6443C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A8987E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12</w:t>
            </w:r>
          </w:p>
        </w:tc>
      </w:tr>
      <w:tr w:rsidR="001F0DCB" w:rsidRPr="001F0DCB" w14:paraId="789F4C80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7DF2B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4D46C7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4519D8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A14C91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A724B2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DBAA11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BC2BB7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</w:tr>
      <w:tr w:rsidR="001F0DCB" w:rsidRPr="001F0DCB" w14:paraId="145E640A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46BD3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ED5C46B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DD03C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EE5D68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63196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D399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6C23B0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</w:tr>
      <w:tr w:rsidR="001F0DCB" w:rsidRPr="001F0DCB" w14:paraId="48642E1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30A2F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8E95EB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BE42D3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A64A9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587D5D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722D3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E0A337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70</w:t>
            </w:r>
          </w:p>
        </w:tc>
      </w:tr>
      <w:tr w:rsidR="001F0DCB" w:rsidRPr="001F0DCB" w14:paraId="0F248BFF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4949D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4A20E34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8079F9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782D86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1B57C4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A6D8FD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83472C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58</w:t>
            </w:r>
          </w:p>
        </w:tc>
      </w:tr>
      <w:tr w:rsidR="001F0DCB" w:rsidRPr="001F0DCB" w14:paraId="69111F88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1B7C9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187AD9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D1B093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13D65E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B7A864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67F848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0C046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089</w:t>
            </w:r>
          </w:p>
        </w:tc>
      </w:tr>
      <w:tr w:rsidR="001F0DCB" w:rsidRPr="001F0DCB" w14:paraId="0616485A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F38F0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AC2EB9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2D4D6D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A43184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062BC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6CAA45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710AEF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</w:tr>
      <w:tr w:rsidR="001F0DCB" w:rsidRPr="001F0DCB" w14:paraId="35007819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E264C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B404BE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CADC10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0D3F68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EA5549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ABCE0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50B7E7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65</w:t>
            </w:r>
          </w:p>
        </w:tc>
      </w:tr>
      <w:tr w:rsidR="001F0DCB" w:rsidRPr="001F0DCB" w14:paraId="3E0445A7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C262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31FB20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1FDA21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A3F32C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58AE20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0D8D5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EF527C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267</w:t>
            </w:r>
          </w:p>
        </w:tc>
      </w:tr>
      <w:tr w:rsidR="001F0DCB" w:rsidRPr="001F0DCB" w14:paraId="7AA4690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F0E64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8BEAD4C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0B1A5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2FE84B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93696A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3D8E2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A827A8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39</w:t>
            </w:r>
          </w:p>
        </w:tc>
      </w:tr>
      <w:tr w:rsidR="001F0DCB" w:rsidRPr="001F0DCB" w14:paraId="656459B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5D604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94227BA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FAF86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C18DF4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13AD9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9A85FC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B6FA6F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</w:tr>
      <w:tr w:rsidR="001F0DCB" w:rsidRPr="001F0DCB" w14:paraId="5CD55B31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D1DBF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EEFF4C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68D9D8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1E02E6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061561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30E2C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B782FF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44</w:t>
            </w:r>
          </w:p>
        </w:tc>
      </w:tr>
      <w:tr w:rsidR="001F0DCB" w:rsidRPr="001F0DCB" w14:paraId="4ACC10F2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18562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0ADA02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FE5184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E096A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CFFABF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7748714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C6F097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</w:tr>
      <w:tr w:rsidR="001F0DCB" w:rsidRPr="001F0DCB" w14:paraId="5C9BFC03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2FC9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A90FD2E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74D9CC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783B08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217A35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FE18C2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ACAAEAD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</w:tr>
      <w:tr w:rsidR="001F0DCB" w:rsidRPr="001F0DCB" w14:paraId="17451AEF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1FDEC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CB22A0B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03D93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0B0D81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5DC9C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812F40B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A29238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</w:tr>
      <w:tr w:rsidR="001F0DCB" w:rsidRPr="001F0DCB" w14:paraId="58DE0C1D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27067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1309DB5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11F20B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236DEE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E121643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6ECFA1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C42C72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</w:tr>
      <w:tr w:rsidR="001F0DCB" w:rsidRPr="001F0DCB" w14:paraId="23100C8E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3872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5E5D6F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D7480B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97BF00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2B367A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79C2CE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D74C0A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</w:tr>
      <w:tr w:rsidR="001F0DCB" w:rsidRPr="001F0DCB" w14:paraId="70C4CEA6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BE7269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A380347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E2B28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0E7C8E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713E472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57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2FB3AC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0C812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2748</w:t>
            </w:r>
          </w:p>
        </w:tc>
      </w:tr>
      <w:tr w:rsidR="001F0DCB" w:rsidRPr="001F0DCB" w14:paraId="11952F4D" w14:textId="77777777" w:rsidTr="001F0DC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38A9C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DD5C0F6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C58616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59D838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6CCE84F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DF8CCA1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CCF239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1812</w:t>
            </w:r>
          </w:p>
        </w:tc>
      </w:tr>
      <w:tr w:rsidR="001F0DCB" w:rsidRPr="001F0DCB" w14:paraId="049F4FA0" w14:textId="77777777" w:rsidTr="001F0DCB">
        <w:trPr>
          <w:trHeight w:val="563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444F7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EA9BF22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21163D97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6D459335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12D51CA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2A77DD5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E935135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CB" w:rsidRPr="001F0DCB" w14:paraId="40316AF1" w14:textId="77777777" w:rsidTr="001F0DCB">
        <w:trPr>
          <w:trHeight w:val="563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BE59C8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7873163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87E73D0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DCB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662DCC06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5F8FDBE" w14:textId="77777777" w:rsidR="001F0DCB" w:rsidRPr="001F0DCB" w:rsidRDefault="001F0DCB" w:rsidP="001F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C2B034B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92A2099" w14:textId="77777777" w:rsidR="001F0DCB" w:rsidRPr="001F0DCB" w:rsidRDefault="001F0DCB" w:rsidP="001F0D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290545" w14:textId="77777777" w:rsidR="00E7622C" w:rsidRPr="00277A9E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0AB3832E" w:rsidR="00F3120F" w:rsidRDefault="00F3120F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анализируемый период о депутатах КПРФ опубликовано </w:t>
      </w:r>
      <w:r w:rsidR="00617ED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25295">
        <w:rPr>
          <w:rFonts w:ascii="Times New Roman" w:eastAsia="Times New Roman" w:hAnsi="Times New Roman"/>
          <w:sz w:val="28"/>
          <w:szCs w:val="28"/>
          <w:lang w:eastAsia="ru-RU"/>
        </w:rPr>
        <w:t>281</w:t>
      </w:r>
      <w:r w:rsidR="00B5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7252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, суммарный медиа-индекс которых составляет </w:t>
      </w:r>
      <w:r w:rsidR="00617E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1812">
        <w:rPr>
          <w:rFonts w:ascii="Times New Roman" w:eastAsia="Times New Roman" w:hAnsi="Times New Roman"/>
          <w:sz w:val="28"/>
          <w:szCs w:val="28"/>
          <w:lang w:eastAsia="ru-RU"/>
        </w:rPr>
        <w:t>7229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14:paraId="45FB9179" w14:textId="77777777" w:rsidR="00B57CBB" w:rsidRPr="00936FE3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77777777" w:rsidR="008C4A23" w:rsidRPr="00936FE3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6C3A5504" w14:textId="0C3037B7" w:rsidR="007F40E8" w:rsidRDefault="008F115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11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14DC7DCE" w14:textId="24C49E44" w:rsidR="0022637F" w:rsidRDefault="008F115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ратовской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 w:rsidR="00347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1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</w:p>
    <w:p w14:paraId="6F927349" w14:textId="4503651B" w:rsidR="00C817CE" w:rsidRDefault="008F115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 w:rsidR="00347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5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14:paraId="13C401F7" w14:textId="3790C956" w:rsidR="00315D26" w:rsidRDefault="003478DD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 (</w:t>
      </w:r>
      <w:r w:rsidR="007D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5E30DC25" w14:textId="7EBBBAAC" w:rsidR="00315D26" w:rsidRPr="008C5ACD" w:rsidRDefault="000228A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</w:t>
      </w:r>
      <w:r w:rsidR="007D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е</w:t>
      </w:r>
      <w:r w:rsidR="00347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3</w:t>
      </w:r>
      <w:r w:rsidR="007D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6</w:t>
      </w:r>
      <w:r w:rsidR="00347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605DAF8E" w14:textId="77777777" w:rsidR="000F415B" w:rsidRPr="000F415B" w:rsidRDefault="000F415B" w:rsidP="000F415B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2F927" w14:textId="51A30A67" w:rsidR="00AC3C3E" w:rsidRDefault="008C4A23" w:rsidP="004F2C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тающими являются фракции в</w:t>
      </w:r>
      <w:r w:rsidR="0036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8E6">
        <w:rPr>
          <w:rFonts w:ascii="Times New Roman" w:eastAsia="Times New Roman" w:hAnsi="Times New Roman"/>
          <w:sz w:val="28"/>
          <w:szCs w:val="28"/>
          <w:lang w:eastAsia="ru-RU"/>
        </w:rPr>
        <w:t>Чукотском А.О. (0), в Магаданской области (0), в Кемеровской области (0).</w:t>
      </w:r>
    </w:p>
    <w:p w14:paraId="79568D14" w14:textId="77777777" w:rsidR="0048654E" w:rsidRPr="00936FE3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936FE3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5158E64E" w14:textId="25C9EF3C" w:rsidR="00EB2BF2" w:rsidRDefault="00EB2BF2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(</w:t>
      </w:r>
      <w:r w:rsidR="00455BA6">
        <w:rPr>
          <w:rFonts w:ascii="Times New Roman" w:eastAsia="Times New Roman" w:hAnsi="Times New Roman"/>
          <w:b/>
          <w:sz w:val="28"/>
          <w:szCs w:val="28"/>
          <w:lang w:eastAsia="ru-RU"/>
        </w:rPr>
        <w:t>310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</w:p>
    <w:p w14:paraId="22CF113B" w14:textId="1DA11167" w:rsidR="00DA2EAC" w:rsidRDefault="00D915EF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е (2</w:t>
      </w:r>
      <w:r w:rsidR="00455BA6">
        <w:rPr>
          <w:rFonts w:ascii="Times New Roman" w:eastAsia="Times New Roman" w:hAnsi="Times New Roman"/>
          <w:b/>
          <w:sz w:val="28"/>
          <w:szCs w:val="28"/>
          <w:lang w:eastAsia="ru-RU"/>
        </w:rPr>
        <w:t>39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CD4B80E" w14:textId="4ECB0C05" w:rsidR="00BD6261" w:rsidRDefault="00D915EF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 (20</w:t>
      </w:r>
      <w:r w:rsidR="007A0313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DA67B8E" w14:textId="5C91950A" w:rsidR="00C76AD3" w:rsidRDefault="007A0313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ой области</w:t>
      </w:r>
      <w:r w:rsidR="00D9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87</w:t>
      </w:r>
      <w:r w:rsidR="00D915E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BD6BC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580F7587" w14:textId="1299252F" w:rsidR="00BD6BC0" w:rsidRPr="00EB2BF2" w:rsidRDefault="00BD6BC0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е Татарстан (1268).</w:t>
      </w:r>
    </w:p>
    <w:p w14:paraId="76DEE1A8" w14:textId="77777777" w:rsidR="00190105" w:rsidRPr="00DA2EAC" w:rsidRDefault="00DA5AA1" w:rsidP="000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14:paraId="251BCA5C" w14:textId="71C12066" w:rsidR="0048654E" w:rsidRDefault="00DD489F" w:rsidP="00EA449A">
      <w:pPr>
        <w:spacing w:after="0" w:line="240" w:lineRule="auto"/>
        <w:ind w:right="-22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ицательный медиа-</w:t>
      </w:r>
      <w:r w:rsidRPr="00EA449A">
        <w:rPr>
          <w:rFonts w:ascii="Times New Roman" w:eastAsia="Times New Roman" w:hAnsi="Times New Roman"/>
          <w:sz w:val="28"/>
          <w:szCs w:val="28"/>
          <w:lang w:eastAsia="ru-RU"/>
        </w:rPr>
        <w:t>индекс име</w:t>
      </w:r>
      <w:r w:rsidR="00665926" w:rsidRPr="00EA4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A449A">
        <w:rPr>
          <w:rFonts w:ascii="Times New Roman" w:eastAsia="Times New Roman" w:hAnsi="Times New Roman"/>
          <w:sz w:val="28"/>
          <w:szCs w:val="28"/>
          <w:lang w:eastAsia="ru-RU"/>
        </w:rPr>
        <w:t>т фракци</w:t>
      </w:r>
      <w:r w:rsidR="00665926" w:rsidRPr="00EA44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81D" w:rsidRPr="00EA449A">
        <w:rPr>
          <w:rFonts w:ascii="Times New Roman" w:eastAsia="Times New Roman" w:hAnsi="Times New Roman"/>
          <w:sz w:val="28"/>
          <w:szCs w:val="28"/>
          <w:lang w:eastAsia="ru-RU"/>
        </w:rPr>
        <w:t xml:space="preserve"> КПРФ</w:t>
      </w:r>
      <w:r w:rsidR="001D1E6D" w:rsidRPr="00EA449A">
        <w:rPr>
          <w:rFonts w:ascii="Times New Roman" w:eastAsia="Times New Roman" w:hAnsi="Times New Roman"/>
          <w:sz w:val="28"/>
          <w:szCs w:val="28"/>
          <w:lang w:eastAsia="ru-RU"/>
        </w:rPr>
        <w:t xml:space="preserve"> в:</w:t>
      </w:r>
      <w:r w:rsidR="00EA449A" w:rsidRPr="00EA4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E6D" w:rsidRPr="00EA449A">
        <w:rPr>
          <w:rFonts w:ascii="Times New Roman" w:hAnsi="Times New Roman"/>
          <w:b/>
          <w:bCs/>
          <w:sz w:val="28"/>
          <w:szCs w:val="28"/>
        </w:rPr>
        <w:t xml:space="preserve">Брянской области </w:t>
      </w:r>
      <w:r w:rsidR="000228A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D1E6D" w:rsidRPr="00EA449A">
        <w:rPr>
          <w:rFonts w:ascii="Times New Roman" w:hAnsi="Times New Roman"/>
          <w:b/>
          <w:bCs/>
          <w:sz w:val="28"/>
          <w:szCs w:val="28"/>
        </w:rPr>
        <w:t>(-3</w:t>
      </w:r>
      <w:r w:rsidR="00341A49" w:rsidRPr="00EA449A">
        <w:rPr>
          <w:rFonts w:ascii="Times New Roman" w:hAnsi="Times New Roman"/>
          <w:b/>
          <w:bCs/>
          <w:sz w:val="28"/>
          <w:szCs w:val="28"/>
        </w:rPr>
        <w:t>92</w:t>
      </w:r>
      <w:r w:rsidR="001D1E6D" w:rsidRPr="00EA449A">
        <w:rPr>
          <w:rFonts w:ascii="Times New Roman" w:hAnsi="Times New Roman"/>
          <w:b/>
          <w:bCs/>
          <w:sz w:val="28"/>
          <w:szCs w:val="28"/>
        </w:rPr>
        <w:t>),</w:t>
      </w:r>
      <w:r w:rsidR="009235BF" w:rsidRPr="00EA44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35BF" w:rsidRPr="00EA449A">
        <w:rPr>
          <w:rFonts w:ascii="Times New Roman" w:hAnsi="Times New Roman"/>
          <w:sz w:val="28"/>
          <w:szCs w:val="28"/>
        </w:rPr>
        <w:t>где депутату-коммунисту Константину Павлову</w:t>
      </w:r>
      <w:r w:rsidR="001D1E6D" w:rsidRPr="00EA449A">
        <w:rPr>
          <w:rFonts w:ascii="Times New Roman" w:hAnsi="Times New Roman"/>
          <w:sz w:val="28"/>
          <w:szCs w:val="28"/>
        </w:rPr>
        <w:t xml:space="preserve"> </w:t>
      </w:r>
      <w:r w:rsidR="009235BF" w:rsidRPr="00EA449A">
        <w:rPr>
          <w:rFonts w:ascii="Times New Roman" w:hAnsi="Times New Roman"/>
          <w:sz w:val="28"/>
          <w:szCs w:val="28"/>
        </w:rPr>
        <w:t xml:space="preserve">продлили срок пребывания под стражей до конца ноября </w:t>
      </w:r>
      <w:r w:rsidR="004C734E" w:rsidRPr="00EA449A">
        <w:rPr>
          <w:rFonts w:ascii="Times New Roman" w:hAnsi="Times New Roman"/>
          <w:sz w:val="28"/>
          <w:szCs w:val="28"/>
        </w:rPr>
        <w:t>в связи с преследованием властей по надуманному предлогу</w:t>
      </w:r>
      <w:r w:rsidR="005D3F48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bookmarkEnd w:id="4"/>
      <w:r w:rsidR="00615EAA" w:rsidRPr="00615EA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9235BF" w:rsidRPr="00EA449A">
        <w:rPr>
          <w:rFonts w:ascii="Times New Roman" w:hAnsi="Times New Roman"/>
          <w:sz w:val="28"/>
          <w:szCs w:val="28"/>
        </w:rPr>
        <w:t xml:space="preserve"> по делу о «мошенничестве».</w:t>
      </w:r>
    </w:p>
    <w:p w14:paraId="166FAB1C" w14:textId="77777777" w:rsidR="000228AC" w:rsidRPr="00EA449A" w:rsidRDefault="000228AC" w:rsidP="00EA449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Отв. за выпуск – </w:t>
      </w:r>
      <w:proofErr w:type="spellStart"/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С.П.Обухов</w:t>
      </w:r>
      <w:proofErr w:type="spellEnd"/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, Секретарь ЦК КПРФ, член Президиума ЦК</w:t>
      </w:r>
    </w:p>
    <w:p w14:paraId="09EA71CD" w14:textId="77777777" w:rsidR="006B7460" w:rsidRDefault="006B7460"/>
    <w:sectPr w:rsidR="006B7460" w:rsidSect="00470CA9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EDBF" w14:textId="77777777" w:rsidR="009C3B6F" w:rsidRDefault="009C3B6F">
      <w:pPr>
        <w:spacing w:after="0" w:line="240" w:lineRule="auto"/>
      </w:pPr>
      <w:r>
        <w:separator/>
      </w:r>
    </w:p>
  </w:endnote>
  <w:endnote w:type="continuationSeparator" w:id="0">
    <w:p w14:paraId="09FBE2D8" w14:textId="77777777" w:rsidR="009C3B6F" w:rsidRDefault="009C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DD489F" w:rsidRDefault="00DD489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F48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0983" w14:textId="77777777" w:rsidR="009C3B6F" w:rsidRDefault="009C3B6F">
      <w:pPr>
        <w:spacing w:after="0" w:line="240" w:lineRule="auto"/>
      </w:pPr>
      <w:r>
        <w:separator/>
      </w:r>
    </w:p>
  </w:footnote>
  <w:footnote w:type="continuationSeparator" w:id="0">
    <w:p w14:paraId="5F6C0DA2" w14:textId="77777777" w:rsidR="009C3B6F" w:rsidRDefault="009C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35CF"/>
    <w:rsid w:val="000065AA"/>
    <w:rsid w:val="00007633"/>
    <w:rsid w:val="000078A2"/>
    <w:rsid w:val="00007A79"/>
    <w:rsid w:val="000156BB"/>
    <w:rsid w:val="00017A4A"/>
    <w:rsid w:val="000228AC"/>
    <w:rsid w:val="000236E7"/>
    <w:rsid w:val="00025F1D"/>
    <w:rsid w:val="000273FE"/>
    <w:rsid w:val="00027DB7"/>
    <w:rsid w:val="00030D08"/>
    <w:rsid w:val="00032B0C"/>
    <w:rsid w:val="00033447"/>
    <w:rsid w:val="00034F0E"/>
    <w:rsid w:val="00037FCE"/>
    <w:rsid w:val="000412E4"/>
    <w:rsid w:val="00041938"/>
    <w:rsid w:val="000436C2"/>
    <w:rsid w:val="000458CA"/>
    <w:rsid w:val="00045E7F"/>
    <w:rsid w:val="000465C8"/>
    <w:rsid w:val="00046605"/>
    <w:rsid w:val="0004693E"/>
    <w:rsid w:val="00047A07"/>
    <w:rsid w:val="000514C7"/>
    <w:rsid w:val="0005245F"/>
    <w:rsid w:val="000543D2"/>
    <w:rsid w:val="00054681"/>
    <w:rsid w:val="00054B76"/>
    <w:rsid w:val="0005537C"/>
    <w:rsid w:val="000567E5"/>
    <w:rsid w:val="00057676"/>
    <w:rsid w:val="00060498"/>
    <w:rsid w:val="00062818"/>
    <w:rsid w:val="00065952"/>
    <w:rsid w:val="00065F83"/>
    <w:rsid w:val="000663E2"/>
    <w:rsid w:val="00067414"/>
    <w:rsid w:val="00071905"/>
    <w:rsid w:val="0007334E"/>
    <w:rsid w:val="00076ABE"/>
    <w:rsid w:val="00080D8F"/>
    <w:rsid w:val="00082B33"/>
    <w:rsid w:val="00084DF4"/>
    <w:rsid w:val="00085079"/>
    <w:rsid w:val="00085A40"/>
    <w:rsid w:val="0008752E"/>
    <w:rsid w:val="000901CE"/>
    <w:rsid w:val="000927AD"/>
    <w:rsid w:val="000A23BA"/>
    <w:rsid w:val="000A243C"/>
    <w:rsid w:val="000A2DB3"/>
    <w:rsid w:val="000A3DB6"/>
    <w:rsid w:val="000A5179"/>
    <w:rsid w:val="000B1356"/>
    <w:rsid w:val="000B22D3"/>
    <w:rsid w:val="000B2695"/>
    <w:rsid w:val="000B6218"/>
    <w:rsid w:val="000C05B4"/>
    <w:rsid w:val="000C3D14"/>
    <w:rsid w:val="000C41C2"/>
    <w:rsid w:val="000C71D0"/>
    <w:rsid w:val="000C78E4"/>
    <w:rsid w:val="000D0356"/>
    <w:rsid w:val="000D0A8E"/>
    <w:rsid w:val="000D1454"/>
    <w:rsid w:val="000D725E"/>
    <w:rsid w:val="000E2570"/>
    <w:rsid w:val="000E2EEF"/>
    <w:rsid w:val="000E541D"/>
    <w:rsid w:val="000F0345"/>
    <w:rsid w:val="000F0DF2"/>
    <w:rsid w:val="000F415B"/>
    <w:rsid w:val="000F55A3"/>
    <w:rsid w:val="000F5BC4"/>
    <w:rsid w:val="000F779D"/>
    <w:rsid w:val="00100496"/>
    <w:rsid w:val="00100A8C"/>
    <w:rsid w:val="00100D80"/>
    <w:rsid w:val="00101E86"/>
    <w:rsid w:val="00106CE5"/>
    <w:rsid w:val="001077FD"/>
    <w:rsid w:val="001123D6"/>
    <w:rsid w:val="00112621"/>
    <w:rsid w:val="00112A29"/>
    <w:rsid w:val="001131AF"/>
    <w:rsid w:val="0011409F"/>
    <w:rsid w:val="0011494C"/>
    <w:rsid w:val="00120BD6"/>
    <w:rsid w:val="00120DD4"/>
    <w:rsid w:val="00122964"/>
    <w:rsid w:val="001233DF"/>
    <w:rsid w:val="0012392B"/>
    <w:rsid w:val="00123F2C"/>
    <w:rsid w:val="001240A4"/>
    <w:rsid w:val="00125BDC"/>
    <w:rsid w:val="00125C8E"/>
    <w:rsid w:val="001306B7"/>
    <w:rsid w:val="00133437"/>
    <w:rsid w:val="00135786"/>
    <w:rsid w:val="00135E5B"/>
    <w:rsid w:val="0014024C"/>
    <w:rsid w:val="00140F07"/>
    <w:rsid w:val="00143D73"/>
    <w:rsid w:val="00145452"/>
    <w:rsid w:val="0015142B"/>
    <w:rsid w:val="0015216B"/>
    <w:rsid w:val="0015455B"/>
    <w:rsid w:val="00155EA1"/>
    <w:rsid w:val="00156204"/>
    <w:rsid w:val="001578BC"/>
    <w:rsid w:val="0016035D"/>
    <w:rsid w:val="001607AC"/>
    <w:rsid w:val="00160B0B"/>
    <w:rsid w:val="001634F6"/>
    <w:rsid w:val="0016432F"/>
    <w:rsid w:val="00164FE0"/>
    <w:rsid w:val="00166787"/>
    <w:rsid w:val="00167789"/>
    <w:rsid w:val="0017278A"/>
    <w:rsid w:val="001728DD"/>
    <w:rsid w:val="00172A9C"/>
    <w:rsid w:val="001739C9"/>
    <w:rsid w:val="00174293"/>
    <w:rsid w:val="0017453B"/>
    <w:rsid w:val="0018097A"/>
    <w:rsid w:val="00181786"/>
    <w:rsid w:val="001820B8"/>
    <w:rsid w:val="00183412"/>
    <w:rsid w:val="00183462"/>
    <w:rsid w:val="00190105"/>
    <w:rsid w:val="00190A79"/>
    <w:rsid w:val="001A05C0"/>
    <w:rsid w:val="001A06A5"/>
    <w:rsid w:val="001A123C"/>
    <w:rsid w:val="001A145A"/>
    <w:rsid w:val="001A3536"/>
    <w:rsid w:val="001A6BEF"/>
    <w:rsid w:val="001B0D72"/>
    <w:rsid w:val="001B1D57"/>
    <w:rsid w:val="001B26C0"/>
    <w:rsid w:val="001B4D62"/>
    <w:rsid w:val="001B5097"/>
    <w:rsid w:val="001B55E6"/>
    <w:rsid w:val="001B6386"/>
    <w:rsid w:val="001B66AB"/>
    <w:rsid w:val="001B7F39"/>
    <w:rsid w:val="001C00C6"/>
    <w:rsid w:val="001C0101"/>
    <w:rsid w:val="001C104A"/>
    <w:rsid w:val="001C1FEB"/>
    <w:rsid w:val="001C3923"/>
    <w:rsid w:val="001C3BE4"/>
    <w:rsid w:val="001C40E9"/>
    <w:rsid w:val="001D0693"/>
    <w:rsid w:val="001D1E6D"/>
    <w:rsid w:val="001D2580"/>
    <w:rsid w:val="001D3BB4"/>
    <w:rsid w:val="001D406C"/>
    <w:rsid w:val="001D4993"/>
    <w:rsid w:val="001D4DD6"/>
    <w:rsid w:val="001D681C"/>
    <w:rsid w:val="001D7AA5"/>
    <w:rsid w:val="001E1A7D"/>
    <w:rsid w:val="001E3B0E"/>
    <w:rsid w:val="001E4A7C"/>
    <w:rsid w:val="001E536B"/>
    <w:rsid w:val="001F0DCB"/>
    <w:rsid w:val="001F21B4"/>
    <w:rsid w:val="001F3B48"/>
    <w:rsid w:val="00200C57"/>
    <w:rsid w:val="00201FD0"/>
    <w:rsid w:val="00202BA0"/>
    <w:rsid w:val="00206ACA"/>
    <w:rsid w:val="00206BA0"/>
    <w:rsid w:val="00207233"/>
    <w:rsid w:val="002078A9"/>
    <w:rsid w:val="00210A65"/>
    <w:rsid w:val="002138CB"/>
    <w:rsid w:val="002139FC"/>
    <w:rsid w:val="0021442D"/>
    <w:rsid w:val="00216D61"/>
    <w:rsid w:val="0022263C"/>
    <w:rsid w:val="0022637F"/>
    <w:rsid w:val="00226D6D"/>
    <w:rsid w:val="0023174E"/>
    <w:rsid w:val="00237E6B"/>
    <w:rsid w:val="00237EBC"/>
    <w:rsid w:val="002409BD"/>
    <w:rsid w:val="00240F77"/>
    <w:rsid w:val="00240FB6"/>
    <w:rsid w:val="00241812"/>
    <w:rsid w:val="00244DB5"/>
    <w:rsid w:val="0024630F"/>
    <w:rsid w:val="00246575"/>
    <w:rsid w:val="0024716F"/>
    <w:rsid w:val="002518A4"/>
    <w:rsid w:val="00253FAB"/>
    <w:rsid w:val="00254359"/>
    <w:rsid w:val="00254AAD"/>
    <w:rsid w:val="002562F9"/>
    <w:rsid w:val="0026237F"/>
    <w:rsid w:val="0026397F"/>
    <w:rsid w:val="00267A1B"/>
    <w:rsid w:val="002701CA"/>
    <w:rsid w:val="002727A1"/>
    <w:rsid w:val="00275B98"/>
    <w:rsid w:val="00277A9E"/>
    <w:rsid w:val="0028112F"/>
    <w:rsid w:val="002830AA"/>
    <w:rsid w:val="002848D3"/>
    <w:rsid w:val="00285768"/>
    <w:rsid w:val="0029075D"/>
    <w:rsid w:val="0029133A"/>
    <w:rsid w:val="00291F6A"/>
    <w:rsid w:val="002A1A8C"/>
    <w:rsid w:val="002A46A9"/>
    <w:rsid w:val="002A50C7"/>
    <w:rsid w:val="002A5E47"/>
    <w:rsid w:val="002B2DED"/>
    <w:rsid w:val="002B3D21"/>
    <w:rsid w:val="002B49C3"/>
    <w:rsid w:val="002B635B"/>
    <w:rsid w:val="002B6C7F"/>
    <w:rsid w:val="002B74F8"/>
    <w:rsid w:val="002C04AB"/>
    <w:rsid w:val="002C1CDF"/>
    <w:rsid w:val="002C1E3F"/>
    <w:rsid w:val="002C5674"/>
    <w:rsid w:val="002C5712"/>
    <w:rsid w:val="002C72A8"/>
    <w:rsid w:val="002D0B3E"/>
    <w:rsid w:val="002D19EE"/>
    <w:rsid w:val="002D1F3C"/>
    <w:rsid w:val="002D45A7"/>
    <w:rsid w:val="002D6DDE"/>
    <w:rsid w:val="002D7E8F"/>
    <w:rsid w:val="002E114D"/>
    <w:rsid w:val="002E1B2E"/>
    <w:rsid w:val="002E2111"/>
    <w:rsid w:val="002E3D78"/>
    <w:rsid w:val="002E46A6"/>
    <w:rsid w:val="002F07FC"/>
    <w:rsid w:val="002F1E27"/>
    <w:rsid w:val="002F337E"/>
    <w:rsid w:val="002F3E6A"/>
    <w:rsid w:val="002F4C84"/>
    <w:rsid w:val="002F5564"/>
    <w:rsid w:val="002F7B4D"/>
    <w:rsid w:val="00303DFE"/>
    <w:rsid w:val="00306563"/>
    <w:rsid w:val="00310111"/>
    <w:rsid w:val="00310B3F"/>
    <w:rsid w:val="00315D26"/>
    <w:rsid w:val="00317BFF"/>
    <w:rsid w:val="00317F10"/>
    <w:rsid w:val="0032719A"/>
    <w:rsid w:val="00327F00"/>
    <w:rsid w:val="003307C9"/>
    <w:rsid w:val="003307F7"/>
    <w:rsid w:val="0033365B"/>
    <w:rsid w:val="0033372A"/>
    <w:rsid w:val="00333C5B"/>
    <w:rsid w:val="00341A49"/>
    <w:rsid w:val="00344EF3"/>
    <w:rsid w:val="0034775A"/>
    <w:rsid w:val="003478DD"/>
    <w:rsid w:val="00350192"/>
    <w:rsid w:val="003502BC"/>
    <w:rsid w:val="0035064B"/>
    <w:rsid w:val="0035065E"/>
    <w:rsid w:val="00350EF7"/>
    <w:rsid w:val="003528A9"/>
    <w:rsid w:val="0035448C"/>
    <w:rsid w:val="00354D66"/>
    <w:rsid w:val="003556E2"/>
    <w:rsid w:val="00356A9D"/>
    <w:rsid w:val="003609AB"/>
    <w:rsid w:val="003612B7"/>
    <w:rsid w:val="00365F61"/>
    <w:rsid w:val="00367678"/>
    <w:rsid w:val="003726E2"/>
    <w:rsid w:val="00372B6A"/>
    <w:rsid w:val="00377092"/>
    <w:rsid w:val="003809E8"/>
    <w:rsid w:val="00380B2B"/>
    <w:rsid w:val="00385DD1"/>
    <w:rsid w:val="0039004C"/>
    <w:rsid w:val="003901C3"/>
    <w:rsid w:val="00390419"/>
    <w:rsid w:val="003904A4"/>
    <w:rsid w:val="00390570"/>
    <w:rsid w:val="00390F41"/>
    <w:rsid w:val="00392B81"/>
    <w:rsid w:val="00394182"/>
    <w:rsid w:val="003A1712"/>
    <w:rsid w:val="003A3501"/>
    <w:rsid w:val="003A4FEE"/>
    <w:rsid w:val="003B1303"/>
    <w:rsid w:val="003B24A4"/>
    <w:rsid w:val="003B55EB"/>
    <w:rsid w:val="003B5735"/>
    <w:rsid w:val="003B5DA5"/>
    <w:rsid w:val="003B66D5"/>
    <w:rsid w:val="003B7A46"/>
    <w:rsid w:val="003C1613"/>
    <w:rsid w:val="003C1FAE"/>
    <w:rsid w:val="003C4142"/>
    <w:rsid w:val="003C5B37"/>
    <w:rsid w:val="003C5D3D"/>
    <w:rsid w:val="003D2705"/>
    <w:rsid w:val="003D480D"/>
    <w:rsid w:val="003D50D0"/>
    <w:rsid w:val="003D526B"/>
    <w:rsid w:val="003D6309"/>
    <w:rsid w:val="003D72BF"/>
    <w:rsid w:val="003D777D"/>
    <w:rsid w:val="003E094F"/>
    <w:rsid w:val="003E0A75"/>
    <w:rsid w:val="003E1CAD"/>
    <w:rsid w:val="003E32D8"/>
    <w:rsid w:val="003E35D8"/>
    <w:rsid w:val="003E4766"/>
    <w:rsid w:val="003E595E"/>
    <w:rsid w:val="003E5DA4"/>
    <w:rsid w:val="003E625A"/>
    <w:rsid w:val="003F7356"/>
    <w:rsid w:val="004026F1"/>
    <w:rsid w:val="004040AF"/>
    <w:rsid w:val="004040EE"/>
    <w:rsid w:val="00404831"/>
    <w:rsid w:val="00411A74"/>
    <w:rsid w:val="00413E02"/>
    <w:rsid w:val="0041531D"/>
    <w:rsid w:val="004158C7"/>
    <w:rsid w:val="00416A13"/>
    <w:rsid w:val="00420032"/>
    <w:rsid w:val="00421814"/>
    <w:rsid w:val="00422560"/>
    <w:rsid w:val="00424F61"/>
    <w:rsid w:val="00430550"/>
    <w:rsid w:val="0043075F"/>
    <w:rsid w:val="00432D90"/>
    <w:rsid w:val="00433703"/>
    <w:rsid w:val="004338CF"/>
    <w:rsid w:val="004342BE"/>
    <w:rsid w:val="00434EF6"/>
    <w:rsid w:val="00435371"/>
    <w:rsid w:val="00435931"/>
    <w:rsid w:val="004366AF"/>
    <w:rsid w:val="0043796F"/>
    <w:rsid w:val="00437A5D"/>
    <w:rsid w:val="0044102D"/>
    <w:rsid w:val="00444253"/>
    <w:rsid w:val="00445C4A"/>
    <w:rsid w:val="00455BA6"/>
    <w:rsid w:val="00455D93"/>
    <w:rsid w:val="00455EF1"/>
    <w:rsid w:val="00457ECB"/>
    <w:rsid w:val="00460E7D"/>
    <w:rsid w:val="0046195C"/>
    <w:rsid w:val="00463C45"/>
    <w:rsid w:val="00464222"/>
    <w:rsid w:val="00465C6D"/>
    <w:rsid w:val="00465CF7"/>
    <w:rsid w:val="00470CA9"/>
    <w:rsid w:val="0047130B"/>
    <w:rsid w:val="0047481B"/>
    <w:rsid w:val="004749F5"/>
    <w:rsid w:val="00475927"/>
    <w:rsid w:val="00475E10"/>
    <w:rsid w:val="00476038"/>
    <w:rsid w:val="00480B7E"/>
    <w:rsid w:val="0048347D"/>
    <w:rsid w:val="0048382F"/>
    <w:rsid w:val="0048654E"/>
    <w:rsid w:val="00486C7D"/>
    <w:rsid w:val="00486C99"/>
    <w:rsid w:val="0049038E"/>
    <w:rsid w:val="004928BB"/>
    <w:rsid w:val="00492C95"/>
    <w:rsid w:val="004930DE"/>
    <w:rsid w:val="00493B78"/>
    <w:rsid w:val="004946D6"/>
    <w:rsid w:val="004978C2"/>
    <w:rsid w:val="004A0834"/>
    <w:rsid w:val="004A0FBA"/>
    <w:rsid w:val="004A201C"/>
    <w:rsid w:val="004A2AE7"/>
    <w:rsid w:val="004A339B"/>
    <w:rsid w:val="004A3442"/>
    <w:rsid w:val="004A6C45"/>
    <w:rsid w:val="004B0360"/>
    <w:rsid w:val="004B1D64"/>
    <w:rsid w:val="004B25E3"/>
    <w:rsid w:val="004B2EDF"/>
    <w:rsid w:val="004B49BD"/>
    <w:rsid w:val="004B5788"/>
    <w:rsid w:val="004B5E38"/>
    <w:rsid w:val="004C0246"/>
    <w:rsid w:val="004C1D3B"/>
    <w:rsid w:val="004C384E"/>
    <w:rsid w:val="004C3B58"/>
    <w:rsid w:val="004C4092"/>
    <w:rsid w:val="004C50E9"/>
    <w:rsid w:val="004C516D"/>
    <w:rsid w:val="004C5828"/>
    <w:rsid w:val="004C5CD3"/>
    <w:rsid w:val="004C64DF"/>
    <w:rsid w:val="004C67FE"/>
    <w:rsid w:val="004C734E"/>
    <w:rsid w:val="004D139A"/>
    <w:rsid w:val="004D1EEC"/>
    <w:rsid w:val="004D24A5"/>
    <w:rsid w:val="004D3B42"/>
    <w:rsid w:val="004D3FE0"/>
    <w:rsid w:val="004D627E"/>
    <w:rsid w:val="004D7678"/>
    <w:rsid w:val="004D79BF"/>
    <w:rsid w:val="004D7C3B"/>
    <w:rsid w:val="004E14A2"/>
    <w:rsid w:val="004E2ACA"/>
    <w:rsid w:val="004E4741"/>
    <w:rsid w:val="004E58EE"/>
    <w:rsid w:val="004E5B73"/>
    <w:rsid w:val="004E5DBC"/>
    <w:rsid w:val="004E642D"/>
    <w:rsid w:val="004E6CB6"/>
    <w:rsid w:val="004E7016"/>
    <w:rsid w:val="004F1B1D"/>
    <w:rsid w:val="004F2CC6"/>
    <w:rsid w:val="004F2CED"/>
    <w:rsid w:val="004F5AEA"/>
    <w:rsid w:val="00503886"/>
    <w:rsid w:val="00503C90"/>
    <w:rsid w:val="0050424B"/>
    <w:rsid w:val="00505A84"/>
    <w:rsid w:val="00506C11"/>
    <w:rsid w:val="00510AEA"/>
    <w:rsid w:val="005112BB"/>
    <w:rsid w:val="005138CE"/>
    <w:rsid w:val="00514B7B"/>
    <w:rsid w:val="00515BAA"/>
    <w:rsid w:val="00517807"/>
    <w:rsid w:val="00517949"/>
    <w:rsid w:val="00522E85"/>
    <w:rsid w:val="00525274"/>
    <w:rsid w:val="00525AA0"/>
    <w:rsid w:val="00525CD5"/>
    <w:rsid w:val="00526CDA"/>
    <w:rsid w:val="00527B9A"/>
    <w:rsid w:val="005319B2"/>
    <w:rsid w:val="00533154"/>
    <w:rsid w:val="0053362C"/>
    <w:rsid w:val="005356C2"/>
    <w:rsid w:val="00540989"/>
    <w:rsid w:val="005424E3"/>
    <w:rsid w:val="00544427"/>
    <w:rsid w:val="005445BB"/>
    <w:rsid w:val="0054593F"/>
    <w:rsid w:val="00547ABA"/>
    <w:rsid w:val="00550921"/>
    <w:rsid w:val="005521B1"/>
    <w:rsid w:val="00553255"/>
    <w:rsid w:val="00554769"/>
    <w:rsid w:val="005555D4"/>
    <w:rsid w:val="00561220"/>
    <w:rsid w:val="005621E8"/>
    <w:rsid w:val="00563579"/>
    <w:rsid w:val="00564B4F"/>
    <w:rsid w:val="00565498"/>
    <w:rsid w:val="00566176"/>
    <w:rsid w:val="0056754D"/>
    <w:rsid w:val="0057099C"/>
    <w:rsid w:val="00572EAB"/>
    <w:rsid w:val="00576F96"/>
    <w:rsid w:val="00577991"/>
    <w:rsid w:val="00580BFD"/>
    <w:rsid w:val="00580F85"/>
    <w:rsid w:val="0058145A"/>
    <w:rsid w:val="00581B99"/>
    <w:rsid w:val="00583DAB"/>
    <w:rsid w:val="005860C8"/>
    <w:rsid w:val="00586236"/>
    <w:rsid w:val="00586C47"/>
    <w:rsid w:val="00590316"/>
    <w:rsid w:val="00590E4F"/>
    <w:rsid w:val="00592199"/>
    <w:rsid w:val="00592E6F"/>
    <w:rsid w:val="005932D3"/>
    <w:rsid w:val="005934D5"/>
    <w:rsid w:val="0059604B"/>
    <w:rsid w:val="005971E1"/>
    <w:rsid w:val="005A05E2"/>
    <w:rsid w:val="005A5336"/>
    <w:rsid w:val="005A5753"/>
    <w:rsid w:val="005B053A"/>
    <w:rsid w:val="005B1AAF"/>
    <w:rsid w:val="005B5883"/>
    <w:rsid w:val="005B58E5"/>
    <w:rsid w:val="005B6F02"/>
    <w:rsid w:val="005B76E2"/>
    <w:rsid w:val="005C01CA"/>
    <w:rsid w:val="005C02BD"/>
    <w:rsid w:val="005C2FF0"/>
    <w:rsid w:val="005D0645"/>
    <w:rsid w:val="005D2B6D"/>
    <w:rsid w:val="005D3F48"/>
    <w:rsid w:val="005D445B"/>
    <w:rsid w:val="005D4A83"/>
    <w:rsid w:val="005D5D0C"/>
    <w:rsid w:val="005D6A78"/>
    <w:rsid w:val="005D6C19"/>
    <w:rsid w:val="005D7699"/>
    <w:rsid w:val="005E0AB6"/>
    <w:rsid w:val="005E2D52"/>
    <w:rsid w:val="005E34DD"/>
    <w:rsid w:val="005E42B9"/>
    <w:rsid w:val="005E5C1A"/>
    <w:rsid w:val="005E5C9D"/>
    <w:rsid w:val="005F46BF"/>
    <w:rsid w:val="005F5955"/>
    <w:rsid w:val="005F7C9F"/>
    <w:rsid w:val="00600DBF"/>
    <w:rsid w:val="00601A69"/>
    <w:rsid w:val="0060224D"/>
    <w:rsid w:val="00603440"/>
    <w:rsid w:val="006034A0"/>
    <w:rsid w:val="00603F16"/>
    <w:rsid w:val="0060581A"/>
    <w:rsid w:val="00606E84"/>
    <w:rsid w:val="00610DE1"/>
    <w:rsid w:val="0061106F"/>
    <w:rsid w:val="00612269"/>
    <w:rsid w:val="00614516"/>
    <w:rsid w:val="006154C3"/>
    <w:rsid w:val="00615AAB"/>
    <w:rsid w:val="00615EAA"/>
    <w:rsid w:val="00617EDE"/>
    <w:rsid w:val="006258D8"/>
    <w:rsid w:val="00627558"/>
    <w:rsid w:val="00627738"/>
    <w:rsid w:val="00627C57"/>
    <w:rsid w:val="006317B1"/>
    <w:rsid w:val="00631A49"/>
    <w:rsid w:val="00635599"/>
    <w:rsid w:val="00635FFD"/>
    <w:rsid w:val="00636A0E"/>
    <w:rsid w:val="00642259"/>
    <w:rsid w:val="00642CF5"/>
    <w:rsid w:val="00643FC1"/>
    <w:rsid w:val="00645976"/>
    <w:rsid w:val="0064651F"/>
    <w:rsid w:val="00646CC6"/>
    <w:rsid w:val="00651977"/>
    <w:rsid w:val="006552FB"/>
    <w:rsid w:val="00656221"/>
    <w:rsid w:val="00660682"/>
    <w:rsid w:val="00665926"/>
    <w:rsid w:val="0067251C"/>
    <w:rsid w:val="00672FF2"/>
    <w:rsid w:val="00675C22"/>
    <w:rsid w:val="00675CC5"/>
    <w:rsid w:val="00682288"/>
    <w:rsid w:val="0068299C"/>
    <w:rsid w:val="00682DEB"/>
    <w:rsid w:val="00684053"/>
    <w:rsid w:val="0068431F"/>
    <w:rsid w:val="00686C1C"/>
    <w:rsid w:val="00687129"/>
    <w:rsid w:val="006908F7"/>
    <w:rsid w:val="00692F03"/>
    <w:rsid w:val="006A11AB"/>
    <w:rsid w:val="006A357C"/>
    <w:rsid w:val="006A3E3B"/>
    <w:rsid w:val="006A407C"/>
    <w:rsid w:val="006A63D0"/>
    <w:rsid w:val="006B134E"/>
    <w:rsid w:val="006B453C"/>
    <w:rsid w:val="006B490B"/>
    <w:rsid w:val="006B4CC3"/>
    <w:rsid w:val="006B6A85"/>
    <w:rsid w:val="006B6BFF"/>
    <w:rsid w:val="006B7460"/>
    <w:rsid w:val="006B7DC8"/>
    <w:rsid w:val="006B7EDE"/>
    <w:rsid w:val="006C19F3"/>
    <w:rsid w:val="006C315B"/>
    <w:rsid w:val="006C3DBF"/>
    <w:rsid w:val="006C437F"/>
    <w:rsid w:val="006C54EA"/>
    <w:rsid w:val="006C5F11"/>
    <w:rsid w:val="006D1FAA"/>
    <w:rsid w:val="006D5478"/>
    <w:rsid w:val="006D62FE"/>
    <w:rsid w:val="006D66AF"/>
    <w:rsid w:val="006D7851"/>
    <w:rsid w:val="006E148F"/>
    <w:rsid w:val="006E3557"/>
    <w:rsid w:val="006F0B5F"/>
    <w:rsid w:val="006F4260"/>
    <w:rsid w:val="006F6599"/>
    <w:rsid w:val="0070023D"/>
    <w:rsid w:val="007010F8"/>
    <w:rsid w:val="00703EB1"/>
    <w:rsid w:val="00706B5B"/>
    <w:rsid w:val="007107CB"/>
    <w:rsid w:val="00710F77"/>
    <w:rsid w:val="00711906"/>
    <w:rsid w:val="0071355B"/>
    <w:rsid w:val="00714774"/>
    <w:rsid w:val="00714F00"/>
    <w:rsid w:val="00716902"/>
    <w:rsid w:val="00716F58"/>
    <w:rsid w:val="0071779E"/>
    <w:rsid w:val="00717DDB"/>
    <w:rsid w:val="0072283E"/>
    <w:rsid w:val="00723CD2"/>
    <w:rsid w:val="00725295"/>
    <w:rsid w:val="007252E1"/>
    <w:rsid w:val="007255B2"/>
    <w:rsid w:val="00725E64"/>
    <w:rsid w:val="0072604F"/>
    <w:rsid w:val="00727A2D"/>
    <w:rsid w:val="007303BC"/>
    <w:rsid w:val="007336CF"/>
    <w:rsid w:val="007353CB"/>
    <w:rsid w:val="00737545"/>
    <w:rsid w:val="00740517"/>
    <w:rsid w:val="0074065A"/>
    <w:rsid w:val="007418FA"/>
    <w:rsid w:val="00743C47"/>
    <w:rsid w:val="00746D13"/>
    <w:rsid w:val="00746EF0"/>
    <w:rsid w:val="00747EFE"/>
    <w:rsid w:val="00751AC6"/>
    <w:rsid w:val="00751EB5"/>
    <w:rsid w:val="007539E4"/>
    <w:rsid w:val="0075696B"/>
    <w:rsid w:val="007573A1"/>
    <w:rsid w:val="00757D6E"/>
    <w:rsid w:val="007608AF"/>
    <w:rsid w:val="00761460"/>
    <w:rsid w:val="00762C77"/>
    <w:rsid w:val="00762F9F"/>
    <w:rsid w:val="00763BE3"/>
    <w:rsid w:val="00764B6C"/>
    <w:rsid w:val="007653EC"/>
    <w:rsid w:val="00766085"/>
    <w:rsid w:val="00770A9D"/>
    <w:rsid w:val="007810F6"/>
    <w:rsid w:val="00781B04"/>
    <w:rsid w:val="00781FB7"/>
    <w:rsid w:val="00782E13"/>
    <w:rsid w:val="00791712"/>
    <w:rsid w:val="0079260A"/>
    <w:rsid w:val="00793C5B"/>
    <w:rsid w:val="007969AE"/>
    <w:rsid w:val="00797A74"/>
    <w:rsid w:val="007A0313"/>
    <w:rsid w:val="007A42BD"/>
    <w:rsid w:val="007A68C0"/>
    <w:rsid w:val="007B09ED"/>
    <w:rsid w:val="007B22E9"/>
    <w:rsid w:val="007B2402"/>
    <w:rsid w:val="007B39FB"/>
    <w:rsid w:val="007B49E8"/>
    <w:rsid w:val="007C0486"/>
    <w:rsid w:val="007C390A"/>
    <w:rsid w:val="007C4E11"/>
    <w:rsid w:val="007C707B"/>
    <w:rsid w:val="007D1B3A"/>
    <w:rsid w:val="007D1C18"/>
    <w:rsid w:val="007D26F8"/>
    <w:rsid w:val="007D317B"/>
    <w:rsid w:val="007D424F"/>
    <w:rsid w:val="007D5397"/>
    <w:rsid w:val="007E4D63"/>
    <w:rsid w:val="007E58D7"/>
    <w:rsid w:val="007E5C7E"/>
    <w:rsid w:val="007E5C8E"/>
    <w:rsid w:val="007E67C9"/>
    <w:rsid w:val="007E70EB"/>
    <w:rsid w:val="007F07BE"/>
    <w:rsid w:val="007F1777"/>
    <w:rsid w:val="007F40E8"/>
    <w:rsid w:val="007F59DD"/>
    <w:rsid w:val="007F644D"/>
    <w:rsid w:val="007F6F09"/>
    <w:rsid w:val="008001FF"/>
    <w:rsid w:val="00801064"/>
    <w:rsid w:val="00801627"/>
    <w:rsid w:val="00801820"/>
    <w:rsid w:val="00801DA7"/>
    <w:rsid w:val="00803DBD"/>
    <w:rsid w:val="008062A6"/>
    <w:rsid w:val="00810EAA"/>
    <w:rsid w:val="00810F5D"/>
    <w:rsid w:val="0081178F"/>
    <w:rsid w:val="008119E8"/>
    <w:rsid w:val="008138DE"/>
    <w:rsid w:val="00813FF0"/>
    <w:rsid w:val="0081404C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27CF5"/>
    <w:rsid w:val="00830587"/>
    <w:rsid w:val="00831ED5"/>
    <w:rsid w:val="00832A3F"/>
    <w:rsid w:val="00833A12"/>
    <w:rsid w:val="00836A74"/>
    <w:rsid w:val="00836E73"/>
    <w:rsid w:val="00842287"/>
    <w:rsid w:val="00844F53"/>
    <w:rsid w:val="008460B7"/>
    <w:rsid w:val="0084799F"/>
    <w:rsid w:val="0085132A"/>
    <w:rsid w:val="008521AE"/>
    <w:rsid w:val="00852F7C"/>
    <w:rsid w:val="008534DD"/>
    <w:rsid w:val="008535CA"/>
    <w:rsid w:val="00860450"/>
    <w:rsid w:val="00860708"/>
    <w:rsid w:val="008612B7"/>
    <w:rsid w:val="008616AD"/>
    <w:rsid w:val="00861738"/>
    <w:rsid w:val="00862BE5"/>
    <w:rsid w:val="008647B0"/>
    <w:rsid w:val="008658D5"/>
    <w:rsid w:val="00873C64"/>
    <w:rsid w:val="00874D05"/>
    <w:rsid w:val="00875844"/>
    <w:rsid w:val="008761EA"/>
    <w:rsid w:val="00880571"/>
    <w:rsid w:val="008808CE"/>
    <w:rsid w:val="0088372D"/>
    <w:rsid w:val="0088616E"/>
    <w:rsid w:val="008910C4"/>
    <w:rsid w:val="00891CC0"/>
    <w:rsid w:val="00892B65"/>
    <w:rsid w:val="008975D7"/>
    <w:rsid w:val="008A38FD"/>
    <w:rsid w:val="008A44C4"/>
    <w:rsid w:val="008A5720"/>
    <w:rsid w:val="008B0A28"/>
    <w:rsid w:val="008B2AA8"/>
    <w:rsid w:val="008B2C2D"/>
    <w:rsid w:val="008B4296"/>
    <w:rsid w:val="008B4672"/>
    <w:rsid w:val="008B7D94"/>
    <w:rsid w:val="008C3208"/>
    <w:rsid w:val="008C430B"/>
    <w:rsid w:val="008C4A23"/>
    <w:rsid w:val="008C4F7A"/>
    <w:rsid w:val="008C5ACD"/>
    <w:rsid w:val="008C607E"/>
    <w:rsid w:val="008C6136"/>
    <w:rsid w:val="008C6314"/>
    <w:rsid w:val="008C7A86"/>
    <w:rsid w:val="008D01B3"/>
    <w:rsid w:val="008D6D06"/>
    <w:rsid w:val="008E7D50"/>
    <w:rsid w:val="008F03FD"/>
    <w:rsid w:val="008F115C"/>
    <w:rsid w:val="008F2BC3"/>
    <w:rsid w:val="008F6412"/>
    <w:rsid w:val="00900739"/>
    <w:rsid w:val="00903296"/>
    <w:rsid w:val="009044C3"/>
    <w:rsid w:val="009064AC"/>
    <w:rsid w:val="00907CDC"/>
    <w:rsid w:val="00913903"/>
    <w:rsid w:val="00915070"/>
    <w:rsid w:val="00922800"/>
    <w:rsid w:val="00922CE1"/>
    <w:rsid w:val="009235BF"/>
    <w:rsid w:val="00925F91"/>
    <w:rsid w:val="00926210"/>
    <w:rsid w:val="0093001C"/>
    <w:rsid w:val="00930747"/>
    <w:rsid w:val="0093105E"/>
    <w:rsid w:val="00936FE3"/>
    <w:rsid w:val="0093713C"/>
    <w:rsid w:val="00940396"/>
    <w:rsid w:val="00942ED7"/>
    <w:rsid w:val="009458F0"/>
    <w:rsid w:val="0094787B"/>
    <w:rsid w:val="00952530"/>
    <w:rsid w:val="00954C4C"/>
    <w:rsid w:val="00957622"/>
    <w:rsid w:val="009576A1"/>
    <w:rsid w:val="009578C5"/>
    <w:rsid w:val="0096634C"/>
    <w:rsid w:val="009709E1"/>
    <w:rsid w:val="00970D50"/>
    <w:rsid w:val="00972053"/>
    <w:rsid w:val="00972C7D"/>
    <w:rsid w:val="0097451E"/>
    <w:rsid w:val="00974F0F"/>
    <w:rsid w:val="00975D6D"/>
    <w:rsid w:val="00976213"/>
    <w:rsid w:val="0097680A"/>
    <w:rsid w:val="0097780A"/>
    <w:rsid w:val="009808D5"/>
    <w:rsid w:val="00980EB8"/>
    <w:rsid w:val="00980EC5"/>
    <w:rsid w:val="00983D1E"/>
    <w:rsid w:val="0098443C"/>
    <w:rsid w:val="009856A2"/>
    <w:rsid w:val="009857FF"/>
    <w:rsid w:val="00986F45"/>
    <w:rsid w:val="00987645"/>
    <w:rsid w:val="00987BC8"/>
    <w:rsid w:val="009963FF"/>
    <w:rsid w:val="00996D49"/>
    <w:rsid w:val="00997C22"/>
    <w:rsid w:val="009A10E4"/>
    <w:rsid w:val="009A2EC5"/>
    <w:rsid w:val="009A3203"/>
    <w:rsid w:val="009A57A8"/>
    <w:rsid w:val="009A62EA"/>
    <w:rsid w:val="009B0958"/>
    <w:rsid w:val="009B2B38"/>
    <w:rsid w:val="009B3084"/>
    <w:rsid w:val="009B36F6"/>
    <w:rsid w:val="009B5894"/>
    <w:rsid w:val="009B6593"/>
    <w:rsid w:val="009C1207"/>
    <w:rsid w:val="009C15D9"/>
    <w:rsid w:val="009C2C59"/>
    <w:rsid w:val="009C2EB5"/>
    <w:rsid w:val="009C3B6F"/>
    <w:rsid w:val="009C41FF"/>
    <w:rsid w:val="009C4DBD"/>
    <w:rsid w:val="009C51CB"/>
    <w:rsid w:val="009D203E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20B2"/>
    <w:rsid w:val="00A02E73"/>
    <w:rsid w:val="00A0573B"/>
    <w:rsid w:val="00A1040A"/>
    <w:rsid w:val="00A11F2F"/>
    <w:rsid w:val="00A16405"/>
    <w:rsid w:val="00A175D2"/>
    <w:rsid w:val="00A20248"/>
    <w:rsid w:val="00A21538"/>
    <w:rsid w:val="00A22634"/>
    <w:rsid w:val="00A23029"/>
    <w:rsid w:val="00A2359D"/>
    <w:rsid w:val="00A24A14"/>
    <w:rsid w:val="00A26065"/>
    <w:rsid w:val="00A364D2"/>
    <w:rsid w:val="00A37654"/>
    <w:rsid w:val="00A429AB"/>
    <w:rsid w:val="00A43A92"/>
    <w:rsid w:val="00A45240"/>
    <w:rsid w:val="00A50E58"/>
    <w:rsid w:val="00A52292"/>
    <w:rsid w:val="00A5420A"/>
    <w:rsid w:val="00A564CD"/>
    <w:rsid w:val="00A574B1"/>
    <w:rsid w:val="00A61BE1"/>
    <w:rsid w:val="00A61F03"/>
    <w:rsid w:val="00A62D16"/>
    <w:rsid w:val="00A6437D"/>
    <w:rsid w:val="00A6542E"/>
    <w:rsid w:val="00A66557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7492"/>
    <w:rsid w:val="00A77C13"/>
    <w:rsid w:val="00A84DFE"/>
    <w:rsid w:val="00A84E15"/>
    <w:rsid w:val="00A8518B"/>
    <w:rsid w:val="00A8547A"/>
    <w:rsid w:val="00A8554D"/>
    <w:rsid w:val="00A85772"/>
    <w:rsid w:val="00A86AAA"/>
    <w:rsid w:val="00A926FA"/>
    <w:rsid w:val="00A93963"/>
    <w:rsid w:val="00A94FE8"/>
    <w:rsid w:val="00A96908"/>
    <w:rsid w:val="00AA209C"/>
    <w:rsid w:val="00AA255A"/>
    <w:rsid w:val="00AA437A"/>
    <w:rsid w:val="00AA6766"/>
    <w:rsid w:val="00AB0FA7"/>
    <w:rsid w:val="00AB10C0"/>
    <w:rsid w:val="00AB23A4"/>
    <w:rsid w:val="00AB2AA6"/>
    <w:rsid w:val="00AC0D5F"/>
    <w:rsid w:val="00AC3C3E"/>
    <w:rsid w:val="00AC5BB1"/>
    <w:rsid w:val="00AC733B"/>
    <w:rsid w:val="00AD0C57"/>
    <w:rsid w:val="00AD100E"/>
    <w:rsid w:val="00AD1A1C"/>
    <w:rsid w:val="00AD2391"/>
    <w:rsid w:val="00AD24EB"/>
    <w:rsid w:val="00AD7915"/>
    <w:rsid w:val="00AE05B4"/>
    <w:rsid w:val="00AE25D6"/>
    <w:rsid w:val="00AE2920"/>
    <w:rsid w:val="00AF00D9"/>
    <w:rsid w:val="00AF2F36"/>
    <w:rsid w:val="00AF6281"/>
    <w:rsid w:val="00AF77AB"/>
    <w:rsid w:val="00B044AD"/>
    <w:rsid w:val="00B048C8"/>
    <w:rsid w:val="00B05886"/>
    <w:rsid w:val="00B07838"/>
    <w:rsid w:val="00B101E7"/>
    <w:rsid w:val="00B1155B"/>
    <w:rsid w:val="00B11CC0"/>
    <w:rsid w:val="00B11EB1"/>
    <w:rsid w:val="00B13059"/>
    <w:rsid w:val="00B1419B"/>
    <w:rsid w:val="00B177E3"/>
    <w:rsid w:val="00B2353C"/>
    <w:rsid w:val="00B2530E"/>
    <w:rsid w:val="00B25CAB"/>
    <w:rsid w:val="00B26373"/>
    <w:rsid w:val="00B32321"/>
    <w:rsid w:val="00B32329"/>
    <w:rsid w:val="00B37ADC"/>
    <w:rsid w:val="00B4063E"/>
    <w:rsid w:val="00B40A51"/>
    <w:rsid w:val="00B41261"/>
    <w:rsid w:val="00B41A8D"/>
    <w:rsid w:val="00B427CA"/>
    <w:rsid w:val="00B47A44"/>
    <w:rsid w:val="00B50C41"/>
    <w:rsid w:val="00B512EF"/>
    <w:rsid w:val="00B53592"/>
    <w:rsid w:val="00B537C3"/>
    <w:rsid w:val="00B54042"/>
    <w:rsid w:val="00B55B55"/>
    <w:rsid w:val="00B5659C"/>
    <w:rsid w:val="00B57CBB"/>
    <w:rsid w:val="00B610B4"/>
    <w:rsid w:val="00B62BC7"/>
    <w:rsid w:val="00B652B5"/>
    <w:rsid w:val="00B6596E"/>
    <w:rsid w:val="00B6603A"/>
    <w:rsid w:val="00B67154"/>
    <w:rsid w:val="00B67BF1"/>
    <w:rsid w:val="00B67D91"/>
    <w:rsid w:val="00B704F1"/>
    <w:rsid w:val="00B70B6F"/>
    <w:rsid w:val="00B72BE6"/>
    <w:rsid w:val="00B74144"/>
    <w:rsid w:val="00B748B1"/>
    <w:rsid w:val="00B75667"/>
    <w:rsid w:val="00B760AC"/>
    <w:rsid w:val="00B81121"/>
    <w:rsid w:val="00B81C3E"/>
    <w:rsid w:val="00B838ED"/>
    <w:rsid w:val="00B84F29"/>
    <w:rsid w:val="00B857F6"/>
    <w:rsid w:val="00B878A0"/>
    <w:rsid w:val="00B930DE"/>
    <w:rsid w:val="00B9336B"/>
    <w:rsid w:val="00B9796C"/>
    <w:rsid w:val="00B97998"/>
    <w:rsid w:val="00B97A55"/>
    <w:rsid w:val="00BA0AB4"/>
    <w:rsid w:val="00BA4261"/>
    <w:rsid w:val="00BA5326"/>
    <w:rsid w:val="00BA62AA"/>
    <w:rsid w:val="00BA664A"/>
    <w:rsid w:val="00BA6D38"/>
    <w:rsid w:val="00BA7DDE"/>
    <w:rsid w:val="00BA7FA5"/>
    <w:rsid w:val="00BB1823"/>
    <w:rsid w:val="00BB203D"/>
    <w:rsid w:val="00BB2EAC"/>
    <w:rsid w:val="00BB31F0"/>
    <w:rsid w:val="00BB52DE"/>
    <w:rsid w:val="00BB5744"/>
    <w:rsid w:val="00BB5C7D"/>
    <w:rsid w:val="00BB6A38"/>
    <w:rsid w:val="00BC0CFA"/>
    <w:rsid w:val="00BC254D"/>
    <w:rsid w:val="00BC3787"/>
    <w:rsid w:val="00BC467F"/>
    <w:rsid w:val="00BC4A97"/>
    <w:rsid w:val="00BC777F"/>
    <w:rsid w:val="00BC7C7A"/>
    <w:rsid w:val="00BC7DFF"/>
    <w:rsid w:val="00BD0834"/>
    <w:rsid w:val="00BD161C"/>
    <w:rsid w:val="00BD3BE2"/>
    <w:rsid w:val="00BD6034"/>
    <w:rsid w:val="00BD6261"/>
    <w:rsid w:val="00BD6BC0"/>
    <w:rsid w:val="00BD7E23"/>
    <w:rsid w:val="00BE060D"/>
    <w:rsid w:val="00BE0A3B"/>
    <w:rsid w:val="00BE1A15"/>
    <w:rsid w:val="00BE360D"/>
    <w:rsid w:val="00BE42AF"/>
    <w:rsid w:val="00BE452D"/>
    <w:rsid w:val="00BE597A"/>
    <w:rsid w:val="00BE6172"/>
    <w:rsid w:val="00BF0E10"/>
    <w:rsid w:val="00BF0EF4"/>
    <w:rsid w:val="00BF16C9"/>
    <w:rsid w:val="00BF17EB"/>
    <w:rsid w:val="00BF20B8"/>
    <w:rsid w:val="00BF272D"/>
    <w:rsid w:val="00BF57C0"/>
    <w:rsid w:val="00BF6A39"/>
    <w:rsid w:val="00C0081D"/>
    <w:rsid w:val="00C03CB6"/>
    <w:rsid w:val="00C043A7"/>
    <w:rsid w:val="00C07985"/>
    <w:rsid w:val="00C07AD9"/>
    <w:rsid w:val="00C117C0"/>
    <w:rsid w:val="00C124D2"/>
    <w:rsid w:val="00C136CF"/>
    <w:rsid w:val="00C142C1"/>
    <w:rsid w:val="00C15A87"/>
    <w:rsid w:val="00C162B4"/>
    <w:rsid w:val="00C1747F"/>
    <w:rsid w:val="00C17502"/>
    <w:rsid w:val="00C21A42"/>
    <w:rsid w:val="00C21E5C"/>
    <w:rsid w:val="00C22F90"/>
    <w:rsid w:val="00C265A7"/>
    <w:rsid w:val="00C2677D"/>
    <w:rsid w:val="00C273C3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55A6"/>
    <w:rsid w:val="00C56DE7"/>
    <w:rsid w:val="00C57651"/>
    <w:rsid w:val="00C57B70"/>
    <w:rsid w:val="00C57CD8"/>
    <w:rsid w:val="00C600CD"/>
    <w:rsid w:val="00C6065F"/>
    <w:rsid w:val="00C62D67"/>
    <w:rsid w:val="00C63617"/>
    <w:rsid w:val="00C639F1"/>
    <w:rsid w:val="00C64822"/>
    <w:rsid w:val="00C649E9"/>
    <w:rsid w:val="00C663E3"/>
    <w:rsid w:val="00C70F08"/>
    <w:rsid w:val="00C713F7"/>
    <w:rsid w:val="00C76AD3"/>
    <w:rsid w:val="00C817CE"/>
    <w:rsid w:val="00C847F0"/>
    <w:rsid w:val="00C84EBA"/>
    <w:rsid w:val="00C852CC"/>
    <w:rsid w:val="00C90BD0"/>
    <w:rsid w:val="00C91140"/>
    <w:rsid w:val="00C947FB"/>
    <w:rsid w:val="00C95F09"/>
    <w:rsid w:val="00C96EDD"/>
    <w:rsid w:val="00C9766F"/>
    <w:rsid w:val="00CA151F"/>
    <w:rsid w:val="00CA1AED"/>
    <w:rsid w:val="00CA46BB"/>
    <w:rsid w:val="00CA5639"/>
    <w:rsid w:val="00CA5E97"/>
    <w:rsid w:val="00CA64D3"/>
    <w:rsid w:val="00CB2DB8"/>
    <w:rsid w:val="00CB339F"/>
    <w:rsid w:val="00CB35AE"/>
    <w:rsid w:val="00CB43BA"/>
    <w:rsid w:val="00CB6070"/>
    <w:rsid w:val="00CB7061"/>
    <w:rsid w:val="00CB76F8"/>
    <w:rsid w:val="00CC04CE"/>
    <w:rsid w:val="00CC3A2E"/>
    <w:rsid w:val="00CC67CE"/>
    <w:rsid w:val="00CC6C43"/>
    <w:rsid w:val="00CC7017"/>
    <w:rsid w:val="00CD292B"/>
    <w:rsid w:val="00CD587A"/>
    <w:rsid w:val="00CD59F1"/>
    <w:rsid w:val="00CD70AE"/>
    <w:rsid w:val="00CE21AE"/>
    <w:rsid w:val="00CE4118"/>
    <w:rsid w:val="00CE4AEB"/>
    <w:rsid w:val="00CF03A3"/>
    <w:rsid w:val="00CF08FA"/>
    <w:rsid w:val="00CF29C1"/>
    <w:rsid w:val="00CF2DBE"/>
    <w:rsid w:val="00CF2F0B"/>
    <w:rsid w:val="00CF6AF8"/>
    <w:rsid w:val="00D00D6A"/>
    <w:rsid w:val="00D018E3"/>
    <w:rsid w:val="00D03626"/>
    <w:rsid w:val="00D039F8"/>
    <w:rsid w:val="00D04A34"/>
    <w:rsid w:val="00D04E7D"/>
    <w:rsid w:val="00D072CD"/>
    <w:rsid w:val="00D07FDE"/>
    <w:rsid w:val="00D12273"/>
    <w:rsid w:val="00D130D1"/>
    <w:rsid w:val="00D14D65"/>
    <w:rsid w:val="00D15946"/>
    <w:rsid w:val="00D15A1E"/>
    <w:rsid w:val="00D163B6"/>
    <w:rsid w:val="00D209B5"/>
    <w:rsid w:val="00D20D9A"/>
    <w:rsid w:val="00D2420A"/>
    <w:rsid w:val="00D24679"/>
    <w:rsid w:val="00D24988"/>
    <w:rsid w:val="00D25843"/>
    <w:rsid w:val="00D26860"/>
    <w:rsid w:val="00D2749E"/>
    <w:rsid w:val="00D27819"/>
    <w:rsid w:val="00D3003D"/>
    <w:rsid w:val="00D32E4F"/>
    <w:rsid w:val="00D33224"/>
    <w:rsid w:val="00D3658A"/>
    <w:rsid w:val="00D36F21"/>
    <w:rsid w:val="00D40696"/>
    <w:rsid w:val="00D40B1C"/>
    <w:rsid w:val="00D445FE"/>
    <w:rsid w:val="00D461A4"/>
    <w:rsid w:val="00D466CC"/>
    <w:rsid w:val="00D473B5"/>
    <w:rsid w:val="00D474BC"/>
    <w:rsid w:val="00D47860"/>
    <w:rsid w:val="00D47B5E"/>
    <w:rsid w:val="00D47FAE"/>
    <w:rsid w:val="00D5373A"/>
    <w:rsid w:val="00D57430"/>
    <w:rsid w:val="00D60E43"/>
    <w:rsid w:val="00D610B1"/>
    <w:rsid w:val="00D625CC"/>
    <w:rsid w:val="00D639CA"/>
    <w:rsid w:val="00D63AA2"/>
    <w:rsid w:val="00D677CF"/>
    <w:rsid w:val="00D70A80"/>
    <w:rsid w:val="00D72567"/>
    <w:rsid w:val="00D72A6C"/>
    <w:rsid w:val="00D72D8A"/>
    <w:rsid w:val="00D73498"/>
    <w:rsid w:val="00D7405D"/>
    <w:rsid w:val="00D75171"/>
    <w:rsid w:val="00D770BE"/>
    <w:rsid w:val="00D8015D"/>
    <w:rsid w:val="00D8288C"/>
    <w:rsid w:val="00D8293A"/>
    <w:rsid w:val="00D84426"/>
    <w:rsid w:val="00D8463B"/>
    <w:rsid w:val="00D85D52"/>
    <w:rsid w:val="00D861FB"/>
    <w:rsid w:val="00D872AB"/>
    <w:rsid w:val="00D915EF"/>
    <w:rsid w:val="00D91D70"/>
    <w:rsid w:val="00D9247E"/>
    <w:rsid w:val="00D96BEE"/>
    <w:rsid w:val="00D9771D"/>
    <w:rsid w:val="00D9786A"/>
    <w:rsid w:val="00DA1CD5"/>
    <w:rsid w:val="00DA2EAC"/>
    <w:rsid w:val="00DA4687"/>
    <w:rsid w:val="00DA5AA1"/>
    <w:rsid w:val="00DB35DC"/>
    <w:rsid w:val="00DB5252"/>
    <w:rsid w:val="00DB6B9A"/>
    <w:rsid w:val="00DC2F93"/>
    <w:rsid w:val="00DC3AFF"/>
    <w:rsid w:val="00DD0419"/>
    <w:rsid w:val="00DD4492"/>
    <w:rsid w:val="00DD4753"/>
    <w:rsid w:val="00DD489F"/>
    <w:rsid w:val="00DD504A"/>
    <w:rsid w:val="00DD6EBE"/>
    <w:rsid w:val="00DE03AB"/>
    <w:rsid w:val="00DE284B"/>
    <w:rsid w:val="00DE3512"/>
    <w:rsid w:val="00DE620D"/>
    <w:rsid w:val="00DF0040"/>
    <w:rsid w:val="00DF1CA4"/>
    <w:rsid w:val="00DF44E0"/>
    <w:rsid w:val="00DF5284"/>
    <w:rsid w:val="00DF7958"/>
    <w:rsid w:val="00E00199"/>
    <w:rsid w:val="00E0370E"/>
    <w:rsid w:val="00E03C43"/>
    <w:rsid w:val="00E06241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84"/>
    <w:rsid w:val="00E256BE"/>
    <w:rsid w:val="00E3059C"/>
    <w:rsid w:val="00E30A87"/>
    <w:rsid w:val="00E321C3"/>
    <w:rsid w:val="00E44B88"/>
    <w:rsid w:val="00E45F3C"/>
    <w:rsid w:val="00E460EB"/>
    <w:rsid w:val="00E503D4"/>
    <w:rsid w:val="00E538E6"/>
    <w:rsid w:val="00E5598B"/>
    <w:rsid w:val="00E55B3A"/>
    <w:rsid w:val="00E568B2"/>
    <w:rsid w:val="00E6013D"/>
    <w:rsid w:val="00E62AE2"/>
    <w:rsid w:val="00E6470E"/>
    <w:rsid w:val="00E647F8"/>
    <w:rsid w:val="00E6512B"/>
    <w:rsid w:val="00E66881"/>
    <w:rsid w:val="00E67230"/>
    <w:rsid w:val="00E700D9"/>
    <w:rsid w:val="00E70DD7"/>
    <w:rsid w:val="00E7139B"/>
    <w:rsid w:val="00E72D36"/>
    <w:rsid w:val="00E72EC5"/>
    <w:rsid w:val="00E73B9F"/>
    <w:rsid w:val="00E7622C"/>
    <w:rsid w:val="00E77911"/>
    <w:rsid w:val="00E80BBD"/>
    <w:rsid w:val="00E82100"/>
    <w:rsid w:val="00E82908"/>
    <w:rsid w:val="00E8351A"/>
    <w:rsid w:val="00E85A97"/>
    <w:rsid w:val="00E8778C"/>
    <w:rsid w:val="00E9065E"/>
    <w:rsid w:val="00E9172E"/>
    <w:rsid w:val="00E91E12"/>
    <w:rsid w:val="00E94AAF"/>
    <w:rsid w:val="00E973C1"/>
    <w:rsid w:val="00E97762"/>
    <w:rsid w:val="00EA13FF"/>
    <w:rsid w:val="00EA39BC"/>
    <w:rsid w:val="00EA3EAB"/>
    <w:rsid w:val="00EA449A"/>
    <w:rsid w:val="00EA5E64"/>
    <w:rsid w:val="00EA6C7F"/>
    <w:rsid w:val="00EB2BF2"/>
    <w:rsid w:val="00EB45D4"/>
    <w:rsid w:val="00EB5E6B"/>
    <w:rsid w:val="00EC20DA"/>
    <w:rsid w:val="00EC335A"/>
    <w:rsid w:val="00ED09E0"/>
    <w:rsid w:val="00ED2164"/>
    <w:rsid w:val="00ED2397"/>
    <w:rsid w:val="00EE44B1"/>
    <w:rsid w:val="00EE4E56"/>
    <w:rsid w:val="00EE59EE"/>
    <w:rsid w:val="00EF053D"/>
    <w:rsid w:val="00EF5CC3"/>
    <w:rsid w:val="00EF740A"/>
    <w:rsid w:val="00F00C66"/>
    <w:rsid w:val="00F00F44"/>
    <w:rsid w:val="00F0643F"/>
    <w:rsid w:val="00F064EF"/>
    <w:rsid w:val="00F13131"/>
    <w:rsid w:val="00F1375A"/>
    <w:rsid w:val="00F14256"/>
    <w:rsid w:val="00F14B59"/>
    <w:rsid w:val="00F159BB"/>
    <w:rsid w:val="00F16962"/>
    <w:rsid w:val="00F16C8D"/>
    <w:rsid w:val="00F23B70"/>
    <w:rsid w:val="00F25719"/>
    <w:rsid w:val="00F259A3"/>
    <w:rsid w:val="00F266D5"/>
    <w:rsid w:val="00F30C93"/>
    <w:rsid w:val="00F3120F"/>
    <w:rsid w:val="00F32330"/>
    <w:rsid w:val="00F33A0F"/>
    <w:rsid w:val="00F35CAC"/>
    <w:rsid w:val="00F35F13"/>
    <w:rsid w:val="00F36E9D"/>
    <w:rsid w:val="00F418C0"/>
    <w:rsid w:val="00F43E9F"/>
    <w:rsid w:val="00F45404"/>
    <w:rsid w:val="00F4718B"/>
    <w:rsid w:val="00F4783C"/>
    <w:rsid w:val="00F47E7F"/>
    <w:rsid w:val="00F60D6F"/>
    <w:rsid w:val="00F618AC"/>
    <w:rsid w:val="00F64330"/>
    <w:rsid w:val="00F72692"/>
    <w:rsid w:val="00F74BE7"/>
    <w:rsid w:val="00F803C2"/>
    <w:rsid w:val="00F806D2"/>
    <w:rsid w:val="00F81E02"/>
    <w:rsid w:val="00F849DB"/>
    <w:rsid w:val="00F87674"/>
    <w:rsid w:val="00F9210D"/>
    <w:rsid w:val="00F92350"/>
    <w:rsid w:val="00F92A2B"/>
    <w:rsid w:val="00F949FE"/>
    <w:rsid w:val="00F9610D"/>
    <w:rsid w:val="00F961DC"/>
    <w:rsid w:val="00FA038B"/>
    <w:rsid w:val="00FA0E5E"/>
    <w:rsid w:val="00FA325E"/>
    <w:rsid w:val="00FA3F32"/>
    <w:rsid w:val="00FA5BE2"/>
    <w:rsid w:val="00FA6BDC"/>
    <w:rsid w:val="00FB0A69"/>
    <w:rsid w:val="00FB198C"/>
    <w:rsid w:val="00FB29E1"/>
    <w:rsid w:val="00FB2E5A"/>
    <w:rsid w:val="00FB3379"/>
    <w:rsid w:val="00FB41B3"/>
    <w:rsid w:val="00FB42ED"/>
    <w:rsid w:val="00FC1BCC"/>
    <w:rsid w:val="00FC2645"/>
    <w:rsid w:val="00FC34CA"/>
    <w:rsid w:val="00FC3C5E"/>
    <w:rsid w:val="00FC4357"/>
    <w:rsid w:val="00FC766A"/>
    <w:rsid w:val="00FC7CD5"/>
    <w:rsid w:val="00FD0CF5"/>
    <w:rsid w:val="00FD10DA"/>
    <w:rsid w:val="00FD42C3"/>
    <w:rsid w:val="00FD750D"/>
    <w:rsid w:val="00FE1ECF"/>
    <w:rsid w:val="00FE2E12"/>
    <w:rsid w:val="00FE4EB4"/>
    <w:rsid w:val="00FE6411"/>
    <w:rsid w:val="00FE7706"/>
    <w:rsid w:val="00FF08E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3E1E-919C-4635-BAC5-34002B6F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uma</cp:lastModifiedBy>
  <cp:revision>3</cp:revision>
  <cp:lastPrinted>2020-02-10T17:03:00Z</cp:lastPrinted>
  <dcterms:created xsi:type="dcterms:W3CDTF">2023-12-11T06:41:00Z</dcterms:created>
  <dcterms:modified xsi:type="dcterms:W3CDTF">2023-12-11T06:42:00Z</dcterms:modified>
</cp:coreProperties>
</file>